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B5AE" w14:textId="68CCAD29" w:rsidR="00C16650" w:rsidRDefault="00336BF7">
      <w:pPr>
        <w:rPr>
          <w:b/>
        </w:rPr>
      </w:pPr>
      <w:proofErr w:type="spellStart"/>
      <w:r w:rsidRPr="00336BF7">
        <w:rPr>
          <w:b/>
          <w:u w:val="single"/>
        </w:rPr>
        <w:t>PIlonidal</w:t>
      </w:r>
      <w:proofErr w:type="spellEnd"/>
      <w:r w:rsidRPr="00336BF7">
        <w:rPr>
          <w:b/>
          <w:u w:val="single"/>
        </w:rPr>
        <w:t xml:space="preserve"> T</w:t>
      </w:r>
      <w:r w:rsidR="00141D4B">
        <w:rPr>
          <w:b/>
          <w:u w:val="single"/>
        </w:rPr>
        <w:t xml:space="preserve">reatment </w:t>
      </w:r>
      <w:proofErr w:type="spellStart"/>
      <w:r w:rsidR="00141D4B">
        <w:rPr>
          <w:b/>
          <w:u w:val="single"/>
        </w:rPr>
        <w:t>ST</w:t>
      </w:r>
      <w:r w:rsidR="00156E79" w:rsidRPr="00336BF7">
        <w:rPr>
          <w:b/>
          <w:u w:val="single"/>
        </w:rPr>
        <w:t>udy</w:t>
      </w:r>
      <w:r w:rsidRPr="00336BF7">
        <w:rPr>
          <w:b/>
          <w:u w:val="single"/>
        </w:rPr>
        <w:t>ing</w:t>
      </w:r>
      <w:proofErr w:type="spellEnd"/>
      <w:r w:rsidRPr="00336BF7">
        <w:rPr>
          <w:b/>
          <w:u w:val="single"/>
        </w:rPr>
        <w:t xml:space="preserve"> the </w:t>
      </w:r>
      <w:proofErr w:type="spellStart"/>
      <w:proofErr w:type="gramStart"/>
      <w:r w:rsidRPr="00336BF7">
        <w:rPr>
          <w:b/>
          <w:u w:val="single"/>
        </w:rPr>
        <w:t>OPtions</w:t>
      </w:r>
      <w:proofErr w:type="spellEnd"/>
      <w:r w:rsidRPr="00336BF7">
        <w:rPr>
          <w:b/>
          <w:u w:val="single"/>
        </w:rPr>
        <w:t xml:space="preserve"> </w:t>
      </w:r>
      <w:r w:rsidR="00156E79" w:rsidRPr="00336BF7">
        <w:rPr>
          <w:b/>
          <w:u w:val="single"/>
        </w:rPr>
        <w:t xml:space="preserve"> </w:t>
      </w:r>
      <w:r w:rsidRPr="00336BF7">
        <w:rPr>
          <w:b/>
          <w:u w:val="single"/>
        </w:rPr>
        <w:t>(</w:t>
      </w:r>
      <w:proofErr w:type="gramEnd"/>
      <w:r w:rsidR="00EC5538" w:rsidRPr="00336BF7">
        <w:rPr>
          <w:b/>
          <w:u w:val="single"/>
        </w:rPr>
        <w:t>PITSTOP</w:t>
      </w:r>
      <w:r w:rsidRPr="00336BF7">
        <w:rPr>
          <w:b/>
          <w:u w:val="single"/>
        </w:rPr>
        <w:t>)</w:t>
      </w:r>
      <w:r w:rsidR="002060EB">
        <w:rPr>
          <w:b/>
        </w:rPr>
        <w:t xml:space="preserve"> </w:t>
      </w:r>
      <w:r>
        <w:rPr>
          <w:b/>
        </w:rPr>
        <w:t xml:space="preserve">is an </w:t>
      </w:r>
      <w:r w:rsidR="002060EB">
        <w:rPr>
          <w:b/>
        </w:rPr>
        <w:t xml:space="preserve">HTA </w:t>
      </w:r>
      <w:r>
        <w:rPr>
          <w:b/>
        </w:rPr>
        <w:t>funded study</w:t>
      </w:r>
      <w:r w:rsidR="00EC5538">
        <w:rPr>
          <w:b/>
        </w:rPr>
        <w:t>.</w:t>
      </w:r>
    </w:p>
    <w:p w14:paraId="5655C269" w14:textId="54E7AF91" w:rsidR="00E61F9D" w:rsidRPr="009E2AD4" w:rsidRDefault="00EC5538">
      <w:pPr>
        <w:rPr>
          <w:b/>
        </w:rPr>
      </w:pPr>
      <w:r>
        <w:rPr>
          <w:b/>
        </w:rPr>
        <w:t xml:space="preserve">Thank you for completing this questionnaire. All the questions below are related to the operative management of pilonidal disease in the elective setting. This questionnaire is to help us understand variation in practice in order to ensure our study is designed appropriately. </w:t>
      </w:r>
    </w:p>
    <w:p w14:paraId="39BBAD32" w14:textId="77777777" w:rsidR="00721939" w:rsidRDefault="00721939" w:rsidP="00721939">
      <w:r>
        <w:t>Please tick your response where indicated.</w:t>
      </w:r>
    </w:p>
    <w:p w14:paraId="6FF031F9" w14:textId="77777777" w:rsidR="00721939" w:rsidRDefault="00721939" w:rsidP="00721939">
      <w:r>
        <w:t>1. Do you see pilonidal sinus disease as part of your day to day practice?</w:t>
      </w:r>
    </w:p>
    <w:p w14:paraId="6CBA235A" w14:textId="77777777" w:rsidR="00721939" w:rsidRDefault="00721939" w:rsidP="00721939">
      <w:pPr>
        <w:jc w:val="center"/>
      </w:pPr>
      <w:proofErr w:type="gramStart"/>
      <w:r>
        <w:t>Yes</w:t>
      </w:r>
      <w:proofErr w:type="gramEnd"/>
      <w:r>
        <w:t xml:space="preserve"> No</w:t>
      </w:r>
    </w:p>
    <w:p w14:paraId="46DCEB33" w14:textId="1E759A9C" w:rsidR="00721939" w:rsidRDefault="00721939" w:rsidP="00721939">
      <w:r>
        <w:t>(If you have responded “NO” to Q1, your survey is now</w:t>
      </w:r>
      <w:r>
        <w:t xml:space="preserve"> </w:t>
      </w:r>
      <w:r>
        <w:t>complete)</w:t>
      </w:r>
    </w:p>
    <w:p w14:paraId="2437F113" w14:textId="77777777" w:rsidR="00721939" w:rsidRDefault="00721939" w:rsidP="00721939">
      <w:r>
        <w:t>2. Approximately how many patients would you see with pilonidal sinus per year?</w:t>
      </w:r>
    </w:p>
    <w:p w14:paraId="11282ED0" w14:textId="77777777" w:rsidR="00721939" w:rsidRDefault="00721939" w:rsidP="00721939">
      <w:pPr>
        <w:jc w:val="center"/>
      </w:pPr>
      <w:r>
        <w:t>______patients per year</w:t>
      </w:r>
    </w:p>
    <w:p w14:paraId="4D988AEC" w14:textId="77777777" w:rsidR="00721939" w:rsidRDefault="00721939" w:rsidP="00721939">
      <w:r>
        <w:t>3. Do you see recurrent pilonidal sinus disease as part of your practice?</w:t>
      </w:r>
    </w:p>
    <w:p w14:paraId="701663C3" w14:textId="5A965BF1" w:rsidR="00721939" w:rsidRDefault="00721939" w:rsidP="00721939">
      <w:pPr>
        <w:jc w:val="center"/>
      </w:pPr>
      <w:proofErr w:type="gramStart"/>
      <w:r>
        <w:t>Yes</w:t>
      </w:r>
      <w:proofErr w:type="gramEnd"/>
      <w:r>
        <w:t xml:space="preserve"> No</w:t>
      </w:r>
    </w:p>
    <w:p w14:paraId="63968F37" w14:textId="27C4A2F5" w:rsidR="00721939" w:rsidRDefault="00721939" w:rsidP="00721939">
      <w:r>
        <w:t xml:space="preserve">4. </w:t>
      </w:r>
      <w:r>
        <w:t>What is your estimated overall recurrence rate (</w:t>
      </w:r>
      <w:r w:rsidRPr="009E2AD4">
        <w:rPr>
          <w:b/>
          <w:u w:val="single"/>
        </w:rPr>
        <w:t>primary and recurrent disease</w:t>
      </w:r>
      <w:r>
        <w:t>)</w:t>
      </w:r>
    </w:p>
    <w:tbl>
      <w:tblPr>
        <w:tblStyle w:val="TableGrid"/>
        <w:tblW w:w="0" w:type="auto"/>
        <w:tblLook w:val="04A0" w:firstRow="1" w:lastRow="0" w:firstColumn="1" w:lastColumn="0" w:noHBand="0" w:noVBand="1"/>
      </w:tblPr>
      <w:tblGrid>
        <w:gridCol w:w="2812"/>
        <w:gridCol w:w="2150"/>
      </w:tblGrid>
      <w:tr w:rsidR="00721939" w14:paraId="017F53F4" w14:textId="77777777" w:rsidTr="000A506D">
        <w:tc>
          <w:tcPr>
            <w:tcW w:w="2812" w:type="dxa"/>
          </w:tcPr>
          <w:p w14:paraId="22011CA8" w14:textId="77777777" w:rsidR="00721939" w:rsidRPr="0033763C" w:rsidRDefault="00721939" w:rsidP="0018378A">
            <w:pPr>
              <w:jc w:val="center"/>
              <w:rPr>
                <w:b/>
              </w:rPr>
            </w:pPr>
            <w:r>
              <w:rPr>
                <w:b/>
              </w:rPr>
              <w:t>Recurrence rate</w:t>
            </w:r>
          </w:p>
        </w:tc>
        <w:tc>
          <w:tcPr>
            <w:tcW w:w="2150" w:type="dxa"/>
          </w:tcPr>
          <w:p w14:paraId="1FB518A6" w14:textId="77777777" w:rsidR="00721939" w:rsidRPr="0033763C" w:rsidRDefault="00721939" w:rsidP="0018378A">
            <w:pPr>
              <w:rPr>
                <w:b/>
              </w:rPr>
            </w:pPr>
            <w:r w:rsidRPr="0033763C">
              <w:rPr>
                <w:b/>
              </w:rPr>
              <w:t>Tick closest estimate</w:t>
            </w:r>
          </w:p>
        </w:tc>
      </w:tr>
      <w:tr w:rsidR="00721939" w14:paraId="0E34281D" w14:textId="77777777" w:rsidTr="000A506D">
        <w:tc>
          <w:tcPr>
            <w:tcW w:w="2812" w:type="dxa"/>
          </w:tcPr>
          <w:p w14:paraId="0CC45B3C" w14:textId="77777777" w:rsidR="00721939" w:rsidRPr="005F5204" w:rsidRDefault="00721939" w:rsidP="0018378A">
            <w:pPr>
              <w:pStyle w:val="ListParagraph"/>
            </w:pPr>
            <w:r w:rsidRPr="005F5204">
              <w:t>No idea</w:t>
            </w:r>
          </w:p>
        </w:tc>
        <w:tc>
          <w:tcPr>
            <w:tcW w:w="2150" w:type="dxa"/>
          </w:tcPr>
          <w:p w14:paraId="63ECCAFD" w14:textId="77777777" w:rsidR="00721939" w:rsidRDefault="00721939" w:rsidP="0018378A"/>
        </w:tc>
      </w:tr>
      <w:tr w:rsidR="00721939" w14:paraId="56F70BAF" w14:textId="77777777" w:rsidTr="000A506D">
        <w:tc>
          <w:tcPr>
            <w:tcW w:w="2812" w:type="dxa"/>
          </w:tcPr>
          <w:p w14:paraId="01F39464" w14:textId="77777777" w:rsidR="00721939" w:rsidRPr="005F5204" w:rsidRDefault="00721939" w:rsidP="0018378A">
            <w:pPr>
              <w:pStyle w:val="ListParagraph"/>
            </w:pPr>
            <w:r w:rsidRPr="005F5204">
              <w:t>&lt;5%</w:t>
            </w:r>
          </w:p>
        </w:tc>
        <w:tc>
          <w:tcPr>
            <w:tcW w:w="2150" w:type="dxa"/>
          </w:tcPr>
          <w:p w14:paraId="7890681D" w14:textId="77777777" w:rsidR="00721939" w:rsidRDefault="00721939" w:rsidP="0018378A"/>
        </w:tc>
      </w:tr>
      <w:tr w:rsidR="00721939" w14:paraId="004EE4A5" w14:textId="77777777" w:rsidTr="000A506D">
        <w:tc>
          <w:tcPr>
            <w:tcW w:w="2812" w:type="dxa"/>
          </w:tcPr>
          <w:p w14:paraId="5E881FC0" w14:textId="77777777" w:rsidR="00721939" w:rsidRPr="005F5204" w:rsidRDefault="00721939" w:rsidP="0018378A">
            <w:pPr>
              <w:pStyle w:val="ListParagraph"/>
            </w:pPr>
            <w:r w:rsidRPr="005F5204">
              <w:t>6-15%</w:t>
            </w:r>
          </w:p>
        </w:tc>
        <w:tc>
          <w:tcPr>
            <w:tcW w:w="2150" w:type="dxa"/>
          </w:tcPr>
          <w:p w14:paraId="2736E729" w14:textId="77777777" w:rsidR="00721939" w:rsidRDefault="00721939" w:rsidP="0018378A"/>
        </w:tc>
      </w:tr>
      <w:tr w:rsidR="00721939" w14:paraId="14016CF3" w14:textId="77777777" w:rsidTr="000A506D">
        <w:tc>
          <w:tcPr>
            <w:tcW w:w="2812" w:type="dxa"/>
          </w:tcPr>
          <w:p w14:paraId="6DA62BC3" w14:textId="77777777" w:rsidR="00721939" w:rsidRPr="005F5204" w:rsidRDefault="00721939" w:rsidP="0018378A">
            <w:pPr>
              <w:pStyle w:val="ListParagraph"/>
            </w:pPr>
            <w:r w:rsidRPr="005F5204">
              <w:t>16-30%</w:t>
            </w:r>
          </w:p>
        </w:tc>
        <w:tc>
          <w:tcPr>
            <w:tcW w:w="2150" w:type="dxa"/>
          </w:tcPr>
          <w:p w14:paraId="1AE9BCEC" w14:textId="77777777" w:rsidR="00721939" w:rsidRDefault="00721939" w:rsidP="0018378A"/>
        </w:tc>
      </w:tr>
      <w:tr w:rsidR="00721939" w14:paraId="5B22083C" w14:textId="77777777" w:rsidTr="000A506D">
        <w:tc>
          <w:tcPr>
            <w:tcW w:w="2812" w:type="dxa"/>
          </w:tcPr>
          <w:p w14:paraId="15BD5722" w14:textId="77777777" w:rsidR="00721939" w:rsidRPr="005F5204" w:rsidRDefault="00721939" w:rsidP="0018378A">
            <w:pPr>
              <w:pStyle w:val="ListParagraph"/>
            </w:pPr>
            <w:r w:rsidRPr="005F5204">
              <w:t>&gt;30%</w:t>
            </w:r>
          </w:p>
        </w:tc>
        <w:tc>
          <w:tcPr>
            <w:tcW w:w="2150" w:type="dxa"/>
          </w:tcPr>
          <w:p w14:paraId="1BC47750" w14:textId="77777777" w:rsidR="00721939" w:rsidRDefault="00721939" w:rsidP="0018378A"/>
        </w:tc>
      </w:tr>
    </w:tbl>
    <w:p w14:paraId="55521081" w14:textId="77777777" w:rsidR="00721939" w:rsidRDefault="00721939" w:rsidP="00721939"/>
    <w:p w14:paraId="25FE1C7D" w14:textId="1C40A3E2" w:rsidR="00721939" w:rsidRDefault="00721939" w:rsidP="00721939">
      <w:r>
        <w:t>5</w:t>
      </w:r>
      <w:r>
        <w:t>. What proportion of your pilonidal sinus disease management is for recurrent disease?</w:t>
      </w:r>
    </w:p>
    <w:p w14:paraId="2097A993" w14:textId="77777777" w:rsidR="00721939" w:rsidRDefault="00721939" w:rsidP="00721939">
      <w:pPr>
        <w:jc w:val="center"/>
      </w:pPr>
      <w:r>
        <w:t>_________%</w:t>
      </w:r>
    </w:p>
    <w:p w14:paraId="467CD2AD" w14:textId="77CD314A" w:rsidR="00721939" w:rsidRDefault="00721939" w:rsidP="00721939">
      <w:r>
        <w:t>6</w:t>
      </w:r>
      <w:r>
        <w:t>. What proportion of your pilonidal sinus disease management is for recurrent disease</w:t>
      </w:r>
      <w:r>
        <w:t xml:space="preserve"> </w:t>
      </w:r>
      <w:r>
        <w:t>resulting from surgery performed by someone else?</w:t>
      </w:r>
    </w:p>
    <w:p w14:paraId="3DAB01DA" w14:textId="77777777" w:rsidR="00721939" w:rsidRDefault="00721939" w:rsidP="00721939">
      <w:pPr>
        <w:jc w:val="center"/>
      </w:pPr>
      <w:r>
        <w:t>_________%</w:t>
      </w:r>
    </w:p>
    <w:p w14:paraId="6472DB37" w14:textId="6BB91ECC" w:rsidR="00721939" w:rsidRDefault="00721939" w:rsidP="00721939">
      <w:r>
        <w:t>7</w:t>
      </w:r>
      <w:r>
        <w:t>. Do you operate on all patients with pilonidal sinus disease that you manage?</w:t>
      </w:r>
    </w:p>
    <w:p w14:paraId="2550B0B6" w14:textId="77777777" w:rsidR="00721939" w:rsidRDefault="00721939" w:rsidP="00721939">
      <w:pPr>
        <w:jc w:val="center"/>
      </w:pPr>
      <w:proofErr w:type="gramStart"/>
      <w:r>
        <w:t>Yes</w:t>
      </w:r>
      <w:proofErr w:type="gramEnd"/>
      <w:r>
        <w:t xml:space="preserve"> No</w:t>
      </w:r>
    </w:p>
    <w:p w14:paraId="239806E4" w14:textId="77777777" w:rsidR="00721939" w:rsidRDefault="00721939" w:rsidP="00721939">
      <w:pPr>
        <w:jc w:val="center"/>
      </w:pPr>
      <w:r>
        <w:lastRenderedPageBreak/>
        <w:t>If “YES” proceed to Q10</w:t>
      </w:r>
    </w:p>
    <w:p w14:paraId="687A0AD9" w14:textId="37732925" w:rsidR="00721939" w:rsidRDefault="00721939" w:rsidP="00721939">
      <w:r>
        <w:t>8</w:t>
      </w:r>
      <w:r>
        <w:t>. If “NO”: approximately what proportion of pilonidal sinus disease would you operate</w:t>
      </w:r>
      <w:r>
        <w:t xml:space="preserve"> </w:t>
      </w:r>
      <w:r>
        <w:t>on?</w:t>
      </w:r>
    </w:p>
    <w:tbl>
      <w:tblPr>
        <w:tblStyle w:val="TableGrid"/>
        <w:tblW w:w="0" w:type="auto"/>
        <w:tblLook w:val="04A0" w:firstRow="1" w:lastRow="0" w:firstColumn="1" w:lastColumn="0" w:noHBand="0" w:noVBand="1"/>
      </w:tblPr>
      <w:tblGrid>
        <w:gridCol w:w="1668"/>
        <w:gridCol w:w="850"/>
      </w:tblGrid>
      <w:tr w:rsidR="00721939" w:rsidRPr="00721939" w14:paraId="27E44DBE" w14:textId="6CBDB90D" w:rsidTr="000A506D">
        <w:tc>
          <w:tcPr>
            <w:tcW w:w="1668" w:type="dxa"/>
          </w:tcPr>
          <w:p w14:paraId="6ECF75BA" w14:textId="77777777" w:rsidR="00721939" w:rsidRPr="00721939" w:rsidRDefault="00721939" w:rsidP="00002E75">
            <w:r w:rsidRPr="00721939">
              <w:t>91%-99%</w:t>
            </w:r>
          </w:p>
        </w:tc>
        <w:tc>
          <w:tcPr>
            <w:tcW w:w="850" w:type="dxa"/>
          </w:tcPr>
          <w:p w14:paraId="45711066" w14:textId="77777777" w:rsidR="00721939" w:rsidRPr="00721939" w:rsidRDefault="00721939" w:rsidP="00002E75"/>
        </w:tc>
      </w:tr>
      <w:tr w:rsidR="00721939" w:rsidRPr="00721939" w14:paraId="6B7685FA" w14:textId="1D8EE975" w:rsidTr="000A506D">
        <w:tc>
          <w:tcPr>
            <w:tcW w:w="1668" w:type="dxa"/>
          </w:tcPr>
          <w:p w14:paraId="7C873E86" w14:textId="77777777" w:rsidR="00721939" w:rsidRPr="00721939" w:rsidRDefault="00721939" w:rsidP="00002E75">
            <w:r w:rsidRPr="00721939">
              <w:t>81%-90%</w:t>
            </w:r>
          </w:p>
        </w:tc>
        <w:tc>
          <w:tcPr>
            <w:tcW w:w="850" w:type="dxa"/>
          </w:tcPr>
          <w:p w14:paraId="0E9EDD29" w14:textId="77777777" w:rsidR="00721939" w:rsidRPr="00721939" w:rsidRDefault="00721939" w:rsidP="00002E75"/>
        </w:tc>
      </w:tr>
      <w:tr w:rsidR="00721939" w:rsidRPr="00721939" w14:paraId="102D9AE7" w14:textId="7F973573" w:rsidTr="000A506D">
        <w:tc>
          <w:tcPr>
            <w:tcW w:w="1668" w:type="dxa"/>
          </w:tcPr>
          <w:p w14:paraId="3CFEA5DB" w14:textId="77777777" w:rsidR="00721939" w:rsidRPr="00721939" w:rsidRDefault="00721939" w:rsidP="00002E75">
            <w:r w:rsidRPr="00721939">
              <w:t>50-80%</w:t>
            </w:r>
          </w:p>
        </w:tc>
        <w:tc>
          <w:tcPr>
            <w:tcW w:w="850" w:type="dxa"/>
          </w:tcPr>
          <w:p w14:paraId="66EA6886" w14:textId="77777777" w:rsidR="00721939" w:rsidRPr="00721939" w:rsidRDefault="00721939" w:rsidP="00002E75"/>
        </w:tc>
      </w:tr>
      <w:tr w:rsidR="00721939" w:rsidRPr="00721939" w14:paraId="46B56125" w14:textId="49B8BE50" w:rsidTr="000A506D">
        <w:tc>
          <w:tcPr>
            <w:tcW w:w="1668" w:type="dxa"/>
          </w:tcPr>
          <w:p w14:paraId="409C4950" w14:textId="77777777" w:rsidR="00721939" w:rsidRPr="00721939" w:rsidRDefault="00721939" w:rsidP="00002E75">
            <w:r w:rsidRPr="00721939">
              <w:t>Less than 50%</w:t>
            </w:r>
          </w:p>
        </w:tc>
        <w:tc>
          <w:tcPr>
            <w:tcW w:w="850" w:type="dxa"/>
          </w:tcPr>
          <w:p w14:paraId="4F69D08A" w14:textId="77777777" w:rsidR="00721939" w:rsidRPr="00721939" w:rsidRDefault="00721939" w:rsidP="00002E75"/>
        </w:tc>
      </w:tr>
    </w:tbl>
    <w:p w14:paraId="33DB64E1" w14:textId="77777777" w:rsidR="00721939" w:rsidRDefault="00721939" w:rsidP="00721939"/>
    <w:p w14:paraId="1A3AF1EF" w14:textId="2320C655" w:rsidR="00721939" w:rsidRDefault="00721939" w:rsidP="00721939">
      <w:r>
        <w:t>9</w:t>
      </w:r>
      <w:r>
        <w:t>. If “NO”: what alternative measures do you use to assist with treatment? (more than 1</w:t>
      </w:r>
      <w:r>
        <w:t xml:space="preserve"> </w:t>
      </w:r>
      <w:r>
        <w:t>may apply)</w:t>
      </w:r>
    </w:p>
    <w:tbl>
      <w:tblPr>
        <w:tblStyle w:val="TableGrid"/>
        <w:tblW w:w="0" w:type="auto"/>
        <w:tblLook w:val="04A0" w:firstRow="1" w:lastRow="0" w:firstColumn="1" w:lastColumn="0" w:noHBand="0" w:noVBand="1"/>
      </w:tblPr>
      <w:tblGrid>
        <w:gridCol w:w="3702"/>
        <w:gridCol w:w="1368"/>
      </w:tblGrid>
      <w:tr w:rsidR="00721939" w:rsidRPr="00721939" w14:paraId="191BBDD9" w14:textId="0E56BE7B" w:rsidTr="00721939">
        <w:tc>
          <w:tcPr>
            <w:tcW w:w="3702" w:type="dxa"/>
          </w:tcPr>
          <w:p w14:paraId="0C905BBB" w14:textId="77777777" w:rsidR="00721939" w:rsidRPr="00721939" w:rsidRDefault="00721939" w:rsidP="000A0641">
            <w:r w:rsidRPr="00721939">
              <w:t>Shaving</w:t>
            </w:r>
          </w:p>
        </w:tc>
        <w:tc>
          <w:tcPr>
            <w:tcW w:w="1368" w:type="dxa"/>
          </w:tcPr>
          <w:p w14:paraId="30D6368C" w14:textId="77777777" w:rsidR="00721939" w:rsidRPr="00721939" w:rsidRDefault="00721939" w:rsidP="000A0641"/>
        </w:tc>
      </w:tr>
      <w:tr w:rsidR="00721939" w:rsidRPr="00721939" w14:paraId="662919BB" w14:textId="24F765BD" w:rsidTr="00721939">
        <w:tc>
          <w:tcPr>
            <w:tcW w:w="3702" w:type="dxa"/>
          </w:tcPr>
          <w:p w14:paraId="584EE80D" w14:textId="77777777" w:rsidR="00721939" w:rsidRPr="00721939" w:rsidRDefault="00721939" w:rsidP="000A0641">
            <w:r w:rsidRPr="00721939">
              <w:t>Waxing</w:t>
            </w:r>
          </w:p>
        </w:tc>
        <w:tc>
          <w:tcPr>
            <w:tcW w:w="1368" w:type="dxa"/>
          </w:tcPr>
          <w:p w14:paraId="4206C513" w14:textId="77777777" w:rsidR="00721939" w:rsidRPr="00721939" w:rsidRDefault="00721939" w:rsidP="000A0641"/>
        </w:tc>
      </w:tr>
      <w:tr w:rsidR="00721939" w:rsidRPr="00721939" w14:paraId="40AE8C64" w14:textId="18C33356" w:rsidTr="00721939">
        <w:tc>
          <w:tcPr>
            <w:tcW w:w="3702" w:type="dxa"/>
          </w:tcPr>
          <w:p w14:paraId="51CD010F" w14:textId="77777777" w:rsidR="00721939" w:rsidRPr="00721939" w:rsidRDefault="00721939" w:rsidP="000A0641">
            <w:proofErr w:type="spellStart"/>
            <w:r w:rsidRPr="00721939">
              <w:t>Depillating</w:t>
            </w:r>
            <w:proofErr w:type="spellEnd"/>
            <w:r w:rsidRPr="00721939">
              <w:t xml:space="preserve"> agents</w:t>
            </w:r>
          </w:p>
        </w:tc>
        <w:tc>
          <w:tcPr>
            <w:tcW w:w="1368" w:type="dxa"/>
          </w:tcPr>
          <w:p w14:paraId="13951E05" w14:textId="77777777" w:rsidR="00721939" w:rsidRPr="00721939" w:rsidRDefault="00721939" w:rsidP="000A0641"/>
        </w:tc>
      </w:tr>
      <w:tr w:rsidR="00721939" w:rsidRPr="00721939" w14:paraId="327E14B9" w14:textId="5AAD6CFF" w:rsidTr="00721939">
        <w:tc>
          <w:tcPr>
            <w:tcW w:w="3702" w:type="dxa"/>
          </w:tcPr>
          <w:p w14:paraId="034CC068" w14:textId="77777777" w:rsidR="00721939" w:rsidRPr="00721939" w:rsidRDefault="00721939" w:rsidP="000A0641">
            <w:r w:rsidRPr="00721939">
              <w:t>Laser hair removal</w:t>
            </w:r>
          </w:p>
        </w:tc>
        <w:tc>
          <w:tcPr>
            <w:tcW w:w="1368" w:type="dxa"/>
          </w:tcPr>
          <w:p w14:paraId="4A3B61E8" w14:textId="77777777" w:rsidR="00721939" w:rsidRPr="00721939" w:rsidRDefault="00721939" w:rsidP="000A0641"/>
        </w:tc>
      </w:tr>
      <w:tr w:rsidR="00721939" w:rsidRPr="00721939" w14:paraId="21F2EBF9" w14:textId="6327D101" w:rsidTr="00721939">
        <w:tc>
          <w:tcPr>
            <w:tcW w:w="3702" w:type="dxa"/>
          </w:tcPr>
          <w:p w14:paraId="29EDC6DE" w14:textId="77777777" w:rsidR="00721939" w:rsidRPr="00721939" w:rsidRDefault="00721939" w:rsidP="000A0641">
            <w:r w:rsidRPr="00721939">
              <w:t>Salt Baths</w:t>
            </w:r>
          </w:p>
        </w:tc>
        <w:tc>
          <w:tcPr>
            <w:tcW w:w="1368" w:type="dxa"/>
          </w:tcPr>
          <w:p w14:paraId="0989F765" w14:textId="77777777" w:rsidR="00721939" w:rsidRPr="00721939" w:rsidRDefault="00721939" w:rsidP="000A0641"/>
        </w:tc>
      </w:tr>
      <w:tr w:rsidR="00721939" w:rsidRPr="00721939" w14:paraId="3CC51F79" w14:textId="0CE4A3FA" w:rsidTr="00721939">
        <w:tc>
          <w:tcPr>
            <w:tcW w:w="3702" w:type="dxa"/>
          </w:tcPr>
          <w:p w14:paraId="7F536135" w14:textId="77777777" w:rsidR="00721939" w:rsidRPr="00721939" w:rsidRDefault="00721939" w:rsidP="000A0641">
            <w:r w:rsidRPr="00721939">
              <w:t>Other:</w:t>
            </w:r>
          </w:p>
        </w:tc>
        <w:tc>
          <w:tcPr>
            <w:tcW w:w="1368" w:type="dxa"/>
          </w:tcPr>
          <w:p w14:paraId="3A736FD5" w14:textId="77777777" w:rsidR="00721939" w:rsidRPr="00721939" w:rsidRDefault="00721939" w:rsidP="000A0641"/>
        </w:tc>
      </w:tr>
    </w:tbl>
    <w:p w14:paraId="33BDE5C4" w14:textId="5558D608" w:rsidR="00721939" w:rsidRDefault="00721939" w:rsidP="00721939">
      <w:r>
        <w:t>If ‘other’ please specify:</w:t>
      </w:r>
    </w:p>
    <w:p w14:paraId="4C17E079" w14:textId="6DFDC99F" w:rsidR="00721939" w:rsidRDefault="00721939" w:rsidP="00721939">
      <w:r>
        <w:t>____________________________________</w:t>
      </w:r>
    </w:p>
    <w:p w14:paraId="668A1042" w14:textId="2E8F924B" w:rsidR="00721939" w:rsidRDefault="00721939" w:rsidP="00721939">
      <w:r>
        <w:t>10</w:t>
      </w:r>
      <w:r>
        <w:t>. If you don’t operate on a patient with pilonidal sinus disease what most influences your</w:t>
      </w:r>
      <w:r>
        <w:t xml:space="preserve"> </w:t>
      </w:r>
      <w:r>
        <w:t>decision not to operate? (if more than one choice please rank from most to least</w:t>
      </w:r>
      <w:r>
        <w:t xml:space="preserve"> </w:t>
      </w:r>
      <w:r>
        <w:t>important 1-7)</w:t>
      </w:r>
    </w:p>
    <w:tbl>
      <w:tblPr>
        <w:tblStyle w:val="TableGrid"/>
        <w:tblW w:w="0" w:type="auto"/>
        <w:tblLook w:val="04A0" w:firstRow="1" w:lastRow="0" w:firstColumn="1" w:lastColumn="0" w:noHBand="0" w:noVBand="1"/>
      </w:tblPr>
      <w:tblGrid>
        <w:gridCol w:w="4361"/>
        <w:gridCol w:w="992"/>
      </w:tblGrid>
      <w:tr w:rsidR="00721939" w:rsidRPr="00721939" w14:paraId="0AA4DB9B" w14:textId="586891E0" w:rsidTr="00721939">
        <w:tc>
          <w:tcPr>
            <w:tcW w:w="4361" w:type="dxa"/>
          </w:tcPr>
          <w:p w14:paraId="149A9DCF" w14:textId="77777777" w:rsidR="00721939" w:rsidRPr="00721939" w:rsidRDefault="00721939" w:rsidP="0038077A">
            <w:r w:rsidRPr="00721939">
              <w:t>Extent of disease</w:t>
            </w:r>
          </w:p>
        </w:tc>
        <w:tc>
          <w:tcPr>
            <w:tcW w:w="992" w:type="dxa"/>
          </w:tcPr>
          <w:p w14:paraId="3EB1203B" w14:textId="77777777" w:rsidR="00721939" w:rsidRPr="00721939" w:rsidRDefault="00721939" w:rsidP="0038077A"/>
        </w:tc>
      </w:tr>
      <w:tr w:rsidR="00721939" w:rsidRPr="00721939" w14:paraId="406B74E0" w14:textId="2C2E59D1" w:rsidTr="00721939">
        <w:tc>
          <w:tcPr>
            <w:tcW w:w="4361" w:type="dxa"/>
          </w:tcPr>
          <w:p w14:paraId="71896EC5" w14:textId="77777777" w:rsidR="00721939" w:rsidRPr="00721939" w:rsidRDefault="00721939" w:rsidP="0038077A">
            <w:r w:rsidRPr="00721939">
              <w:t>Proximity of disease to anus</w:t>
            </w:r>
          </w:p>
        </w:tc>
        <w:tc>
          <w:tcPr>
            <w:tcW w:w="992" w:type="dxa"/>
          </w:tcPr>
          <w:p w14:paraId="09386D5D" w14:textId="77777777" w:rsidR="00721939" w:rsidRPr="00721939" w:rsidRDefault="00721939" w:rsidP="0038077A"/>
        </w:tc>
      </w:tr>
      <w:tr w:rsidR="00721939" w:rsidRPr="00721939" w14:paraId="5448FD7A" w14:textId="54C8325F" w:rsidTr="00721939">
        <w:tc>
          <w:tcPr>
            <w:tcW w:w="4361" w:type="dxa"/>
          </w:tcPr>
          <w:p w14:paraId="756F9235" w14:textId="77777777" w:rsidR="00721939" w:rsidRPr="00721939" w:rsidRDefault="00721939" w:rsidP="0038077A">
            <w:r w:rsidRPr="00721939">
              <w:t>Duration of symptoms</w:t>
            </w:r>
          </w:p>
        </w:tc>
        <w:tc>
          <w:tcPr>
            <w:tcW w:w="992" w:type="dxa"/>
          </w:tcPr>
          <w:p w14:paraId="1F413916" w14:textId="77777777" w:rsidR="00721939" w:rsidRPr="00721939" w:rsidRDefault="00721939" w:rsidP="0038077A"/>
        </w:tc>
      </w:tr>
      <w:tr w:rsidR="00721939" w:rsidRPr="00721939" w14:paraId="6B854786" w14:textId="2437BAEA" w:rsidTr="00721939">
        <w:tc>
          <w:tcPr>
            <w:tcW w:w="4361" w:type="dxa"/>
          </w:tcPr>
          <w:p w14:paraId="0F3125D6" w14:textId="77777777" w:rsidR="00721939" w:rsidRPr="00721939" w:rsidRDefault="00721939" w:rsidP="0038077A">
            <w:r w:rsidRPr="00721939">
              <w:t>Age of patient</w:t>
            </w:r>
          </w:p>
        </w:tc>
        <w:tc>
          <w:tcPr>
            <w:tcW w:w="992" w:type="dxa"/>
          </w:tcPr>
          <w:p w14:paraId="090A6626" w14:textId="77777777" w:rsidR="00721939" w:rsidRPr="00721939" w:rsidRDefault="00721939" w:rsidP="0038077A"/>
        </w:tc>
      </w:tr>
      <w:tr w:rsidR="00721939" w:rsidRPr="00721939" w14:paraId="27C503AA" w14:textId="6EFD69B0" w:rsidTr="00721939">
        <w:tc>
          <w:tcPr>
            <w:tcW w:w="4361" w:type="dxa"/>
          </w:tcPr>
          <w:p w14:paraId="7315D623" w14:textId="77777777" w:rsidR="00721939" w:rsidRPr="00721939" w:rsidRDefault="00721939" w:rsidP="0038077A">
            <w:r w:rsidRPr="00721939">
              <w:t>Previous surgery for disease</w:t>
            </w:r>
          </w:p>
        </w:tc>
        <w:tc>
          <w:tcPr>
            <w:tcW w:w="992" w:type="dxa"/>
          </w:tcPr>
          <w:p w14:paraId="0ACC7363" w14:textId="77777777" w:rsidR="00721939" w:rsidRPr="00721939" w:rsidRDefault="00721939" w:rsidP="0038077A"/>
        </w:tc>
      </w:tr>
      <w:tr w:rsidR="00721939" w:rsidRPr="00721939" w14:paraId="0D51BA6B" w14:textId="6073468C" w:rsidTr="00721939">
        <w:tc>
          <w:tcPr>
            <w:tcW w:w="4361" w:type="dxa"/>
          </w:tcPr>
          <w:p w14:paraId="4C2A497A" w14:textId="77777777" w:rsidR="00721939" w:rsidRPr="00721939" w:rsidRDefault="00721939" w:rsidP="0038077A">
            <w:r w:rsidRPr="00721939">
              <w:t>Inability of patient to take time off work</w:t>
            </w:r>
          </w:p>
        </w:tc>
        <w:tc>
          <w:tcPr>
            <w:tcW w:w="992" w:type="dxa"/>
          </w:tcPr>
          <w:p w14:paraId="416661CB" w14:textId="77777777" w:rsidR="00721939" w:rsidRPr="00721939" w:rsidRDefault="00721939" w:rsidP="0038077A"/>
        </w:tc>
      </w:tr>
      <w:tr w:rsidR="00721939" w:rsidRPr="00721939" w14:paraId="4CA15EF7" w14:textId="0FC28908" w:rsidTr="00721939">
        <w:tc>
          <w:tcPr>
            <w:tcW w:w="4361" w:type="dxa"/>
          </w:tcPr>
          <w:p w14:paraId="13696055" w14:textId="77777777" w:rsidR="00721939" w:rsidRPr="00721939" w:rsidRDefault="00721939" w:rsidP="0038077A">
            <w:r w:rsidRPr="00721939">
              <w:t>I routinely offer conservative treatment first</w:t>
            </w:r>
          </w:p>
        </w:tc>
        <w:tc>
          <w:tcPr>
            <w:tcW w:w="992" w:type="dxa"/>
          </w:tcPr>
          <w:p w14:paraId="350FBB0B" w14:textId="77777777" w:rsidR="00721939" w:rsidRPr="00721939" w:rsidRDefault="00721939" w:rsidP="0038077A"/>
        </w:tc>
      </w:tr>
      <w:tr w:rsidR="00721939" w:rsidRPr="00721939" w14:paraId="53577C00" w14:textId="3787653F" w:rsidTr="00721939">
        <w:tc>
          <w:tcPr>
            <w:tcW w:w="4361" w:type="dxa"/>
          </w:tcPr>
          <w:p w14:paraId="65C50B83" w14:textId="77777777" w:rsidR="00721939" w:rsidRPr="00721939" w:rsidRDefault="00721939" w:rsidP="0038077A">
            <w:r w:rsidRPr="00721939">
              <w:t xml:space="preserve">Patients concern re </w:t>
            </w:r>
            <w:proofErr w:type="spellStart"/>
            <w:r w:rsidRPr="00721939">
              <w:t>cosmesis</w:t>
            </w:r>
            <w:proofErr w:type="spellEnd"/>
          </w:p>
        </w:tc>
        <w:tc>
          <w:tcPr>
            <w:tcW w:w="992" w:type="dxa"/>
          </w:tcPr>
          <w:p w14:paraId="6043E9F7" w14:textId="77777777" w:rsidR="00721939" w:rsidRPr="00721939" w:rsidRDefault="00721939" w:rsidP="0038077A"/>
        </w:tc>
      </w:tr>
      <w:tr w:rsidR="000A506D" w:rsidRPr="00721939" w14:paraId="5F1CEC3B" w14:textId="77777777" w:rsidTr="00721939">
        <w:tc>
          <w:tcPr>
            <w:tcW w:w="4361" w:type="dxa"/>
          </w:tcPr>
          <w:p w14:paraId="2392698E" w14:textId="5292230E" w:rsidR="000A506D" w:rsidRPr="00721939" w:rsidRDefault="000A506D" w:rsidP="0038077A">
            <w:r>
              <w:t xml:space="preserve">Extent of disease </w:t>
            </w:r>
          </w:p>
        </w:tc>
        <w:tc>
          <w:tcPr>
            <w:tcW w:w="992" w:type="dxa"/>
          </w:tcPr>
          <w:p w14:paraId="42E82695" w14:textId="77777777" w:rsidR="000A506D" w:rsidRPr="00721939" w:rsidRDefault="000A506D" w:rsidP="0038077A"/>
        </w:tc>
      </w:tr>
      <w:tr w:rsidR="000A506D" w:rsidRPr="00721939" w14:paraId="1791448E" w14:textId="77777777" w:rsidTr="00721939">
        <w:tc>
          <w:tcPr>
            <w:tcW w:w="4361" w:type="dxa"/>
          </w:tcPr>
          <w:p w14:paraId="65980F2D" w14:textId="04405A77" w:rsidR="000A506D" w:rsidRDefault="000A506D" w:rsidP="0038077A">
            <w:r>
              <w:t>Lateral opening present</w:t>
            </w:r>
          </w:p>
        </w:tc>
        <w:tc>
          <w:tcPr>
            <w:tcW w:w="992" w:type="dxa"/>
          </w:tcPr>
          <w:p w14:paraId="158B2EDB" w14:textId="77777777" w:rsidR="000A506D" w:rsidRPr="00721939" w:rsidRDefault="000A506D" w:rsidP="0038077A"/>
        </w:tc>
      </w:tr>
      <w:tr w:rsidR="000A506D" w:rsidRPr="00721939" w14:paraId="295D2834" w14:textId="77777777" w:rsidTr="00721939">
        <w:tc>
          <w:tcPr>
            <w:tcW w:w="4361" w:type="dxa"/>
          </w:tcPr>
          <w:p w14:paraId="5F03AB3F" w14:textId="493C7808" w:rsidR="000A506D" w:rsidRDefault="000A506D" w:rsidP="0038077A">
            <w:r>
              <w:t>Gender</w:t>
            </w:r>
          </w:p>
        </w:tc>
        <w:tc>
          <w:tcPr>
            <w:tcW w:w="992" w:type="dxa"/>
          </w:tcPr>
          <w:p w14:paraId="2ACD8467" w14:textId="77777777" w:rsidR="000A506D" w:rsidRPr="00721939" w:rsidRDefault="000A506D" w:rsidP="0038077A"/>
        </w:tc>
      </w:tr>
      <w:tr w:rsidR="000A506D" w:rsidRPr="00721939" w14:paraId="7C85720B" w14:textId="77777777" w:rsidTr="00721939">
        <w:tc>
          <w:tcPr>
            <w:tcW w:w="4361" w:type="dxa"/>
          </w:tcPr>
          <w:p w14:paraId="3358AB0D" w14:textId="3B2AD143" w:rsidR="000A506D" w:rsidRDefault="000A506D" w:rsidP="0038077A">
            <w:r>
              <w:t>Smoker</w:t>
            </w:r>
          </w:p>
        </w:tc>
        <w:tc>
          <w:tcPr>
            <w:tcW w:w="992" w:type="dxa"/>
          </w:tcPr>
          <w:p w14:paraId="6BA6E3FE" w14:textId="77777777" w:rsidR="000A506D" w:rsidRPr="00721939" w:rsidRDefault="000A506D" w:rsidP="0038077A"/>
        </w:tc>
      </w:tr>
      <w:tr w:rsidR="000A506D" w:rsidRPr="00721939" w14:paraId="70597A18" w14:textId="77777777" w:rsidTr="00721939">
        <w:tc>
          <w:tcPr>
            <w:tcW w:w="4361" w:type="dxa"/>
          </w:tcPr>
          <w:p w14:paraId="1DA477E5" w14:textId="104B01F1" w:rsidR="000A506D" w:rsidRDefault="000A506D" w:rsidP="0038077A">
            <w:r>
              <w:t>Body habitus</w:t>
            </w:r>
          </w:p>
        </w:tc>
        <w:tc>
          <w:tcPr>
            <w:tcW w:w="992" w:type="dxa"/>
          </w:tcPr>
          <w:p w14:paraId="49983C98" w14:textId="77777777" w:rsidR="000A506D" w:rsidRPr="00721939" w:rsidRDefault="000A506D" w:rsidP="0038077A"/>
        </w:tc>
      </w:tr>
      <w:tr w:rsidR="000A506D" w:rsidRPr="00721939" w14:paraId="360B3A82" w14:textId="77777777" w:rsidTr="00721939">
        <w:tc>
          <w:tcPr>
            <w:tcW w:w="4361" w:type="dxa"/>
          </w:tcPr>
          <w:p w14:paraId="6616557D" w14:textId="39F3B999" w:rsidR="000A506D" w:rsidRDefault="000A506D" w:rsidP="0038077A">
            <w:r>
              <w:t xml:space="preserve">Comorbidity </w:t>
            </w:r>
          </w:p>
        </w:tc>
        <w:tc>
          <w:tcPr>
            <w:tcW w:w="992" w:type="dxa"/>
          </w:tcPr>
          <w:p w14:paraId="01DA7D72" w14:textId="77777777" w:rsidR="000A506D" w:rsidRPr="00721939" w:rsidRDefault="000A506D" w:rsidP="0038077A"/>
        </w:tc>
      </w:tr>
      <w:tr w:rsidR="000A506D" w:rsidRPr="00721939" w14:paraId="3321716B" w14:textId="77777777" w:rsidTr="00721939">
        <w:tc>
          <w:tcPr>
            <w:tcW w:w="4361" w:type="dxa"/>
          </w:tcPr>
          <w:p w14:paraId="1F5F89F5" w14:textId="1465DDA7" w:rsidR="000A506D" w:rsidRDefault="000A506D" w:rsidP="0038077A">
            <w:r>
              <w:t>Other</w:t>
            </w:r>
          </w:p>
        </w:tc>
        <w:tc>
          <w:tcPr>
            <w:tcW w:w="992" w:type="dxa"/>
          </w:tcPr>
          <w:p w14:paraId="2F3C309B" w14:textId="77777777" w:rsidR="000A506D" w:rsidRPr="00721939" w:rsidRDefault="000A506D" w:rsidP="0038077A"/>
        </w:tc>
      </w:tr>
    </w:tbl>
    <w:p w14:paraId="2168D712" w14:textId="77777777" w:rsidR="000A506D" w:rsidRDefault="000A506D" w:rsidP="000A506D">
      <w:r>
        <w:t>If ‘other’ please specify:</w:t>
      </w:r>
    </w:p>
    <w:p w14:paraId="4E0F93BF" w14:textId="77777777" w:rsidR="000A506D" w:rsidRDefault="000A506D" w:rsidP="000A506D">
      <w:r>
        <w:t>____________________________________</w:t>
      </w:r>
    </w:p>
    <w:p w14:paraId="737E3CDD" w14:textId="6F5FB487" w:rsidR="002B2C7A" w:rsidRDefault="00721939" w:rsidP="002B2C7A">
      <w:r>
        <w:t>11</w:t>
      </w:r>
      <w:r>
        <w:t>. Do you offer more than one type of operation to treat pilonidal sinus disease?</w:t>
      </w:r>
      <w:r w:rsidR="002B2C7A">
        <w:t xml:space="preserve"> </w:t>
      </w:r>
    </w:p>
    <w:tbl>
      <w:tblPr>
        <w:tblStyle w:val="TableGrid"/>
        <w:tblW w:w="0" w:type="auto"/>
        <w:tblLook w:val="04A0" w:firstRow="1" w:lastRow="0" w:firstColumn="1" w:lastColumn="0" w:noHBand="0" w:noVBand="1"/>
      </w:tblPr>
      <w:tblGrid>
        <w:gridCol w:w="4503"/>
        <w:gridCol w:w="2268"/>
        <w:gridCol w:w="2471"/>
      </w:tblGrid>
      <w:tr w:rsidR="002B2C7A" w:rsidRPr="002B2C7A" w14:paraId="0FD0F57A" w14:textId="77777777" w:rsidTr="0018378A">
        <w:tc>
          <w:tcPr>
            <w:tcW w:w="4503" w:type="dxa"/>
          </w:tcPr>
          <w:p w14:paraId="4CF1DA01" w14:textId="77777777" w:rsidR="002B2C7A" w:rsidRPr="002B2C7A" w:rsidRDefault="002B2C7A" w:rsidP="0018378A">
            <w:pPr>
              <w:jc w:val="center"/>
              <w:rPr>
                <w:b/>
              </w:rPr>
            </w:pPr>
            <w:r w:rsidRPr="002B2C7A">
              <w:rPr>
                <w:b/>
              </w:rPr>
              <w:t>Procedure</w:t>
            </w:r>
          </w:p>
        </w:tc>
        <w:tc>
          <w:tcPr>
            <w:tcW w:w="2268" w:type="dxa"/>
          </w:tcPr>
          <w:p w14:paraId="75452B9B" w14:textId="77777777" w:rsidR="002B2C7A" w:rsidRPr="002B2C7A" w:rsidRDefault="002B2C7A" w:rsidP="0018378A">
            <w:pPr>
              <w:jc w:val="center"/>
              <w:rPr>
                <w:b/>
              </w:rPr>
            </w:pPr>
            <w:r w:rsidRPr="002B2C7A">
              <w:rPr>
                <w:b/>
              </w:rPr>
              <w:t>Tick all that apply</w:t>
            </w:r>
          </w:p>
        </w:tc>
        <w:tc>
          <w:tcPr>
            <w:tcW w:w="2471" w:type="dxa"/>
          </w:tcPr>
          <w:p w14:paraId="79A6D1F1" w14:textId="77777777" w:rsidR="002B2C7A" w:rsidRPr="002B2C7A" w:rsidRDefault="002B2C7A" w:rsidP="0018378A">
            <w:pPr>
              <w:jc w:val="center"/>
              <w:rPr>
                <w:b/>
              </w:rPr>
            </w:pPr>
            <w:r w:rsidRPr="002B2C7A">
              <w:rPr>
                <w:b/>
              </w:rPr>
              <w:t>Please mark top three preferences  in order</w:t>
            </w:r>
          </w:p>
        </w:tc>
      </w:tr>
      <w:tr w:rsidR="002B2C7A" w:rsidRPr="002B2C7A" w14:paraId="1ECF20AD" w14:textId="77777777" w:rsidTr="0018378A">
        <w:tc>
          <w:tcPr>
            <w:tcW w:w="4503" w:type="dxa"/>
          </w:tcPr>
          <w:p w14:paraId="5E660496" w14:textId="77777777" w:rsidR="002B2C7A" w:rsidRPr="002B2C7A" w:rsidRDefault="002B2C7A" w:rsidP="0018378A">
            <w:r w:rsidRPr="002B2C7A">
              <w:t>Local excision and leave open</w:t>
            </w:r>
          </w:p>
        </w:tc>
        <w:tc>
          <w:tcPr>
            <w:tcW w:w="2268" w:type="dxa"/>
          </w:tcPr>
          <w:p w14:paraId="0ACAE256" w14:textId="77777777" w:rsidR="002B2C7A" w:rsidRPr="002B2C7A" w:rsidRDefault="002B2C7A" w:rsidP="0018378A"/>
        </w:tc>
        <w:tc>
          <w:tcPr>
            <w:tcW w:w="2471" w:type="dxa"/>
          </w:tcPr>
          <w:p w14:paraId="2459A9AD" w14:textId="77777777" w:rsidR="002B2C7A" w:rsidRPr="002B2C7A" w:rsidRDefault="002B2C7A" w:rsidP="0018378A"/>
        </w:tc>
      </w:tr>
      <w:tr w:rsidR="002B2C7A" w:rsidRPr="002B2C7A" w14:paraId="21AF1E25" w14:textId="77777777" w:rsidTr="0018378A">
        <w:tc>
          <w:tcPr>
            <w:tcW w:w="4503" w:type="dxa"/>
          </w:tcPr>
          <w:p w14:paraId="0B2543A0" w14:textId="77777777" w:rsidR="002B2C7A" w:rsidRPr="002B2C7A" w:rsidRDefault="002B2C7A" w:rsidP="0018378A">
            <w:r w:rsidRPr="002B2C7A">
              <w:t>Local excision and primary midline closure</w:t>
            </w:r>
          </w:p>
        </w:tc>
        <w:tc>
          <w:tcPr>
            <w:tcW w:w="2268" w:type="dxa"/>
          </w:tcPr>
          <w:p w14:paraId="2F9FFC23" w14:textId="77777777" w:rsidR="002B2C7A" w:rsidRPr="002B2C7A" w:rsidRDefault="002B2C7A" w:rsidP="0018378A"/>
        </w:tc>
        <w:tc>
          <w:tcPr>
            <w:tcW w:w="2471" w:type="dxa"/>
          </w:tcPr>
          <w:p w14:paraId="2798883C" w14:textId="77777777" w:rsidR="002B2C7A" w:rsidRPr="002B2C7A" w:rsidRDefault="002B2C7A" w:rsidP="0018378A"/>
        </w:tc>
      </w:tr>
      <w:tr w:rsidR="002B2C7A" w:rsidRPr="002B2C7A" w14:paraId="1E09C9D5" w14:textId="77777777" w:rsidTr="0018378A">
        <w:tc>
          <w:tcPr>
            <w:tcW w:w="4503" w:type="dxa"/>
          </w:tcPr>
          <w:p w14:paraId="56243BB2" w14:textId="77777777" w:rsidR="002B2C7A" w:rsidRPr="002B2C7A" w:rsidRDefault="002B2C7A" w:rsidP="0018378A">
            <w:r w:rsidRPr="002B2C7A">
              <w:t>Excision and lateral closure:</w:t>
            </w:r>
          </w:p>
        </w:tc>
        <w:tc>
          <w:tcPr>
            <w:tcW w:w="2268" w:type="dxa"/>
            <w:shd w:val="clear" w:color="auto" w:fill="000000" w:themeFill="text1"/>
          </w:tcPr>
          <w:p w14:paraId="4712F5BA" w14:textId="77777777" w:rsidR="002B2C7A" w:rsidRPr="002B2C7A" w:rsidRDefault="002B2C7A" w:rsidP="0018378A"/>
        </w:tc>
        <w:tc>
          <w:tcPr>
            <w:tcW w:w="2471" w:type="dxa"/>
            <w:shd w:val="clear" w:color="auto" w:fill="000000" w:themeFill="text1"/>
          </w:tcPr>
          <w:p w14:paraId="3D69C726" w14:textId="77777777" w:rsidR="002B2C7A" w:rsidRPr="002B2C7A" w:rsidRDefault="002B2C7A" w:rsidP="0018378A"/>
        </w:tc>
      </w:tr>
      <w:tr w:rsidR="002B2C7A" w:rsidRPr="002B2C7A" w14:paraId="4D6ED20C" w14:textId="77777777" w:rsidTr="0018378A">
        <w:tc>
          <w:tcPr>
            <w:tcW w:w="4503" w:type="dxa"/>
          </w:tcPr>
          <w:p w14:paraId="7890BFBA" w14:textId="77777777" w:rsidR="002B2C7A" w:rsidRPr="002B2C7A" w:rsidRDefault="002B2C7A" w:rsidP="0018378A">
            <w:pPr>
              <w:pStyle w:val="ListParagraph"/>
            </w:pPr>
            <w:r w:rsidRPr="002B2C7A">
              <w:t>Bascom’s cleft closure (Bascom’s II)</w:t>
            </w:r>
          </w:p>
        </w:tc>
        <w:tc>
          <w:tcPr>
            <w:tcW w:w="2268" w:type="dxa"/>
          </w:tcPr>
          <w:p w14:paraId="64182A1F" w14:textId="77777777" w:rsidR="002B2C7A" w:rsidRPr="002B2C7A" w:rsidRDefault="002B2C7A" w:rsidP="0018378A"/>
        </w:tc>
        <w:tc>
          <w:tcPr>
            <w:tcW w:w="2471" w:type="dxa"/>
          </w:tcPr>
          <w:p w14:paraId="0E14C24E" w14:textId="77777777" w:rsidR="002B2C7A" w:rsidRPr="002B2C7A" w:rsidRDefault="002B2C7A" w:rsidP="0018378A"/>
        </w:tc>
      </w:tr>
      <w:tr w:rsidR="002B2C7A" w:rsidRPr="002B2C7A" w14:paraId="04720095" w14:textId="77777777" w:rsidTr="0018378A">
        <w:tc>
          <w:tcPr>
            <w:tcW w:w="4503" w:type="dxa"/>
          </w:tcPr>
          <w:p w14:paraId="2F7CFA8A" w14:textId="77777777" w:rsidR="002B2C7A" w:rsidRPr="002B2C7A" w:rsidRDefault="002B2C7A" w:rsidP="0018378A">
            <w:pPr>
              <w:pStyle w:val="ListParagraph"/>
            </w:pPr>
            <w:proofErr w:type="spellStart"/>
            <w:r w:rsidRPr="002B2C7A">
              <w:t>Karydakis</w:t>
            </w:r>
            <w:proofErr w:type="spellEnd"/>
          </w:p>
        </w:tc>
        <w:tc>
          <w:tcPr>
            <w:tcW w:w="2268" w:type="dxa"/>
          </w:tcPr>
          <w:p w14:paraId="68A4545A" w14:textId="77777777" w:rsidR="002B2C7A" w:rsidRPr="002B2C7A" w:rsidRDefault="002B2C7A" w:rsidP="0018378A"/>
        </w:tc>
        <w:tc>
          <w:tcPr>
            <w:tcW w:w="2471" w:type="dxa"/>
          </w:tcPr>
          <w:p w14:paraId="0344E0D5" w14:textId="77777777" w:rsidR="002B2C7A" w:rsidRPr="002B2C7A" w:rsidRDefault="002B2C7A" w:rsidP="0018378A"/>
        </w:tc>
      </w:tr>
      <w:tr w:rsidR="002B2C7A" w:rsidRPr="002B2C7A" w14:paraId="38EB6132" w14:textId="77777777" w:rsidTr="0018378A">
        <w:tc>
          <w:tcPr>
            <w:tcW w:w="4503" w:type="dxa"/>
          </w:tcPr>
          <w:p w14:paraId="248D0643" w14:textId="77777777" w:rsidR="002B2C7A" w:rsidRPr="002B2C7A" w:rsidRDefault="002B2C7A" w:rsidP="0018378A">
            <w:r w:rsidRPr="002B2C7A">
              <w:t>Pit picking (Bascom’s I)</w:t>
            </w:r>
          </w:p>
        </w:tc>
        <w:tc>
          <w:tcPr>
            <w:tcW w:w="2268" w:type="dxa"/>
          </w:tcPr>
          <w:p w14:paraId="5135F04D" w14:textId="77777777" w:rsidR="002B2C7A" w:rsidRPr="002B2C7A" w:rsidRDefault="002B2C7A" w:rsidP="0018378A"/>
        </w:tc>
        <w:tc>
          <w:tcPr>
            <w:tcW w:w="2471" w:type="dxa"/>
          </w:tcPr>
          <w:p w14:paraId="1D509EDE" w14:textId="77777777" w:rsidR="002B2C7A" w:rsidRPr="002B2C7A" w:rsidRDefault="002B2C7A" w:rsidP="0018378A"/>
        </w:tc>
      </w:tr>
      <w:tr w:rsidR="002B2C7A" w:rsidRPr="002B2C7A" w14:paraId="2F1D84F4" w14:textId="77777777" w:rsidTr="0018378A">
        <w:tc>
          <w:tcPr>
            <w:tcW w:w="4503" w:type="dxa"/>
          </w:tcPr>
          <w:p w14:paraId="38FC9DFF" w14:textId="77777777" w:rsidR="002B2C7A" w:rsidRPr="002B2C7A" w:rsidRDefault="002B2C7A" w:rsidP="0018378A">
            <w:r w:rsidRPr="002B2C7A">
              <w:t>Pit picking alone</w:t>
            </w:r>
          </w:p>
        </w:tc>
        <w:tc>
          <w:tcPr>
            <w:tcW w:w="2268" w:type="dxa"/>
          </w:tcPr>
          <w:p w14:paraId="4E460984" w14:textId="77777777" w:rsidR="002B2C7A" w:rsidRPr="002B2C7A" w:rsidRDefault="002B2C7A" w:rsidP="0018378A"/>
        </w:tc>
        <w:tc>
          <w:tcPr>
            <w:tcW w:w="2471" w:type="dxa"/>
          </w:tcPr>
          <w:p w14:paraId="6FE7EA89" w14:textId="77777777" w:rsidR="002B2C7A" w:rsidRPr="002B2C7A" w:rsidRDefault="002B2C7A" w:rsidP="0018378A"/>
        </w:tc>
      </w:tr>
      <w:tr w:rsidR="002B2C7A" w:rsidRPr="002B2C7A" w14:paraId="517CC442" w14:textId="77777777" w:rsidTr="0018378A">
        <w:tc>
          <w:tcPr>
            <w:tcW w:w="4503" w:type="dxa"/>
          </w:tcPr>
          <w:p w14:paraId="1A824FCC" w14:textId="77777777" w:rsidR="002B2C7A" w:rsidRPr="002B2C7A" w:rsidRDefault="002B2C7A" w:rsidP="0018378A">
            <w:r w:rsidRPr="002B2C7A">
              <w:t>Rhomboid flap (</w:t>
            </w:r>
            <w:proofErr w:type="spellStart"/>
            <w:r w:rsidRPr="002B2C7A">
              <w:t>Limberg</w:t>
            </w:r>
            <w:proofErr w:type="spellEnd"/>
            <w:r w:rsidRPr="002B2C7A">
              <w:t xml:space="preserve"> </w:t>
            </w:r>
            <w:proofErr w:type="spellStart"/>
            <w:r w:rsidRPr="002B2C7A">
              <w:t>etc</w:t>
            </w:r>
            <w:proofErr w:type="spellEnd"/>
            <w:r w:rsidRPr="002B2C7A">
              <w:t>)</w:t>
            </w:r>
          </w:p>
        </w:tc>
        <w:tc>
          <w:tcPr>
            <w:tcW w:w="2268" w:type="dxa"/>
          </w:tcPr>
          <w:p w14:paraId="143BFFB5" w14:textId="77777777" w:rsidR="002B2C7A" w:rsidRPr="002B2C7A" w:rsidRDefault="002B2C7A" w:rsidP="0018378A"/>
        </w:tc>
        <w:tc>
          <w:tcPr>
            <w:tcW w:w="2471" w:type="dxa"/>
          </w:tcPr>
          <w:p w14:paraId="5CCD77E0" w14:textId="77777777" w:rsidR="002B2C7A" w:rsidRPr="002B2C7A" w:rsidRDefault="002B2C7A" w:rsidP="0018378A"/>
        </w:tc>
      </w:tr>
      <w:tr w:rsidR="002B2C7A" w:rsidRPr="002B2C7A" w14:paraId="3A497D91" w14:textId="77777777" w:rsidTr="0018378A">
        <w:tc>
          <w:tcPr>
            <w:tcW w:w="4503" w:type="dxa"/>
          </w:tcPr>
          <w:p w14:paraId="3A8209CB" w14:textId="77777777" w:rsidR="002B2C7A" w:rsidRPr="002B2C7A" w:rsidRDefault="002B2C7A" w:rsidP="0018378A">
            <w:r w:rsidRPr="002B2C7A">
              <w:t>Other flap procedure</w:t>
            </w:r>
          </w:p>
        </w:tc>
        <w:tc>
          <w:tcPr>
            <w:tcW w:w="2268" w:type="dxa"/>
          </w:tcPr>
          <w:p w14:paraId="29BE8737" w14:textId="77777777" w:rsidR="002B2C7A" w:rsidRPr="002B2C7A" w:rsidRDefault="002B2C7A" w:rsidP="0018378A"/>
        </w:tc>
        <w:tc>
          <w:tcPr>
            <w:tcW w:w="2471" w:type="dxa"/>
          </w:tcPr>
          <w:p w14:paraId="0D5613FD" w14:textId="77777777" w:rsidR="002B2C7A" w:rsidRPr="002B2C7A" w:rsidRDefault="002B2C7A" w:rsidP="0018378A"/>
        </w:tc>
      </w:tr>
      <w:tr w:rsidR="002B2C7A" w:rsidRPr="002B2C7A" w14:paraId="7550A9F1" w14:textId="77777777" w:rsidTr="0018378A">
        <w:tc>
          <w:tcPr>
            <w:tcW w:w="4503" w:type="dxa"/>
          </w:tcPr>
          <w:p w14:paraId="30630768" w14:textId="77777777" w:rsidR="002B2C7A" w:rsidRPr="002B2C7A" w:rsidRDefault="002B2C7A" w:rsidP="0018378A">
            <w:r w:rsidRPr="002B2C7A">
              <w:t>Curettage and glue</w:t>
            </w:r>
          </w:p>
        </w:tc>
        <w:tc>
          <w:tcPr>
            <w:tcW w:w="2268" w:type="dxa"/>
          </w:tcPr>
          <w:p w14:paraId="621FF18D" w14:textId="77777777" w:rsidR="002B2C7A" w:rsidRPr="002B2C7A" w:rsidRDefault="002B2C7A" w:rsidP="0018378A"/>
        </w:tc>
        <w:tc>
          <w:tcPr>
            <w:tcW w:w="2471" w:type="dxa"/>
          </w:tcPr>
          <w:p w14:paraId="7E82A714" w14:textId="77777777" w:rsidR="002B2C7A" w:rsidRPr="002B2C7A" w:rsidRDefault="002B2C7A" w:rsidP="0018378A"/>
        </w:tc>
      </w:tr>
      <w:tr w:rsidR="002B2C7A" w:rsidRPr="002B2C7A" w14:paraId="66A648F9" w14:textId="77777777" w:rsidTr="0018378A">
        <w:tc>
          <w:tcPr>
            <w:tcW w:w="4503" w:type="dxa"/>
          </w:tcPr>
          <w:p w14:paraId="3294702C" w14:textId="77777777" w:rsidR="002B2C7A" w:rsidRPr="002B2C7A" w:rsidRDefault="002B2C7A" w:rsidP="0018378A">
            <w:r w:rsidRPr="002B2C7A">
              <w:t>Curettage and phenol injection</w:t>
            </w:r>
          </w:p>
        </w:tc>
        <w:tc>
          <w:tcPr>
            <w:tcW w:w="2268" w:type="dxa"/>
          </w:tcPr>
          <w:p w14:paraId="03A017F0" w14:textId="77777777" w:rsidR="002B2C7A" w:rsidRPr="002B2C7A" w:rsidRDefault="002B2C7A" w:rsidP="0018378A"/>
        </w:tc>
        <w:tc>
          <w:tcPr>
            <w:tcW w:w="2471" w:type="dxa"/>
          </w:tcPr>
          <w:p w14:paraId="2FC2FE66" w14:textId="77777777" w:rsidR="002B2C7A" w:rsidRPr="002B2C7A" w:rsidRDefault="002B2C7A" w:rsidP="0018378A"/>
        </w:tc>
      </w:tr>
      <w:tr w:rsidR="002B2C7A" w:rsidRPr="002B2C7A" w14:paraId="61DDB176" w14:textId="77777777" w:rsidTr="0018378A">
        <w:tc>
          <w:tcPr>
            <w:tcW w:w="4503" w:type="dxa"/>
          </w:tcPr>
          <w:p w14:paraId="144A61F6" w14:textId="77777777" w:rsidR="002B2C7A" w:rsidRPr="002B2C7A" w:rsidRDefault="002B2C7A" w:rsidP="0018378A">
            <w:proofErr w:type="spellStart"/>
            <w:r w:rsidRPr="002B2C7A">
              <w:t>EPSiT</w:t>
            </w:r>
            <w:proofErr w:type="spellEnd"/>
            <w:r w:rsidRPr="002B2C7A">
              <w:t xml:space="preserve"> (Endoscopic pilonidal sinus treatment)</w:t>
            </w:r>
          </w:p>
        </w:tc>
        <w:tc>
          <w:tcPr>
            <w:tcW w:w="2268" w:type="dxa"/>
          </w:tcPr>
          <w:p w14:paraId="049CC442" w14:textId="77777777" w:rsidR="002B2C7A" w:rsidRPr="002B2C7A" w:rsidRDefault="002B2C7A" w:rsidP="0018378A"/>
        </w:tc>
        <w:tc>
          <w:tcPr>
            <w:tcW w:w="2471" w:type="dxa"/>
          </w:tcPr>
          <w:p w14:paraId="0D21B9B3" w14:textId="77777777" w:rsidR="002B2C7A" w:rsidRPr="002B2C7A" w:rsidRDefault="002B2C7A" w:rsidP="0018378A"/>
        </w:tc>
      </w:tr>
      <w:tr w:rsidR="002B2C7A" w:rsidRPr="002B2C7A" w14:paraId="0D3A8E92" w14:textId="77777777" w:rsidTr="0018378A">
        <w:tc>
          <w:tcPr>
            <w:tcW w:w="4503" w:type="dxa"/>
          </w:tcPr>
          <w:p w14:paraId="10EDE6DE" w14:textId="77777777" w:rsidR="002B2C7A" w:rsidRPr="002B2C7A" w:rsidRDefault="002B2C7A" w:rsidP="0018378A">
            <w:r w:rsidRPr="002B2C7A">
              <w:t>Other (please detail)</w:t>
            </w:r>
          </w:p>
        </w:tc>
        <w:tc>
          <w:tcPr>
            <w:tcW w:w="2268" w:type="dxa"/>
          </w:tcPr>
          <w:p w14:paraId="11BE94D0" w14:textId="77777777" w:rsidR="002B2C7A" w:rsidRPr="002B2C7A" w:rsidRDefault="002B2C7A" w:rsidP="0018378A"/>
        </w:tc>
        <w:tc>
          <w:tcPr>
            <w:tcW w:w="2471" w:type="dxa"/>
          </w:tcPr>
          <w:p w14:paraId="575FB1F3" w14:textId="77777777" w:rsidR="002B2C7A" w:rsidRPr="002B2C7A" w:rsidRDefault="002B2C7A" w:rsidP="0018378A"/>
        </w:tc>
      </w:tr>
    </w:tbl>
    <w:p w14:paraId="15CAA0F5" w14:textId="15F85915" w:rsidR="002B2C7A" w:rsidRDefault="002B2C7A" w:rsidP="002B2C7A"/>
    <w:p w14:paraId="5B2C3AB8" w14:textId="245E849D" w:rsidR="00721939" w:rsidRDefault="00721939" w:rsidP="00721939">
      <w:r>
        <w:t>12</w:t>
      </w:r>
      <w:r>
        <w:t>. Do you offer “non-closure” type surgery to treat pilonidal sinus disease?</w:t>
      </w:r>
    </w:p>
    <w:p w14:paraId="00E6135D" w14:textId="77777777" w:rsidR="00721939" w:rsidRDefault="00721939" w:rsidP="00721939">
      <w:pPr>
        <w:jc w:val="center"/>
      </w:pPr>
      <w:proofErr w:type="gramStart"/>
      <w:r>
        <w:t>Yes</w:t>
      </w:r>
      <w:proofErr w:type="gramEnd"/>
      <w:r>
        <w:t xml:space="preserve"> No </w:t>
      </w:r>
    </w:p>
    <w:p w14:paraId="4AD5966F" w14:textId="690CF65D" w:rsidR="00721939" w:rsidRDefault="00721939" w:rsidP="00DC4580">
      <w:pPr>
        <w:jc w:val="center"/>
      </w:pPr>
      <w:r>
        <w:t>(if “NO” go to Q1</w:t>
      </w:r>
      <w:r w:rsidR="00DC4580">
        <w:t>4</w:t>
      </w:r>
      <w:r>
        <w:t>)</w:t>
      </w:r>
    </w:p>
    <w:p w14:paraId="7EF9083F" w14:textId="3C6073B2" w:rsidR="00721939" w:rsidRDefault="00721939" w:rsidP="00721939">
      <w:r>
        <w:lastRenderedPageBreak/>
        <w:t>13</w:t>
      </w:r>
      <w:r>
        <w:t>. If yes which “non-closure” procedure do you perform?</w:t>
      </w:r>
    </w:p>
    <w:tbl>
      <w:tblPr>
        <w:tblStyle w:val="TableGrid"/>
        <w:tblW w:w="0" w:type="auto"/>
        <w:tblLook w:val="04A0" w:firstRow="1" w:lastRow="0" w:firstColumn="1" w:lastColumn="0" w:noHBand="0" w:noVBand="1"/>
      </w:tblPr>
      <w:tblGrid>
        <w:gridCol w:w="5036"/>
        <w:gridCol w:w="1026"/>
      </w:tblGrid>
      <w:tr w:rsidR="00721939" w:rsidRPr="00721939" w14:paraId="7F1EE7D6" w14:textId="63448073" w:rsidTr="00721939">
        <w:tc>
          <w:tcPr>
            <w:tcW w:w="5036" w:type="dxa"/>
          </w:tcPr>
          <w:p w14:paraId="7C590B99" w14:textId="77777777" w:rsidR="00721939" w:rsidRPr="00721939" w:rsidRDefault="00721939" w:rsidP="005E424E">
            <w:r w:rsidRPr="00721939">
              <w:t>Bascom’s Type 1</w:t>
            </w:r>
          </w:p>
        </w:tc>
        <w:tc>
          <w:tcPr>
            <w:tcW w:w="1026" w:type="dxa"/>
          </w:tcPr>
          <w:p w14:paraId="560095C4" w14:textId="77777777" w:rsidR="00721939" w:rsidRPr="00721939" w:rsidRDefault="00721939" w:rsidP="005E424E"/>
        </w:tc>
      </w:tr>
      <w:tr w:rsidR="00721939" w:rsidRPr="00721939" w14:paraId="22BF6EDB" w14:textId="6F7E5FCF" w:rsidTr="00721939">
        <w:tc>
          <w:tcPr>
            <w:tcW w:w="5036" w:type="dxa"/>
          </w:tcPr>
          <w:p w14:paraId="5FB0F54D" w14:textId="77777777" w:rsidR="00721939" w:rsidRPr="00721939" w:rsidRDefault="00721939" w:rsidP="005E424E">
            <w:r w:rsidRPr="00721939">
              <w:t>Curettage / Debridement / Cleaning of tracts</w:t>
            </w:r>
          </w:p>
        </w:tc>
        <w:tc>
          <w:tcPr>
            <w:tcW w:w="1026" w:type="dxa"/>
          </w:tcPr>
          <w:p w14:paraId="5E2E7FB5" w14:textId="77777777" w:rsidR="00721939" w:rsidRPr="00721939" w:rsidRDefault="00721939" w:rsidP="005E424E"/>
        </w:tc>
      </w:tr>
      <w:tr w:rsidR="00721939" w:rsidRPr="00721939" w14:paraId="6B93B188" w14:textId="38E6382B" w:rsidTr="00721939">
        <w:tc>
          <w:tcPr>
            <w:tcW w:w="5036" w:type="dxa"/>
          </w:tcPr>
          <w:p w14:paraId="250C7FE8" w14:textId="77777777" w:rsidR="00721939" w:rsidRPr="00721939" w:rsidRDefault="00721939" w:rsidP="005E424E">
            <w:r w:rsidRPr="00721939">
              <w:t>Excision and Packing</w:t>
            </w:r>
          </w:p>
        </w:tc>
        <w:tc>
          <w:tcPr>
            <w:tcW w:w="1026" w:type="dxa"/>
          </w:tcPr>
          <w:p w14:paraId="7305954C" w14:textId="77777777" w:rsidR="00721939" w:rsidRPr="00721939" w:rsidRDefault="00721939" w:rsidP="005E424E"/>
        </w:tc>
      </w:tr>
      <w:tr w:rsidR="00721939" w:rsidRPr="00721939" w14:paraId="7A56081A" w14:textId="383D6FFC" w:rsidTr="00721939">
        <w:tc>
          <w:tcPr>
            <w:tcW w:w="5036" w:type="dxa"/>
          </w:tcPr>
          <w:p w14:paraId="1C0EAED6" w14:textId="77777777" w:rsidR="00721939" w:rsidRPr="00721939" w:rsidRDefault="00721939" w:rsidP="005E424E">
            <w:r w:rsidRPr="00721939">
              <w:t>Excision and Marsupialisation</w:t>
            </w:r>
          </w:p>
        </w:tc>
        <w:tc>
          <w:tcPr>
            <w:tcW w:w="1026" w:type="dxa"/>
          </w:tcPr>
          <w:p w14:paraId="27FDD543" w14:textId="77777777" w:rsidR="00721939" w:rsidRPr="00721939" w:rsidRDefault="00721939" w:rsidP="005E424E"/>
        </w:tc>
      </w:tr>
      <w:tr w:rsidR="00721939" w:rsidRPr="00721939" w14:paraId="7BE6492F" w14:textId="4FEB4674" w:rsidTr="00721939">
        <w:tc>
          <w:tcPr>
            <w:tcW w:w="5036" w:type="dxa"/>
          </w:tcPr>
          <w:p w14:paraId="5181CEC5" w14:textId="77777777" w:rsidR="00721939" w:rsidRPr="00721939" w:rsidRDefault="00721939" w:rsidP="005E424E">
            <w:r w:rsidRPr="00721939">
              <w:t>Excision and VAC Dressing</w:t>
            </w:r>
          </w:p>
        </w:tc>
        <w:tc>
          <w:tcPr>
            <w:tcW w:w="1026" w:type="dxa"/>
          </w:tcPr>
          <w:p w14:paraId="0FFAA530" w14:textId="77777777" w:rsidR="00721939" w:rsidRPr="00721939" w:rsidRDefault="00721939" w:rsidP="005E424E"/>
        </w:tc>
      </w:tr>
      <w:tr w:rsidR="00721939" w:rsidRPr="00721939" w14:paraId="2C3776D1" w14:textId="1D9FDC22" w:rsidTr="00721939">
        <w:tc>
          <w:tcPr>
            <w:tcW w:w="5036" w:type="dxa"/>
          </w:tcPr>
          <w:p w14:paraId="4C928650" w14:textId="77777777" w:rsidR="00721939" w:rsidRPr="00721939" w:rsidRDefault="00721939" w:rsidP="005E424E">
            <w:r w:rsidRPr="00721939">
              <w:t>Other:</w:t>
            </w:r>
          </w:p>
        </w:tc>
        <w:tc>
          <w:tcPr>
            <w:tcW w:w="1026" w:type="dxa"/>
          </w:tcPr>
          <w:p w14:paraId="18CCD8F3" w14:textId="77777777" w:rsidR="00721939" w:rsidRPr="00721939" w:rsidRDefault="00721939" w:rsidP="005E424E"/>
        </w:tc>
      </w:tr>
    </w:tbl>
    <w:p w14:paraId="1D1B6C44" w14:textId="77777777" w:rsidR="00721939" w:rsidRDefault="00721939" w:rsidP="00721939">
      <w:r>
        <w:t>If ‘other’ please specify:</w:t>
      </w:r>
    </w:p>
    <w:p w14:paraId="40153D1A" w14:textId="77777777" w:rsidR="00721939" w:rsidRDefault="00721939" w:rsidP="00721939">
      <w:r>
        <w:t>____________________________________</w:t>
      </w:r>
    </w:p>
    <w:p w14:paraId="2710EE69" w14:textId="410F5361" w:rsidR="00721939" w:rsidRDefault="00721939" w:rsidP="00721939">
      <w:r>
        <w:t>1</w:t>
      </w:r>
      <w:r>
        <w:t>4</w:t>
      </w:r>
      <w:r>
        <w:t>. Do you believe “off centred” closure/flap methods to be superior to midline closure?</w:t>
      </w:r>
    </w:p>
    <w:p w14:paraId="6DAA70C9" w14:textId="77777777" w:rsidR="00721939" w:rsidRDefault="00721939" w:rsidP="00721939">
      <w:pPr>
        <w:jc w:val="center"/>
      </w:pPr>
      <w:proofErr w:type="gramStart"/>
      <w:r>
        <w:t>Yes</w:t>
      </w:r>
      <w:proofErr w:type="gramEnd"/>
      <w:r>
        <w:t xml:space="preserve"> No </w:t>
      </w:r>
    </w:p>
    <w:p w14:paraId="4F96ECD0" w14:textId="49A8A2D9" w:rsidR="00721939" w:rsidRDefault="00DC4580" w:rsidP="00721939">
      <w:pPr>
        <w:jc w:val="center"/>
      </w:pPr>
      <w:r>
        <w:t>(if NO go to Q16</w:t>
      </w:r>
      <w:r w:rsidR="00721939">
        <w:t>)</w:t>
      </w:r>
    </w:p>
    <w:p w14:paraId="6C07CA04" w14:textId="23B2547E" w:rsidR="00721939" w:rsidRDefault="00721939" w:rsidP="00721939">
      <w:r>
        <w:t>1</w:t>
      </w:r>
      <w:r>
        <w:t>5</w:t>
      </w:r>
      <w:r>
        <w:t>. If “YES” which procedure do you routinely perform</w:t>
      </w:r>
      <w:r w:rsidR="00DC4580">
        <w:t xml:space="preserve"> for primary elective surgery</w:t>
      </w:r>
      <w:r>
        <w:t>?</w:t>
      </w:r>
    </w:p>
    <w:tbl>
      <w:tblPr>
        <w:tblStyle w:val="TableGrid"/>
        <w:tblW w:w="0" w:type="auto"/>
        <w:tblLook w:val="04A0" w:firstRow="1" w:lastRow="0" w:firstColumn="1" w:lastColumn="0" w:noHBand="0" w:noVBand="1"/>
      </w:tblPr>
      <w:tblGrid>
        <w:gridCol w:w="2943"/>
        <w:gridCol w:w="851"/>
      </w:tblGrid>
      <w:tr w:rsidR="00721939" w:rsidRPr="00721939" w14:paraId="19CFDDED" w14:textId="5E6140E7" w:rsidTr="000A506D">
        <w:tc>
          <w:tcPr>
            <w:tcW w:w="2943" w:type="dxa"/>
          </w:tcPr>
          <w:p w14:paraId="49D55FFA" w14:textId="77777777" w:rsidR="00721939" w:rsidRPr="00721939" w:rsidRDefault="00721939" w:rsidP="000669C4">
            <w:proofErr w:type="spellStart"/>
            <w:r w:rsidRPr="00721939">
              <w:t>Karydakis</w:t>
            </w:r>
            <w:proofErr w:type="spellEnd"/>
            <w:r w:rsidRPr="00721939">
              <w:t xml:space="preserve"> Flap</w:t>
            </w:r>
          </w:p>
        </w:tc>
        <w:tc>
          <w:tcPr>
            <w:tcW w:w="851" w:type="dxa"/>
          </w:tcPr>
          <w:p w14:paraId="5403D979" w14:textId="77777777" w:rsidR="00721939" w:rsidRPr="00721939" w:rsidRDefault="00721939" w:rsidP="000669C4"/>
        </w:tc>
      </w:tr>
      <w:tr w:rsidR="00721939" w:rsidRPr="00721939" w14:paraId="450B2C96" w14:textId="32BAE4F4" w:rsidTr="000A506D">
        <w:tc>
          <w:tcPr>
            <w:tcW w:w="2943" w:type="dxa"/>
          </w:tcPr>
          <w:p w14:paraId="56819A59" w14:textId="77777777" w:rsidR="00721939" w:rsidRPr="00721939" w:rsidRDefault="00721939" w:rsidP="000669C4">
            <w:r w:rsidRPr="00721939">
              <w:t xml:space="preserve">Z </w:t>
            </w:r>
            <w:proofErr w:type="spellStart"/>
            <w:r w:rsidRPr="00721939">
              <w:t>Plasty</w:t>
            </w:r>
            <w:proofErr w:type="spellEnd"/>
            <w:r w:rsidRPr="00721939">
              <w:t xml:space="preserve"> Flap</w:t>
            </w:r>
          </w:p>
        </w:tc>
        <w:tc>
          <w:tcPr>
            <w:tcW w:w="851" w:type="dxa"/>
          </w:tcPr>
          <w:p w14:paraId="46EE30FE" w14:textId="77777777" w:rsidR="00721939" w:rsidRPr="00721939" w:rsidRDefault="00721939" w:rsidP="000669C4"/>
        </w:tc>
      </w:tr>
      <w:tr w:rsidR="00721939" w:rsidRPr="00721939" w14:paraId="7EDC5C38" w14:textId="3ADA5DA2" w:rsidTr="000A506D">
        <w:tc>
          <w:tcPr>
            <w:tcW w:w="2943" w:type="dxa"/>
          </w:tcPr>
          <w:p w14:paraId="58BA51AE" w14:textId="77777777" w:rsidR="00721939" w:rsidRPr="00721939" w:rsidRDefault="00721939" w:rsidP="000669C4">
            <w:r w:rsidRPr="00721939">
              <w:t>Rhomboid Flap</w:t>
            </w:r>
          </w:p>
        </w:tc>
        <w:tc>
          <w:tcPr>
            <w:tcW w:w="851" w:type="dxa"/>
          </w:tcPr>
          <w:p w14:paraId="6646F620" w14:textId="77777777" w:rsidR="00721939" w:rsidRPr="00721939" w:rsidRDefault="00721939" w:rsidP="000669C4"/>
        </w:tc>
      </w:tr>
      <w:tr w:rsidR="00721939" w:rsidRPr="00721939" w14:paraId="0DFFD8FD" w14:textId="4B5D2781" w:rsidTr="000A506D">
        <w:tc>
          <w:tcPr>
            <w:tcW w:w="2943" w:type="dxa"/>
          </w:tcPr>
          <w:p w14:paraId="66CAD2A4" w14:textId="77777777" w:rsidR="00721939" w:rsidRPr="00721939" w:rsidRDefault="00721939" w:rsidP="000669C4">
            <w:r w:rsidRPr="00721939">
              <w:t>Gluteal Rotation Flap</w:t>
            </w:r>
          </w:p>
        </w:tc>
        <w:tc>
          <w:tcPr>
            <w:tcW w:w="851" w:type="dxa"/>
          </w:tcPr>
          <w:p w14:paraId="4FC15FB2" w14:textId="77777777" w:rsidR="00721939" w:rsidRPr="00721939" w:rsidRDefault="00721939" w:rsidP="000669C4"/>
        </w:tc>
      </w:tr>
      <w:tr w:rsidR="00721939" w:rsidRPr="00721939" w14:paraId="0913DDE8" w14:textId="488115B7" w:rsidTr="000A506D">
        <w:tc>
          <w:tcPr>
            <w:tcW w:w="2943" w:type="dxa"/>
          </w:tcPr>
          <w:p w14:paraId="2B341B9B" w14:textId="77777777" w:rsidR="00721939" w:rsidRPr="00721939" w:rsidRDefault="00721939" w:rsidP="000669C4">
            <w:r w:rsidRPr="00721939">
              <w:t>Bascom’s cleft lip procedure</w:t>
            </w:r>
          </w:p>
        </w:tc>
        <w:tc>
          <w:tcPr>
            <w:tcW w:w="851" w:type="dxa"/>
          </w:tcPr>
          <w:p w14:paraId="1B2AF675" w14:textId="77777777" w:rsidR="00721939" w:rsidRPr="00721939" w:rsidRDefault="00721939" w:rsidP="000669C4"/>
        </w:tc>
      </w:tr>
      <w:tr w:rsidR="00721939" w:rsidRPr="00721939" w14:paraId="353DFF5D" w14:textId="5A3DAC56" w:rsidTr="000A506D">
        <w:tc>
          <w:tcPr>
            <w:tcW w:w="2943" w:type="dxa"/>
          </w:tcPr>
          <w:p w14:paraId="5A34C387" w14:textId="77777777" w:rsidR="00721939" w:rsidRPr="00721939" w:rsidRDefault="00721939" w:rsidP="000669C4">
            <w:r w:rsidRPr="00721939">
              <w:t>Other:</w:t>
            </w:r>
          </w:p>
        </w:tc>
        <w:tc>
          <w:tcPr>
            <w:tcW w:w="851" w:type="dxa"/>
          </w:tcPr>
          <w:p w14:paraId="0B09442D" w14:textId="77777777" w:rsidR="00721939" w:rsidRPr="00721939" w:rsidRDefault="00721939" w:rsidP="000669C4"/>
        </w:tc>
      </w:tr>
    </w:tbl>
    <w:p w14:paraId="187A9249" w14:textId="77777777" w:rsidR="00721939" w:rsidRDefault="00721939" w:rsidP="00721939">
      <w:r>
        <w:t>If ‘other’ please specify:</w:t>
      </w:r>
    </w:p>
    <w:p w14:paraId="24006CE5" w14:textId="77777777" w:rsidR="00DC4580" w:rsidRDefault="00DC4580">
      <w:r>
        <w:t>____________________________________</w:t>
      </w:r>
    </w:p>
    <w:p w14:paraId="21140D11" w14:textId="52DC7E8E" w:rsidR="00DC4580" w:rsidRDefault="002B2C7A" w:rsidP="00DC4580">
      <w:r>
        <w:t xml:space="preserve">16. </w:t>
      </w:r>
      <w:r w:rsidR="00DC4580">
        <w:t>If “YES” which procedure do you routinely perform</w:t>
      </w:r>
      <w:r w:rsidR="00DC4580">
        <w:t xml:space="preserve"> for recurrent</w:t>
      </w:r>
      <w:r w:rsidR="00DC4580">
        <w:t xml:space="preserve"> elective surgery?</w:t>
      </w:r>
    </w:p>
    <w:tbl>
      <w:tblPr>
        <w:tblStyle w:val="TableGrid"/>
        <w:tblW w:w="0" w:type="auto"/>
        <w:tblLook w:val="04A0" w:firstRow="1" w:lastRow="0" w:firstColumn="1" w:lastColumn="0" w:noHBand="0" w:noVBand="1"/>
      </w:tblPr>
      <w:tblGrid>
        <w:gridCol w:w="2943"/>
        <w:gridCol w:w="851"/>
      </w:tblGrid>
      <w:tr w:rsidR="00DC4580" w:rsidRPr="00721939" w14:paraId="2474E018" w14:textId="77777777" w:rsidTr="0018378A">
        <w:tc>
          <w:tcPr>
            <w:tcW w:w="2943" w:type="dxa"/>
          </w:tcPr>
          <w:p w14:paraId="7DA1040D" w14:textId="77777777" w:rsidR="00DC4580" w:rsidRPr="00721939" w:rsidRDefault="00DC4580" w:rsidP="0018378A">
            <w:proofErr w:type="spellStart"/>
            <w:r w:rsidRPr="00721939">
              <w:t>Karydakis</w:t>
            </w:r>
            <w:proofErr w:type="spellEnd"/>
            <w:r w:rsidRPr="00721939">
              <w:t xml:space="preserve"> Flap</w:t>
            </w:r>
          </w:p>
        </w:tc>
        <w:tc>
          <w:tcPr>
            <w:tcW w:w="851" w:type="dxa"/>
          </w:tcPr>
          <w:p w14:paraId="25255685" w14:textId="77777777" w:rsidR="00DC4580" w:rsidRPr="00721939" w:rsidRDefault="00DC4580" w:rsidP="0018378A"/>
        </w:tc>
      </w:tr>
      <w:tr w:rsidR="00DC4580" w:rsidRPr="00721939" w14:paraId="60CE7360" w14:textId="77777777" w:rsidTr="0018378A">
        <w:tc>
          <w:tcPr>
            <w:tcW w:w="2943" w:type="dxa"/>
          </w:tcPr>
          <w:p w14:paraId="32C5BFE7" w14:textId="77777777" w:rsidR="00DC4580" w:rsidRPr="00721939" w:rsidRDefault="00DC4580" w:rsidP="0018378A">
            <w:r w:rsidRPr="00721939">
              <w:t xml:space="preserve">Z </w:t>
            </w:r>
            <w:proofErr w:type="spellStart"/>
            <w:r w:rsidRPr="00721939">
              <w:t>Plasty</w:t>
            </w:r>
            <w:proofErr w:type="spellEnd"/>
            <w:r w:rsidRPr="00721939">
              <w:t xml:space="preserve"> Flap</w:t>
            </w:r>
          </w:p>
        </w:tc>
        <w:tc>
          <w:tcPr>
            <w:tcW w:w="851" w:type="dxa"/>
          </w:tcPr>
          <w:p w14:paraId="675FC9D2" w14:textId="77777777" w:rsidR="00DC4580" w:rsidRPr="00721939" w:rsidRDefault="00DC4580" w:rsidP="0018378A"/>
        </w:tc>
      </w:tr>
      <w:tr w:rsidR="00DC4580" w:rsidRPr="00721939" w14:paraId="25DBD3D7" w14:textId="77777777" w:rsidTr="0018378A">
        <w:tc>
          <w:tcPr>
            <w:tcW w:w="2943" w:type="dxa"/>
          </w:tcPr>
          <w:p w14:paraId="6B2D0DE7" w14:textId="77777777" w:rsidR="00DC4580" w:rsidRPr="00721939" w:rsidRDefault="00DC4580" w:rsidP="0018378A">
            <w:r w:rsidRPr="00721939">
              <w:t>Rhomboid Flap</w:t>
            </w:r>
          </w:p>
        </w:tc>
        <w:tc>
          <w:tcPr>
            <w:tcW w:w="851" w:type="dxa"/>
          </w:tcPr>
          <w:p w14:paraId="3A7B4391" w14:textId="77777777" w:rsidR="00DC4580" w:rsidRPr="00721939" w:rsidRDefault="00DC4580" w:rsidP="0018378A"/>
        </w:tc>
      </w:tr>
      <w:tr w:rsidR="00DC4580" w:rsidRPr="00721939" w14:paraId="1F10F52E" w14:textId="77777777" w:rsidTr="0018378A">
        <w:tc>
          <w:tcPr>
            <w:tcW w:w="2943" w:type="dxa"/>
          </w:tcPr>
          <w:p w14:paraId="7D5AA17D" w14:textId="77777777" w:rsidR="00DC4580" w:rsidRPr="00721939" w:rsidRDefault="00DC4580" w:rsidP="0018378A">
            <w:r w:rsidRPr="00721939">
              <w:t>Gluteal Rotation Flap</w:t>
            </w:r>
          </w:p>
        </w:tc>
        <w:tc>
          <w:tcPr>
            <w:tcW w:w="851" w:type="dxa"/>
          </w:tcPr>
          <w:p w14:paraId="18F23611" w14:textId="77777777" w:rsidR="00DC4580" w:rsidRPr="00721939" w:rsidRDefault="00DC4580" w:rsidP="0018378A"/>
        </w:tc>
      </w:tr>
      <w:tr w:rsidR="00DC4580" w:rsidRPr="00721939" w14:paraId="2EEB6788" w14:textId="77777777" w:rsidTr="0018378A">
        <w:tc>
          <w:tcPr>
            <w:tcW w:w="2943" w:type="dxa"/>
          </w:tcPr>
          <w:p w14:paraId="689AB8BB" w14:textId="77777777" w:rsidR="00DC4580" w:rsidRPr="00721939" w:rsidRDefault="00DC4580" w:rsidP="0018378A">
            <w:r w:rsidRPr="00721939">
              <w:t>Bascom’s cleft lip procedure</w:t>
            </w:r>
          </w:p>
        </w:tc>
        <w:tc>
          <w:tcPr>
            <w:tcW w:w="851" w:type="dxa"/>
          </w:tcPr>
          <w:p w14:paraId="12ADC1AB" w14:textId="77777777" w:rsidR="00DC4580" w:rsidRPr="00721939" w:rsidRDefault="00DC4580" w:rsidP="0018378A"/>
        </w:tc>
      </w:tr>
      <w:tr w:rsidR="00DC4580" w:rsidRPr="00721939" w14:paraId="1BC70E0E" w14:textId="77777777" w:rsidTr="0018378A">
        <w:tc>
          <w:tcPr>
            <w:tcW w:w="2943" w:type="dxa"/>
          </w:tcPr>
          <w:p w14:paraId="17EF9EE8" w14:textId="77777777" w:rsidR="00DC4580" w:rsidRPr="00721939" w:rsidRDefault="00DC4580" w:rsidP="0018378A">
            <w:r w:rsidRPr="00721939">
              <w:t>Other:</w:t>
            </w:r>
          </w:p>
        </w:tc>
        <w:tc>
          <w:tcPr>
            <w:tcW w:w="851" w:type="dxa"/>
          </w:tcPr>
          <w:p w14:paraId="5EAFDD3B" w14:textId="77777777" w:rsidR="00DC4580" w:rsidRPr="00721939" w:rsidRDefault="00DC4580" w:rsidP="0018378A"/>
        </w:tc>
      </w:tr>
    </w:tbl>
    <w:p w14:paraId="4AFB847F" w14:textId="77777777" w:rsidR="00DC4580" w:rsidRDefault="00DC4580" w:rsidP="00DC4580">
      <w:r>
        <w:t>If ‘other’ please specify:</w:t>
      </w:r>
    </w:p>
    <w:p w14:paraId="2E16E543" w14:textId="77777777" w:rsidR="00DC4580" w:rsidRDefault="00DC4580" w:rsidP="00DC4580">
      <w:r>
        <w:t>____________________________________</w:t>
      </w:r>
    </w:p>
    <w:p w14:paraId="00E09BFC" w14:textId="43CCD47C" w:rsidR="00DC4580" w:rsidRDefault="00DC4580" w:rsidP="00721939"/>
    <w:p w14:paraId="7F9B8F62" w14:textId="4BD002A3" w:rsidR="00721939" w:rsidRDefault="00721939" w:rsidP="00721939">
      <w:r>
        <w:t>1</w:t>
      </w:r>
      <w:r>
        <w:t>6</w:t>
      </w:r>
      <w:r>
        <w:t>. What is your recurrence rate following definitive pilonidal sinus surgery</w:t>
      </w:r>
    </w:p>
    <w:p w14:paraId="0DD8AFD8" w14:textId="77777777" w:rsidR="00721939" w:rsidRDefault="00721939" w:rsidP="00721939">
      <w:r>
        <w:t>(approximately)?</w:t>
      </w:r>
    </w:p>
    <w:tbl>
      <w:tblPr>
        <w:tblStyle w:val="TableGrid"/>
        <w:tblW w:w="0" w:type="auto"/>
        <w:tblLook w:val="04A0" w:firstRow="1" w:lastRow="0" w:firstColumn="1" w:lastColumn="0" w:noHBand="0" w:noVBand="1"/>
      </w:tblPr>
      <w:tblGrid>
        <w:gridCol w:w="1242"/>
        <w:gridCol w:w="1134"/>
      </w:tblGrid>
      <w:tr w:rsidR="00721939" w:rsidRPr="00721939" w14:paraId="184FB3C7" w14:textId="38D045B7" w:rsidTr="00721939">
        <w:tc>
          <w:tcPr>
            <w:tcW w:w="1242" w:type="dxa"/>
          </w:tcPr>
          <w:p w14:paraId="30FA95C0" w14:textId="77777777" w:rsidR="00721939" w:rsidRPr="00721939" w:rsidRDefault="00721939" w:rsidP="00AF665C">
            <w:r w:rsidRPr="00721939">
              <w:t>&lt;1%</w:t>
            </w:r>
          </w:p>
        </w:tc>
        <w:tc>
          <w:tcPr>
            <w:tcW w:w="1134" w:type="dxa"/>
          </w:tcPr>
          <w:p w14:paraId="290F5C57" w14:textId="77777777" w:rsidR="00721939" w:rsidRPr="00721939" w:rsidRDefault="00721939" w:rsidP="00AF665C"/>
        </w:tc>
      </w:tr>
      <w:tr w:rsidR="00721939" w:rsidRPr="00721939" w14:paraId="48428321" w14:textId="4D564DCC" w:rsidTr="00721939">
        <w:tc>
          <w:tcPr>
            <w:tcW w:w="1242" w:type="dxa"/>
          </w:tcPr>
          <w:p w14:paraId="44B0A8A4" w14:textId="77777777" w:rsidR="00721939" w:rsidRPr="00721939" w:rsidRDefault="00721939" w:rsidP="00AF665C">
            <w:r w:rsidRPr="00721939">
              <w:t>1-5%</w:t>
            </w:r>
          </w:p>
        </w:tc>
        <w:tc>
          <w:tcPr>
            <w:tcW w:w="1134" w:type="dxa"/>
          </w:tcPr>
          <w:p w14:paraId="02F35CEF" w14:textId="77777777" w:rsidR="00721939" w:rsidRPr="00721939" w:rsidRDefault="00721939" w:rsidP="00AF665C"/>
        </w:tc>
      </w:tr>
      <w:tr w:rsidR="00721939" w:rsidRPr="00721939" w14:paraId="28DD6EE1" w14:textId="4D40FDC9" w:rsidTr="00721939">
        <w:tc>
          <w:tcPr>
            <w:tcW w:w="1242" w:type="dxa"/>
          </w:tcPr>
          <w:p w14:paraId="3AAD63E0" w14:textId="77777777" w:rsidR="00721939" w:rsidRPr="00721939" w:rsidRDefault="00721939" w:rsidP="00AF665C">
            <w:r w:rsidRPr="00721939">
              <w:t>6-10%</w:t>
            </w:r>
          </w:p>
        </w:tc>
        <w:tc>
          <w:tcPr>
            <w:tcW w:w="1134" w:type="dxa"/>
          </w:tcPr>
          <w:p w14:paraId="5154F45E" w14:textId="77777777" w:rsidR="00721939" w:rsidRPr="00721939" w:rsidRDefault="00721939" w:rsidP="00AF665C"/>
        </w:tc>
      </w:tr>
      <w:tr w:rsidR="00721939" w:rsidRPr="00721939" w14:paraId="03AE2C95" w14:textId="432F9DA7" w:rsidTr="00721939">
        <w:tc>
          <w:tcPr>
            <w:tcW w:w="1242" w:type="dxa"/>
          </w:tcPr>
          <w:p w14:paraId="51F373CC" w14:textId="77777777" w:rsidR="00721939" w:rsidRPr="00721939" w:rsidRDefault="00721939" w:rsidP="00AF665C">
            <w:r w:rsidRPr="00721939">
              <w:t>11-15%</w:t>
            </w:r>
          </w:p>
        </w:tc>
        <w:tc>
          <w:tcPr>
            <w:tcW w:w="1134" w:type="dxa"/>
          </w:tcPr>
          <w:p w14:paraId="14BFF1E7" w14:textId="77777777" w:rsidR="00721939" w:rsidRPr="00721939" w:rsidRDefault="00721939" w:rsidP="00AF665C"/>
        </w:tc>
      </w:tr>
      <w:tr w:rsidR="00721939" w:rsidRPr="00721939" w14:paraId="7A23CBF5" w14:textId="22AFE36B" w:rsidTr="00721939">
        <w:tc>
          <w:tcPr>
            <w:tcW w:w="1242" w:type="dxa"/>
          </w:tcPr>
          <w:p w14:paraId="4BF110F1" w14:textId="77777777" w:rsidR="00721939" w:rsidRPr="00721939" w:rsidRDefault="00721939" w:rsidP="00AF665C">
            <w:r w:rsidRPr="00721939">
              <w:t>16-20%</w:t>
            </w:r>
          </w:p>
        </w:tc>
        <w:tc>
          <w:tcPr>
            <w:tcW w:w="1134" w:type="dxa"/>
          </w:tcPr>
          <w:p w14:paraId="50B431B3" w14:textId="77777777" w:rsidR="00721939" w:rsidRPr="00721939" w:rsidRDefault="00721939" w:rsidP="00AF665C"/>
        </w:tc>
      </w:tr>
      <w:tr w:rsidR="00721939" w:rsidRPr="00721939" w14:paraId="248429CC" w14:textId="2BE371DA" w:rsidTr="00721939">
        <w:tc>
          <w:tcPr>
            <w:tcW w:w="1242" w:type="dxa"/>
          </w:tcPr>
          <w:p w14:paraId="4A54711C" w14:textId="77777777" w:rsidR="00721939" w:rsidRPr="00721939" w:rsidRDefault="00721939" w:rsidP="00AF665C">
            <w:r w:rsidRPr="00721939">
              <w:t>&gt;20%</w:t>
            </w:r>
          </w:p>
        </w:tc>
        <w:tc>
          <w:tcPr>
            <w:tcW w:w="1134" w:type="dxa"/>
          </w:tcPr>
          <w:p w14:paraId="4F937928" w14:textId="77777777" w:rsidR="00721939" w:rsidRPr="00721939" w:rsidRDefault="00721939" w:rsidP="00AF665C"/>
        </w:tc>
      </w:tr>
    </w:tbl>
    <w:p w14:paraId="477174A6" w14:textId="6694DC91" w:rsidR="00DC4580" w:rsidRDefault="00DC4580" w:rsidP="00721939"/>
    <w:p w14:paraId="5278D5B9" w14:textId="14A1D6C3" w:rsidR="00721939" w:rsidRDefault="00721939" w:rsidP="00721939">
      <w:r>
        <w:t>1</w:t>
      </w:r>
      <w:r>
        <w:t>7</w:t>
      </w:r>
      <w:r>
        <w:t>. Do you believe routine hair removal for patients, following surgery, minimises</w:t>
      </w:r>
      <w:r>
        <w:t xml:space="preserve"> </w:t>
      </w:r>
      <w:r>
        <w:t>recurrence?</w:t>
      </w:r>
    </w:p>
    <w:p w14:paraId="52CBF1A2" w14:textId="77777777" w:rsidR="00721939" w:rsidRDefault="00721939" w:rsidP="00721939">
      <w:pPr>
        <w:jc w:val="center"/>
      </w:pPr>
      <w:proofErr w:type="gramStart"/>
      <w:r>
        <w:t>Yes</w:t>
      </w:r>
      <w:proofErr w:type="gramEnd"/>
      <w:r>
        <w:t xml:space="preserve"> No </w:t>
      </w:r>
    </w:p>
    <w:p w14:paraId="00AC03C9" w14:textId="61A00425" w:rsidR="00721939" w:rsidRDefault="00721939" w:rsidP="00721939">
      <w:pPr>
        <w:jc w:val="center"/>
      </w:pPr>
      <w:r>
        <w:lastRenderedPageBreak/>
        <w:t>(If “NO” go to Q18)</w:t>
      </w:r>
    </w:p>
    <w:p w14:paraId="6219E6DF" w14:textId="0CFFD95B" w:rsidR="00721939" w:rsidRDefault="00721939" w:rsidP="00721939">
      <w:r>
        <w:t>1</w:t>
      </w:r>
      <w:r>
        <w:t>8</w:t>
      </w:r>
      <w:r>
        <w:t>. If “YES” what method do you routinely perform?</w:t>
      </w:r>
    </w:p>
    <w:tbl>
      <w:tblPr>
        <w:tblStyle w:val="TableGrid"/>
        <w:tblW w:w="0" w:type="auto"/>
        <w:tblLook w:val="04A0" w:firstRow="1" w:lastRow="0" w:firstColumn="1" w:lastColumn="0" w:noHBand="0" w:noVBand="1"/>
      </w:tblPr>
      <w:tblGrid>
        <w:gridCol w:w="2235"/>
        <w:gridCol w:w="850"/>
      </w:tblGrid>
      <w:tr w:rsidR="00721939" w:rsidRPr="00721939" w14:paraId="6C9E52E1" w14:textId="191FC889" w:rsidTr="00721939">
        <w:tc>
          <w:tcPr>
            <w:tcW w:w="2235" w:type="dxa"/>
          </w:tcPr>
          <w:p w14:paraId="74F4C108" w14:textId="77777777" w:rsidR="00721939" w:rsidRPr="00721939" w:rsidRDefault="00721939" w:rsidP="00213463">
            <w:r w:rsidRPr="00721939">
              <w:t>Shaving</w:t>
            </w:r>
          </w:p>
        </w:tc>
        <w:tc>
          <w:tcPr>
            <w:tcW w:w="850" w:type="dxa"/>
          </w:tcPr>
          <w:p w14:paraId="735CE8F0" w14:textId="77777777" w:rsidR="00721939" w:rsidRPr="00721939" w:rsidRDefault="00721939" w:rsidP="00213463"/>
        </w:tc>
      </w:tr>
      <w:tr w:rsidR="00721939" w:rsidRPr="00721939" w14:paraId="40576CE3" w14:textId="4E612FBB" w:rsidTr="00721939">
        <w:tc>
          <w:tcPr>
            <w:tcW w:w="2235" w:type="dxa"/>
          </w:tcPr>
          <w:p w14:paraId="10DE6F10" w14:textId="77777777" w:rsidR="00721939" w:rsidRPr="00721939" w:rsidRDefault="00721939" w:rsidP="00213463">
            <w:r w:rsidRPr="00721939">
              <w:t>Waxing</w:t>
            </w:r>
          </w:p>
        </w:tc>
        <w:tc>
          <w:tcPr>
            <w:tcW w:w="850" w:type="dxa"/>
          </w:tcPr>
          <w:p w14:paraId="0170EC2F" w14:textId="77777777" w:rsidR="00721939" w:rsidRPr="00721939" w:rsidRDefault="00721939" w:rsidP="00213463"/>
        </w:tc>
      </w:tr>
      <w:tr w:rsidR="00721939" w:rsidRPr="00721939" w14:paraId="14D4841B" w14:textId="642172FB" w:rsidTr="00721939">
        <w:tc>
          <w:tcPr>
            <w:tcW w:w="2235" w:type="dxa"/>
          </w:tcPr>
          <w:p w14:paraId="74F92384" w14:textId="77777777" w:rsidR="00721939" w:rsidRPr="00721939" w:rsidRDefault="00721939" w:rsidP="00213463">
            <w:proofErr w:type="spellStart"/>
            <w:r w:rsidRPr="00721939">
              <w:t>Depillating</w:t>
            </w:r>
            <w:proofErr w:type="spellEnd"/>
            <w:r w:rsidRPr="00721939">
              <w:t xml:space="preserve"> agents</w:t>
            </w:r>
          </w:p>
        </w:tc>
        <w:tc>
          <w:tcPr>
            <w:tcW w:w="850" w:type="dxa"/>
          </w:tcPr>
          <w:p w14:paraId="7244F1F4" w14:textId="77777777" w:rsidR="00721939" w:rsidRPr="00721939" w:rsidRDefault="00721939" w:rsidP="00213463"/>
        </w:tc>
      </w:tr>
      <w:tr w:rsidR="00721939" w:rsidRPr="00721939" w14:paraId="278F17F0" w14:textId="5A032316" w:rsidTr="00721939">
        <w:tc>
          <w:tcPr>
            <w:tcW w:w="2235" w:type="dxa"/>
          </w:tcPr>
          <w:p w14:paraId="37DCAABE" w14:textId="77777777" w:rsidR="00721939" w:rsidRPr="00721939" w:rsidRDefault="00721939" w:rsidP="00213463">
            <w:r w:rsidRPr="00721939">
              <w:t>Laser Hair Removal</w:t>
            </w:r>
          </w:p>
        </w:tc>
        <w:tc>
          <w:tcPr>
            <w:tcW w:w="850" w:type="dxa"/>
          </w:tcPr>
          <w:p w14:paraId="4565F02A" w14:textId="77777777" w:rsidR="00721939" w:rsidRPr="00721939" w:rsidRDefault="00721939" w:rsidP="00213463"/>
        </w:tc>
      </w:tr>
      <w:tr w:rsidR="00721939" w:rsidRPr="00721939" w14:paraId="12BD0CEA" w14:textId="72BB47AF" w:rsidTr="00721939">
        <w:tc>
          <w:tcPr>
            <w:tcW w:w="2235" w:type="dxa"/>
          </w:tcPr>
          <w:p w14:paraId="37960EA8" w14:textId="77777777" w:rsidR="00721939" w:rsidRPr="00721939" w:rsidRDefault="00721939" w:rsidP="00213463">
            <w:r w:rsidRPr="00721939">
              <w:t>Other:</w:t>
            </w:r>
          </w:p>
        </w:tc>
        <w:tc>
          <w:tcPr>
            <w:tcW w:w="850" w:type="dxa"/>
          </w:tcPr>
          <w:p w14:paraId="15B9E8E8" w14:textId="77777777" w:rsidR="00721939" w:rsidRPr="00721939" w:rsidRDefault="00721939" w:rsidP="00213463"/>
        </w:tc>
      </w:tr>
    </w:tbl>
    <w:p w14:paraId="7DBED1F1" w14:textId="77777777" w:rsidR="00721939" w:rsidRDefault="00721939" w:rsidP="00721939">
      <w:r>
        <w:t>If ‘other’ please specify:</w:t>
      </w:r>
    </w:p>
    <w:p w14:paraId="1C890BBB" w14:textId="77777777" w:rsidR="00721939" w:rsidRDefault="00721939" w:rsidP="00721939">
      <w:r>
        <w:t>____________________________________</w:t>
      </w:r>
    </w:p>
    <w:p w14:paraId="655C4BED" w14:textId="33DEE611" w:rsidR="00721939" w:rsidRDefault="00721939" w:rsidP="00721939">
      <w:r>
        <w:t>1</w:t>
      </w:r>
      <w:r>
        <w:t>9</w:t>
      </w:r>
      <w:r>
        <w:t>. Please provide a response as to how you would manage and treat the following case</w:t>
      </w:r>
      <w:r>
        <w:t xml:space="preserve"> </w:t>
      </w:r>
      <w:r>
        <w:t>scenarios:</w:t>
      </w:r>
    </w:p>
    <w:p w14:paraId="7611ABE0" w14:textId="4DA26EF7" w:rsidR="00721939" w:rsidRPr="00721939" w:rsidRDefault="00721939" w:rsidP="00721939">
      <w:pPr>
        <w:rPr>
          <w:i/>
          <w:iCs/>
        </w:rPr>
      </w:pPr>
      <w:proofErr w:type="spellStart"/>
      <w:r w:rsidRPr="00721939">
        <w:rPr>
          <w:i/>
          <w:iCs/>
        </w:rPr>
        <w:t>i</w:t>
      </w:r>
      <w:proofErr w:type="spellEnd"/>
      <w:r w:rsidRPr="00721939">
        <w:rPr>
          <w:i/>
          <w:iCs/>
        </w:rPr>
        <w:t xml:space="preserve">. </w:t>
      </w:r>
      <w:proofErr w:type="gramStart"/>
      <w:r w:rsidRPr="00721939">
        <w:rPr>
          <w:i/>
          <w:iCs/>
        </w:rPr>
        <w:t>30 year old</w:t>
      </w:r>
      <w:proofErr w:type="gramEnd"/>
      <w:r w:rsidRPr="00721939">
        <w:rPr>
          <w:i/>
          <w:iCs/>
        </w:rPr>
        <w:t xml:space="preserve"> male plumber who has had previous surgery, no details available,</w:t>
      </w:r>
      <w:r w:rsidRPr="00721939">
        <w:rPr>
          <w:i/>
          <w:iCs/>
        </w:rPr>
        <w:t xml:space="preserve"> </w:t>
      </w:r>
      <w:r w:rsidRPr="00721939">
        <w:rPr>
          <w:i/>
          <w:iCs/>
        </w:rPr>
        <w:t>and now presents with recurrent disease. Single discharging pit around scar,</w:t>
      </w:r>
      <w:r w:rsidRPr="00721939">
        <w:rPr>
          <w:i/>
          <w:iCs/>
        </w:rPr>
        <w:t xml:space="preserve"> </w:t>
      </w:r>
      <w:r w:rsidRPr="00721939">
        <w:rPr>
          <w:i/>
          <w:iCs/>
        </w:rPr>
        <w:t>and can’t afford much time off work.</w:t>
      </w:r>
    </w:p>
    <w:tbl>
      <w:tblPr>
        <w:tblStyle w:val="TableGrid"/>
        <w:tblW w:w="0" w:type="auto"/>
        <w:tblLook w:val="04A0" w:firstRow="1" w:lastRow="0" w:firstColumn="1" w:lastColumn="0" w:noHBand="0" w:noVBand="1"/>
      </w:tblPr>
      <w:tblGrid>
        <w:gridCol w:w="3227"/>
        <w:gridCol w:w="1134"/>
      </w:tblGrid>
      <w:tr w:rsidR="00721939" w:rsidRPr="00721939" w14:paraId="1C170895" w14:textId="1533C58D" w:rsidTr="00721939">
        <w:tc>
          <w:tcPr>
            <w:tcW w:w="3227" w:type="dxa"/>
          </w:tcPr>
          <w:p w14:paraId="2C3F867C" w14:textId="77777777" w:rsidR="00721939" w:rsidRPr="00721939" w:rsidRDefault="00721939" w:rsidP="00673003">
            <w:r w:rsidRPr="00721939">
              <w:t>Conservative / hair removal</w:t>
            </w:r>
          </w:p>
        </w:tc>
        <w:tc>
          <w:tcPr>
            <w:tcW w:w="1134" w:type="dxa"/>
          </w:tcPr>
          <w:p w14:paraId="7E2E78CD" w14:textId="77777777" w:rsidR="00721939" w:rsidRPr="00721939" w:rsidRDefault="00721939" w:rsidP="00673003"/>
        </w:tc>
      </w:tr>
      <w:tr w:rsidR="00721939" w:rsidRPr="00721939" w14:paraId="3420B9BC" w14:textId="57DD54B8" w:rsidTr="00721939">
        <w:tc>
          <w:tcPr>
            <w:tcW w:w="3227" w:type="dxa"/>
          </w:tcPr>
          <w:p w14:paraId="3AB1052F" w14:textId="77777777" w:rsidR="00721939" w:rsidRPr="00721939" w:rsidRDefault="00721939" w:rsidP="00673003">
            <w:r w:rsidRPr="00721939">
              <w:t>Cleaning / Curettage tracts</w:t>
            </w:r>
          </w:p>
        </w:tc>
        <w:tc>
          <w:tcPr>
            <w:tcW w:w="1134" w:type="dxa"/>
          </w:tcPr>
          <w:p w14:paraId="6108079C" w14:textId="77777777" w:rsidR="00721939" w:rsidRPr="00721939" w:rsidRDefault="00721939" w:rsidP="00673003"/>
        </w:tc>
      </w:tr>
      <w:tr w:rsidR="00721939" w:rsidRPr="00721939" w14:paraId="2D6E3C07" w14:textId="0C18D3AD" w:rsidTr="00721939">
        <w:tc>
          <w:tcPr>
            <w:tcW w:w="3227" w:type="dxa"/>
          </w:tcPr>
          <w:p w14:paraId="66823D15" w14:textId="77777777" w:rsidR="00721939" w:rsidRPr="00721939" w:rsidRDefault="00721939" w:rsidP="00673003">
            <w:r w:rsidRPr="00721939">
              <w:t>Bascom’s Type 1 Procedure</w:t>
            </w:r>
          </w:p>
        </w:tc>
        <w:tc>
          <w:tcPr>
            <w:tcW w:w="1134" w:type="dxa"/>
          </w:tcPr>
          <w:p w14:paraId="2F7D4BD2" w14:textId="77777777" w:rsidR="00721939" w:rsidRPr="00721939" w:rsidRDefault="00721939" w:rsidP="00673003"/>
        </w:tc>
      </w:tr>
      <w:tr w:rsidR="00721939" w:rsidRPr="00721939" w14:paraId="4C84E08E" w14:textId="74D28510" w:rsidTr="00721939">
        <w:tc>
          <w:tcPr>
            <w:tcW w:w="3227" w:type="dxa"/>
          </w:tcPr>
          <w:p w14:paraId="79019382" w14:textId="77777777" w:rsidR="00721939" w:rsidRPr="00721939" w:rsidRDefault="00721939" w:rsidP="00673003">
            <w:r w:rsidRPr="00721939">
              <w:t>Lay Open +/- Marsupialisation</w:t>
            </w:r>
          </w:p>
        </w:tc>
        <w:tc>
          <w:tcPr>
            <w:tcW w:w="1134" w:type="dxa"/>
          </w:tcPr>
          <w:p w14:paraId="4B47A57B" w14:textId="77777777" w:rsidR="00721939" w:rsidRPr="00721939" w:rsidRDefault="00721939" w:rsidP="00673003"/>
        </w:tc>
      </w:tr>
      <w:tr w:rsidR="00721939" w:rsidRPr="00721939" w14:paraId="568CF3B7" w14:textId="16A44477" w:rsidTr="00721939">
        <w:tc>
          <w:tcPr>
            <w:tcW w:w="3227" w:type="dxa"/>
          </w:tcPr>
          <w:p w14:paraId="20A78B05" w14:textId="77777777" w:rsidR="00721939" w:rsidRPr="00721939" w:rsidRDefault="00721939" w:rsidP="00673003">
            <w:r w:rsidRPr="00721939">
              <w:t>Excision and Primary Closure</w:t>
            </w:r>
          </w:p>
        </w:tc>
        <w:tc>
          <w:tcPr>
            <w:tcW w:w="1134" w:type="dxa"/>
          </w:tcPr>
          <w:p w14:paraId="36E34879" w14:textId="77777777" w:rsidR="00721939" w:rsidRPr="00721939" w:rsidRDefault="00721939" w:rsidP="00673003"/>
        </w:tc>
      </w:tr>
      <w:tr w:rsidR="00721939" w:rsidRPr="00721939" w14:paraId="458F04AF" w14:textId="4860091F" w:rsidTr="00721939">
        <w:tc>
          <w:tcPr>
            <w:tcW w:w="3227" w:type="dxa"/>
          </w:tcPr>
          <w:p w14:paraId="786E9675" w14:textId="77777777" w:rsidR="00721939" w:rsidRPr="00721939" w:rsidRDefault="00721939" w:rsidP="00673003">
            <w:r w:rsidRPr="00721939">
              <w:t>Bascom’s Cleft Lip Procedure</w:t>
            </w:r>
          </w:p>
        </w:tc>
        <w:tc>
          <w:tcPr>
            <w:tcW w:w="1134" w:type="dxa"/>
          </w:tcPr>
          <w:p w14:paraId="274AC8D3" w14:textId="77777777" w:rsidR="00721939" w:rsidRPr="00721939" w:rsidRDefault="00721939" w:rsidP="00673003"/>
        </w:tc>
      </w:tr>
      <w:tr w:rsidR="00721939" w:rsidRPr="00721939" w14:paraId="73B246F0" w14:textId="7B0702F7" w:rsidTr="00721939">
        <w:tc>
          <w:tcPr>
            <w:tcW w:w="3227" w:type="dxa"/>
          </w:tcPr>
          <w:p w14:paraId="1AB382EC" w14:textId="77777777" w:rsidR="00721939" w:rsidRPr="00721939" w:rsidRDefault="00721939" w:rsidP="00673003">
            <w:proofErr w:type="spellStart"/>
            <w:r w:rsidRPr="00721939">
              <w:t>Karydakis</w:t>
            </w:r>
            <w:proofErr w:type="spellEnd"/>
            <w:r w:rsidRPr="00721939">
              <w:t xml:space="preserve"> Procedure</w:t>
            </w:r>
          </w:p>
        </w:tc>
        <w:tc>
          <w:tcPr>
            <w:tcW w:w="1134" w:type="dxa"/>
          </w:tcPr>
          <w:p w14:paraId="5709C666" w14:textId="77777777" w:rsidR="00721939" w:rsidRPr="00721939" w:rsidRDefault="00721939" w:rsidP="00673003"/>
        </w:tc>
      </w:tr>
      <w:tr w:rsidR="00721939" w:rsidRPr="00721939" w14:paraId="6BF4E494" w14:textId="2D0D1CE2" w:rsidTr="00721939">
        <w:tc>
          <w:tcPr>
            <w:tcW w:w="3227" w:type="dxa"/>
          </w:tcPr>
          <w:p w14:paraId="19584FAA" w14:textId="77777777" w:rsidR="00721939" w:rsidRPr="00721939" w:rsidRDefault="00721939" w:rsidP="00673003">
            <w:r w:rsidRPr="00721939">
              <w:t>Rhomboid Flap</w:t>
            </w:r>
          </w:p>
        </w:tc>
        <w:tc>
          <w:tcPr>
            <w:tcW w:w="1134" w:type="dxa"/>
          </w:tcPr>
          <w:p w14:paraId="6B19DE2B" w14:textId="77777777" w:rsidR="00721939" w:rsidRPr="00721939" w:rsidRDefault="00721939" w:rsidP="00673003"/>
        </w:tc>
      </w:tr>
      <w:tr w:rsidR="00721939" w:rsidRPr="00721939" w14:paraId="575CE5A4" w14:textId="5A6D102E" w:rsidTr="00721939">
        <w:tc>
          <w:tcPr>
            <w:tcW w:w="3227" w:type="dxa"/>
          </w:tcPr>
          <w:p w14:paraId="2CF1E7F8" w14:textId="77777777" w:rsidR="00721939" w:rsidRPr="00721939" w:rsidRDefault="00721939" w:rsidP="00673003">
            <w:r w:rsidRPr="00721939">
              <w:t>Z-</w:t>
            </w:r>
            <w:proofErr w:type="spellStart"/>
            <w:r w:rsidRPr="00721939">
              <w:t>Plasty</w:t>
            </w:r>
            <w:proofErr w:type="spellEnd"/>
            <w:r w:rsidRPr="00721939">
              <w:t xml:space="preserve"> Flap</w:t>
            </w:r>
          </w:p>
        </w:tc>
        <w:tc>
          <w:tcPr>
            <w:tcW w:w="1134" w:type="dxa"/>
          </w:tcPr>
          <w:p w14:paraId="25129898" w14:textId="77777777" w:rsidR="00721939" w:rsidRPr="00721939" w:rsidRDefault="00721939" w:rsidP="00673003"/>
        </w:tc>
      </w:tr>
      <w:tr w:rsidR="00721939" w:rsidRPr="00721939" w14:paraId="0F684F16" w14:textId="5574B790" w:rsidTr="00721939">
        <w:tc>
          <w:tcPr>
            <w:tcW w:w="3227" w:type="dxa"/>
          </w:tcPr>
          <w:p w14:paraId="21E2A889" w14:textId="77777777" w:rsidR="00721939" w:rsidRPr="00721939" w:rsidRDefault="00721939" w:rsidP="00673003">
            <w:r w:rsidRPr="00721939">
              <w:t>Other:</w:t>
            </w:r>
          </w:p>
        </w:tc>
        <w:tc>
          <w:tcPr>
            <w:tcW w:w="1134" w:type="dxa"/>
          </w:tcPr>
          <w:p w14:paraId="79B2FFED" w14:textId="77777777" w:rsidR="00721939" w:rsidRPr="00721939" w:rsidRDefault="00721939" w:rsidP="00673003"/>
        </w:tc>
      </w:tr>
    </w:tbl>
    <w:p w14:paraId="58CF0396" w14:textId="77777777" w:rsidR="00721939" w:rsidRDefault="00721939" w:rsidP="00721939">
      <w:r>
        <w:t>If ‘other’ please specify:</w:t>
      </w:r>
    </w:p>
    <w:p w14:paraId="18C97081" w14:textId="77777777" w:rsidR="00721939" w:rsidRDefault="00721939" w:rsidP="00721939">
      <w:r>
        <w:t>____________________________________</w:t>
      </w:r>
    </w:p>
    <w:p w14:paraId="68D32CC2" w14:textId="3D6E458E" w:rsidR="00721939" w:rsidRPr="00721939" w:rsidRDefault="00721939" w:rsidP="00721939">
      <w:pPr>
        <w:rPr>
          <w:i/>
          <w:iCs/>
        </w:rPr>
      </w:pPr>
      <w:r w:rsidRPr="00721939">
        <w:rPr>
          <w:i/>
          <w:iCs/>
        </w:rPr>
        <w:t xml:space="preserve">ii. 16 </w:t>
      </w:r>
      <w:proofErr w:type="spellStart"/>
      <w:r w:rsidRPr="00721939">
        <w:rPr>
          <w:i/>
          <w:iCs/>
        </w:rPr>
        <w:t>yo</w:t>
      </w:r>
      <w:proofErr w:type="spellEnd"/>
      <w:r w:rsidRPr="00721939">
        <w:rPr>
          <w:i/>
          <w:iCs/>
        </w:rPr>
        <w:t xml:space="preserve"> old male, 6 previous surgeries with other surgeons, has recurrent</w:t>
      </w:r>
      <w:r>
        <w:rPr>
          <w:i/>
          <w:iCs/>
        </w:rPr>
        <w:t xml:space="preserve"> </w:t>
      </w:r>
      <w:r w:rsidRPr="00721939">
        <w:rPr>
          <w:i/>
          <w:iCs/>
        </w:rPr>
        <w:t>disease and partially open wound/sinus 1cm long in natal cleft that has been</w:t>
      </w:r>
      <w:r>
        <w:rPr>
          <w:i/>
          <w:iCs/>
        </w:rPr>
        <w:t xml:space="preserve"> </w:t>
      </w:r>
      <w:r w:rsidRPr="00721939">
        <w:rPr>
          <w:i/>
          <w:iCs/>
        </w:rPr>
        <w:t>like that for 9 months. Wants to play contact sport. Parents not happy.</w:t>
      </w:r>
    </w:p>
    <w:tbl>
      <w:tblPr>
        <w:tblStyle w:val="TableGrid"/>
        <w:tblW w:w="0" w:type="auto"/>
        <w:tblLook w:val="04A0" w:firstRow="1" w:lastRow="0" w:firstColumn="1" w:lastColumn="0" w:noHBand="0" w:noVBand="1"/>
      </w:tblPr>
      <w:tblGrid>
        <w:gridCol w:w="3227"/>
        <w:gridCol w:w="1134"/>
      </w:tblGrid>
      <w:tr w:rsidR="00721939" w:rsidRPr="00721939" w14:paraId="6053838B" w14:textId="436AF71B" w:rsidTr="00721939">
        <w:tc>
          <w:tcPr>
            <w:tcW w:w="3227" w:type="dxa"/>
          </w:tcPr>
          <w:p w14:paraId="66798E43" w14:textId="77777777" w:rsidR="00721939" w:rsidRPr="00721939" w:rsidRDefault="00721939" w:rsidP="00D216C0">
            <w:r w:rsidRPr="00721939">
              <w:t>Conservative / hair removal</w:t>
            </w:r>
          </w:p>
        </w:tc>
        <w:tc>
          <w:tcPr>
            <w:tcW w:w="1134" w:type="dxa"/>
          </w:tcPr>
          <w:p w14:paraId="79969C99" w14:textId="77777777" w:rsidR="00721939" w:rsidRPr="00721939" w:rsidRDefault="00721939" w:rsidP="00D216C0"/>
        </w:tc>
      </w:tr>
      <w:tr w:rsidR="00721939" w:rsidRPr="00721939" w14:paraId="7F472552" w14:textId="220298F6" w:rsidTr="00721939">
        <w:tc>
          <w:tcPr>
            <w:tcW w:w="3227" w:type="dxa"/>
          </w:tcPr>
          <w:p w14:paraId="7EEA5837" w14:textId="77777777" w:rsidR="00721939" w:rsidRPr="00721939" w:rsidRDefault="00721939" w:rsidP="00D216C0">
            <w:r w:rsidRPr="00721939">
              <w:t>Cleaning / Curettage tracts</w:t>
            </w:r>
          </w:p>
        </w:tc>
        <w:tc>
          <w:tcPr>
            <w:tcW w:w="1134" w:type="dxa"/>
          </w:tcPr>
          <w:p w14:paraId="58B2E71D" w14:textId="77777777" w:rsidR="00721939" w:rsidRPr="00721939" w:rsidRDefault="00721939" w:rsidP="00D216C0"/>
        </w:tc>
      </w:tr>
      <w:tr w:rsidR="00721939" w:rsidRPr="00721939" w14:paraId="43F27931" w14:textId="625923E4" w:rsidTr="00721939">
        <w:tc>
          <w:tcPr>
            <w:tcW w:w="3227" w:type="dxa"/>
          </w:tcPr>
          <w:p w14:paraId="676FB7FE" w14:textId="77777777" w:rsidR="00721939" w:rsidRPr="00721939" w:rsidRDefault="00721939" w:rsidP="00D216C0">
            <w:r w:rsidRPr="00721939">
              <w:t>Bascom’s Type 1 Procedure</w:t>
            </w:r>
          </w:p>
        </w:tc>
        <w:tc>
          <w:tcPr>
            <w:tcW w:w="1134" w:type="dxa"/>
          </w:tcPr>
          <w:p w14:paraId="10C2D24C" w14:textId="77777777" w:rsidR="00721939" w:rsidRPr="00721939" w:rsidRDefault="00721939" w:rsidP="00D216C0"/>
        </w:tc>
      </w:tr>
      <w:tr w:rsidR="00721939" w:rsidRPr="00721939" w14:paraId="17263458" w14:textId="1D0A79BD" w:rsidTr="00721939">
        <w:tc>
          <w:tcPr>
            <w:tcW w:w="3227" w:type="dxa"/>
          </w:tcPr>
          <w:p w14:paraId="4820388C" w14:textId="77777777" w:rsidR="00721939" w:rsidRPr="00721939" w:rsidRDefault="00721939" w:rsidP="00D216C0">
            <w:r w:rsidRPr="00721939">
              <w:t>Lay Open +/- Marsupialisation</w:t>
            </w:r>
          </w:p>
        </w:tc>
        <w:tc>
          <w:tcPr>
            <w:tcW w:w="1134" w:type="dxa"/>
          </w:tcPr>
          <w:p w14:paraId="35ED101E" w14:textId="77777777" w:rsidR="00721939" w:rsidRPr="00721939" w:rsidRDefault="00721939" w:rsidP="00D216C0"/>
        </w:tc>
      </w:tr>
      <w:tr w:rsidR="00721939" w:rsidRPr="00721939" w14:paraId="7A68FD43" w14:textId="62901B2C" w:rsidTr="00721939">
        <w:tc>
          <w:tcPr>
            <w:tcW w:w="3227" w:type="dxa"/>
          </w:tcPr>
          <w:p w14:paraId="2FB2D382" w14:textId="77777777" w:rsidR="00721939" w:rsidRPr="00721939" w:rsidRDefault="00721939" w:rsidP="00D216C0">
            <w:r w:rsidRPr="00721939">
              <w:t>Excision and Primary Closure</w:t>
            </w:r>
          </w:p>
        </w:tc>
        <w:tc>
          <w:tcPr>
            <w:tcW w:w="1134" w:type="dxa"/>
          </w:tcPr>
          <w:p w14:paraId="4D6F63BD" w14:textId="77777777" w:rsidR="00721939" w:rsidRPr="00721939" w:rsidRDefault="00721939" w:rsidP="00D216C0"/>
        </w:tc>
      </w:tr>
      <w:tr w:rsidR="00721939" w:rsidRPr="00721939" w14:paraId="3E70A19F" w14:textId="4552340F" w:rsidTr="00721939">
        <w:tc>
          <w:tcPr>
            <w:tcW w:w="3227" w:type="dxa"/>
          </w:tcPr>
          <w:p w14:paraId="28C8E7C8" w14:textId="77777777" w:rsidR="00721939" w:rsidRPr="00721939" w:rsidRDefault="00721939" w:rsidP="00D216C0">
            <w:r w:rsidRPr="00721939">
              <w:t>Bascom’s Cleft Lip Procedure</w:t>
            </w:r>
          </w:p>
        </w:tc>
        <w:tc>
          <w:tcPr>
            <w:tcW w:w="1134" w:type="dxa"/>
          </w:tcPr>
          <w:p w14:paraId="7DA3FA96" w14:textId="77777777" w:rsidR="00721939" w:rsidRPr="00721939" w:rsidRDefault="00721939" w:rsidP="00D216C0"/>
        </w:tc>
      </w:tr>
      <w:tr w:rsidR="00721939" w:rsidRPr="00721939" w14:paraId="36AF3943" w14:textId="16D15637" w:rsidTr="00721939">
        <w:tc>
          <w:tcPr>
            <w:tcW w:w="3227" w:type="dxa"/>
          </w:tcPr>
          <w:p w14:paraId="01F532EC" w14:textId="77777777" w:rsidR="00721939" w:rsidRPr="00721939" w:rsidRDefault="00721939" w:rsidP="00D216C0">
            <w:proofErr w:type="spellStart"/>
            <w:r w:rsidRPr="00721939">
              <w:t>Karydakis</w:t>
            </w:r>
            <w:proofErr w:type="spellEnd"/>
            <w:r w:rsidRPr="00721939">
              <w:t xml:space="preserve"> Procedure</w:t>
            </w:r>
          </w:p>
        </w:tc>
        <w:tc>
          <w:tcPr>
            <w:tcW w:w="1134" w:type="dxa"/>
          </w:tcPr>
          <w:p w14:paraId="77E52A0F" w14:textId="77777777" w:rsidR="00721939" w:rsidRPr="00721939" w:rsidRDefault="00721939" w:rsidP="00D216C0"/>
        </w:tc>
      </w:tr>
      <w:tr w:rsidR="00721939" w:rsidRPr="00721939" w14:paraId="2C443E1F" w14:textId="2D8B767D" w:rsidTr="00721939">
        <w:tc>
          <w:tcPr>
            <w:tcW w:w="3227" w:type="dxa"/>
          </w:tcPr>
          <w:p w14:paraId="7B349BA7" w14:textId="77777777" w:rsidR="00721939" w:rsidRPr="00721939" w:rsidRDefault="00721939" w:rsidP="00D216C0">
            <w:r w:rsidRPr="00721939">
              <w:t>Rhomboid Flap</w:t>
            </w:r>
          </w:p>
        </w:tc>
        <w:tc>
          <w:tcPr>
            <w:tcW w:w="1134" w:type="dxa"/>
          </w:tcPr>
          <w:p w14:paraId="5A4D68C2" w14:textId="77777777" w:rsidR="00721939" w:rsidRPr="00721939" w:rsidRDefault="00721939" w:rsidP="00D216C0"/>
        </w:tc>
      </w:tr>
      <w:tr w:rsidR="00721939" w:rsidRPr="00721939" w14:paraId="6A173C5D" w14:textId="66B8C207" w:rsidTr="00721939">
        <w:tc>
          <w:tcPr>
            <w:tcW w:w="3227" w:type="dxa"/>
          </w:tcPr>
          <w:p w14:paraId="510FE6D4" w14:textId="77777777" w:rsidR="00721939" w:rsidRPr="00721939" w:rsidRDefault="00721939" w:rsidP="00D216C0">
            <w:r w:rsidRPr="00721939">
              <w:t>Z-</w:t>
            </w:r>
            <w:proofErr w:type="spellStart"/>
            <w:r w:rsidRPr="00721939">
              <w:t>Plasty</w:t>
            </w:r>
            <w:proofErr w:type="spellEnd"/>
            <w:r w:rsidRPr="00721939">
              <w:t xml:space="preserve"> Flap</w:t>
            </w:r>
          </w:p>
        </w:tc>
        <w:tc>
          <w:tcPr>
            <w:tcW w:w="1134" w:type="dxa"/>
          </w:tcPr>
          <w:p w14:paraId="58F8616E" w14:textId="77777777" w:rsidR="00721939" w:rsidRPr="00721939" w:rsidRDefault="00721939" w:rsidP="00D216C0"/>
        </w:tc>
      </w:tr>
      <w:tr w:rsidR="00721939" w:rsidRPr="00721939" w14:paraId="27791331" w14:textId="4BBE9F76" w:rsidTr="00721939">
        <w:tc>
          <w:tcPr>
            <w:tcW w:w="3227" w:type="dxa"/>
          </w:tcPr>
          <w:p w14:paraId="1873A476" w14:textId="77777777" w:rsidR="00721939" w:rsidRPr="00721939" w:rsidRDefault="00721939" w:rsidP="00D216C0">
            <w:r w:rsidRPr="00721939">
              <w:t>Other:</w:t>
            </w:r>
          </w:p>
        </w:tc>
        <w:tc>
          <w:tcPr>
            <w:tcW w:w="1134" w:type="dxa"/>
          </w:tcPr>
          <w:p w14:paraId="6AF85E49" w14:textId="77777777" w:rsidR="00721939" w:rsidRPr="00721939" w:rsidRDefault="00721939" w:rsidP="00D216C0"/>
        </w:tc>
      </w:tr>
    </w:tbl>
    <w:p w14:paraId="044E7460" w14:textId="77777777" w:rsidR="00721939" w:rsidRDefault="00721939" w:rsidP="00721939">
      <w:r>
        <w:lastRenderedPageBreak/>
        <w:t>If ‘other’ please specify:</w:t>
      </w:r>
    </w:p>
    <w:p w14:paraId="50D3358E" w14:textId="77777777" w:rsidR="00721939" w:rsidRDefault="00721939" w:rsidP="00721939">
      <w:r>
        <w:t>____________________________________</w:t>
      </w:r>
    </w:p>
    <w:p w14:paraId="147FE185" w14:textId="594B508F" w:rsidR="00721939" w:rsidRPr="00721939" w:rsidRDefault="00721939" w:rsidP="00721939">
      <w:pPr>
        <w:rPr>
          <w:i/>
          <w:iCs/>
        </w:rPr>
      </w:pPr>
      <w:r w:rsidRPr="00721939">
        <w:rPr>
          <w:i/>
          <w:iCs/>
        </w:rPr>
        <w:t xml:space="preserve">iii. </w:t>
      </w:r>
      <w:proofErr w:type="gramStart"/>
      <w:r w:rsidRPr="00721939">
        <w:rPr>
          <w:i/>
          <w:iCs/>
        </w:rPr>
        <w:t>19 year old</w:t>
      </w:r>
      <w:proofErr w:type="gramEnd"/>
      <w:r w:rsidRPr="00721939">
        <w:rPr>
          <w:i/>
          <w:iCs/>
        </w:rPr>
        <w:t xml:space="preserve"> female, fair skin, dark hair, previous abscess drainage, swelling</w:t>
      </w:r>
      <w:r>
        <w:rPr>
          <w:i/>
          <w:iCs/>
        </w:rPr>
        <w:t xml:space="preserve"> </w:t>
      </w:r>
      <w:r w:rsidRPr="00721939">
        <w:rPr>
          <w:i/>
          <w:iCs/>
        </w:rPr>
        <w:t xml:space="preserve">and discomfort in natal cleft, Very worried about </w:t>
      </w:r>
      <w:proofErr w:type="spellStart"/>
      <w:r w:rsidRPr="00721939">
        <w:rPr>
          <w:i/>
          <w:iCs/>
        </w:rPr>
        <w:t>cosmesis</w:t>
      </w:r>
      <w:proofErr w:type="spellEnd"/>
      <w:r w:rsidRPr="00721939">
        <w:rPr>
          <w:i/>
          <w:iCs/>
        </w:rPr>
        <w:t xml:space="preserve"> and what the scar</w:t>
      </w:r>
      <w:r>
        <w:rPr>
          <w:i/>
          <w:iCs/>
        </w:rPr>
        <w:t xml:space="preserve"> </w:t>
      </w:r>
      <w:r w:rsidRPr="00721939">
        <w:rPr>
          <w:i/>
          <w:iCs/>
        </w:rPr>
        <w:t>will look like if you operate.</w:t>
      </w:r>
    </w:p>
    <w:tbl>
      <w:tblPr>
        <w:tblStyle w:val="TableGrid"/>
        <w:tblW w:w="0" w:type="auto"/>
        <w:tblLook w:val="04A0" w:firstRow="1" w:lastRow="0" w:firstColumn="1" w:lastColumn="0" w:noHBand="0" w:noVBand="1"/>
      </w:tblPr>
      <w:tblGrid>
        <w:gridCol w:w="3227"/>
        <w:gridCol w:w="1134"/>
      </w:tblGrid>
      <w:tr w:rsidR="00721939" w:rsidRPr="00721939" w14:paraId="68F2F406" w14:textId="06EC7228" w:rsidTr="00721939">
        <w:tc>
          <w:tcPr>
            <w:tcW w:w="3227" w:type="dxa"/>
          </w:tcPr>
          <w:p w14:paraId="6EF5DB82" w14:textId="77777777" w:rsidR="00721939" w:rsidRPr="00721939" w:rsidRDefault="00721939" w:rsidP="00A0177B">
            <w:r w:rsidRPr="00721939">
              <w:t>Conservative / hair removal</w:t>
            </w:r>
          </w:p>
        </w:tc>
        <w:tc>
          <w:tcPr>
            <w:tcW w:w="1134" w:type="dxa"/>
          </w:tcPr>
          <w:p w14:paraId="37E42693" w14:textId="77777777" w:rsidR="00721939" w:rsidRPr="00721939" w:rsidRDefault="00721939" w:rsidP="00A0177B"/>
        </w:tc>
      </w:tr>
      <w:tr w:rsidR="00721939" w:rsidRPr="00721939" w14:paraId="4D2F45EF" w14:textId="46A8982A" w:rsidTr="00721939">
        <w:tc>
          <w:tcPr>
            <w:tcW w:w="3227" w:type="dxa"/>
          </w:tcPr>
          <w:p w14:paraId="4B88764D" w14:textId="77777777" w:rsidR="00721939" w:rsidRPr="00721939" w:rsidRDefault="00721939" w:rsidP="00A0177B">
            <w:r w:rsidRPr="00721939">
              <w:t>Cleaning / Curettage tracts</w:t>
            </w:r>
          </w:p>
        </w:tc>
        <w:tc>
          <w:tcPr>
            <w:tcW w:w="1134" w:type="dxa"/>
          </w:tcPr>
          <w:p w14:paraId="4CE25707" w14:textId="77777777" w:rsidR="00721939" w:rsidRPr="00721939" w:rsidRDefault="00721939" w:rsidP="00A0177B"/>
        </w:tc>
      </w:tr>
      <w:tr w:rsidR="00721939" w:rsidRPr="00721939" w14:paraId="2ED6892D" w14:textId="2231843B" w:rsidTr="00721939">
        <w:tc>
          <w:tcPr>
            <w:tcW w:w="3227" w:type="dxa"/>
          </w:tcPr>
          <w:p w14:paraId="299AB320" w14:textId="77777777" w:rsidR="00721939" w:rsidRPr="00721939" w:rsidRDefault="00721939" w:rsidP="00A0177B">
            <w:r w:rsidRPr="00721939">
              <w:t>Bascom’s Type 1 Procedure</w:t>
            </w:r>
          </w:p>
        </w:tc>
        <w:tc>
          <w:tcPr>
            <w:tcW w:w="1134" w:type="dxa"/>
          </w:tcPr>
          <w:p w14:paraId="60AA995B" w14:textId="77777777" w:rsidR="00721939" w:rsidRPr="00721939" w:rsidRDefault="00721939" w:rsidP="00A0177B"/>
        </w:tc>
      </w:tr>
      <w:tr w:rsidR="00721939" w:rsidRPr="00721939" w14:paraId="35F1FECE" w14:textId="0BCA34AB" w:rsidTr="00721939">
        <w:tc>
          <w:tcPr>
            <w:tcW w:w="3227" w:type="dxa"/>
          </w:tcPr>
          <w:p w14:paraId="77593FD0" w14:textId="77777777" w:rsidR="00721939" w:rsidRPr="00721939" w:rsidRDefault="00721939" w:rsidP="00A0177B">
            <w:r w:rsidRPr="00721939">
              <w:t>Lay Open +/- Marsupialisation</w:t>
            </w:r>
          </w:p>
        </w:tc>
        <w:tc>
          <w:tcPr>
            <w:tcW w:w="1134" w:type="dxa"/>
          </w:tcPr>
          <w:p w14:paraId="67533A38" w14:textId="77777777" w:rsidR="00721939" w:rsidRPr="00721939" w:rsidRDefault="00721939" w:rsidP="00A0177B"/>
        </w:tc>
      </w:tr>
      <w:tr w:rsidR="00721939" w:rsidRPr="00721939" w14:paraId="7D747DCB" w14:textId="7EED55B9" w:rsidTr="00721939">
        <w:tc>
          <w:tcPr>
            <w:tcW w:w="3227" w:type="dxa"/>
          </w:tcPr>
          <w:p w14:paraId="1FC90293" w14:textId="77777777" w:rsidR="00721939" w:rsidRPr="00721939" w:rsidRDefault="00721939" w:rsidP="00A0177B">
            <w:r w:rsidRPr="00721939">
              <w:t>Excision and Primary Closure</w:t>
            </w:r>
          </w:p>
        </w:tc>
        <w:tc>
          <w:tcPr>
            <w:tcW w:w="1134" w:type="dxa"/>
          </w:tcPr>
          <w:p w14:paraId="71FEA32C" w14:textId="77777777" w:rsidR="00721939" w:rsidRPr="00721939" w:rsidRDefault="00721939" w:rsidP="00A0177B"/>
        </w:tc>
      </w:tr>
      <w:tr w:rsidR="00721939" w:rsidRPr="00721939" w14:paraId="2C28A799" w14:textId="50C6D0AF" w:rsidTr="00721939">
        <w:tc>
          <w:tcPr>
            <w:tcW w:w="3227" w:type="dxa"/>
          </w:tcPr>
          <w:p w14:paraId="790ABE04" w14:textId="77777777" w:rsidR="00721939" w:rsidRPr="00721939" w:rsidRDefault="00721939" w:rsidP="00A0177B">
            <w:r w:rsidRPr="00721939">
              <w:t>Bascom’s Cleft Lip Procedure</w:t>
            </w:r>
          </w:p>
        </w:tc>
        <w:tc>
          <w:tcPr>
            <w:tcW w:w="1134" w:type="dxa"/>
          </w:tcPr>
          <w:p w14:paraId="7640B398" w14:textId="77777777" w:rsidR="00721939" w:rsidRPr="00721939" w:rsidRDefault="00721939" w:rsidP="00A0177B"/>
        </w:tc>
      </w:tr>
      <w:tr w:rsidR="00721939" w:rsidRPr="00721939" w14:paraId="0F1BA810" w14:textId="2B36CF3F" w:rsidTr="00721939">
        <w:tc>
          <w:tcPr>
            <w:tcW w:w="3227" w:type="dxa"/>
          </w:tcPr>
          <w:p w14:paraId="2EB27412" w14:textId="77777777" w:rsidR="00721939" w:rsidRPr="00721939" w:rsidRDefault="00721939" w:rsidP="00A0177B">
            <w:proofErr w:type="spellStart"/>
            <w:r w:rsidRPr="00721939">
              <w:t>Karydakis</w:t>
            </w:r>
            <w:proofErr w:type="spellEnd"/>
            <w:r w:rsidRPr="00721939">
              <w:t xml:space="preserve"> Procedure</w:t>
            </w:r>
          </w:p>
        </w:tc>
        <w:tc>
          <w:tcPr>
            <w:tcW w:w="1134" w:type="dxa"/>
          </w:tcPr>
          <w:p w14:paraId="70B975A1" w14:textId="77777777" w:rsidR="00721939" w:rsidRPr="00721939" w:rsidRDefault="00721939" w:rsidP="00A0177B"/>
        </w:tc>
      </w:tr>
      <w:tr w:rsidR="00721939" w:rsidRPr="00721939" w14:paraId="50A0BC2B" w14:textId="15E2A836" w:rsidTr="00721939">
        <w:tc>
          <w:tcPr>
            <w:tcW w:w="3227" w:type="dxa"/>
          </w:tcPr>
          <w:p w14:paraId="330B3944" w14:textId="77777777" w:rsidR="00721939" w:rsidRPr="00721939" w:rsidRDefault="00721939" w:rsidP="00A0177B">
            <w:r w:rsidRPr="00721939">
              <w:t>Rhomboid Flap</w:t>
            </w:r>
          </w:p>
        </w:tc>
        <w:tc>
          <w:tcPr>
            <w:tcW w:w="1134" w:type="dxa"/>
          </w:tcPr>
          <w:p w14:paraId="335BE9DF" w14:textId="77777777" w:rsidR="00721939" w:rsidRPr="00721939" w:rsidRDefault="00721939" w:rsidP="00A0177B"/>
        </w:tc>
      </w:tr>
      <w:tr w:rsidR="00721939" w:rsidRPr="00721939" w14:paraId="0EC8F2EF" w14:textId="6827EA13" w:rsidTr="00721939">
        <w:tc>
          <w:tcPr>
            <w:tcW w:w="3227" w:type="dxa"/>
          </w:tcPr>
          <w:p w14:paraId="415FAEFD" w14:textId="77777777" w:rsidR="00721939" w:rsidRPr="00721939" w:rsidRDefault="00721939" w:rsidP="00A0177B">
            <w:r w:rsidRPr="00721939">
              <w:t>Z-</w:t>
            </w:r>
            <w:proofErr w:type="spellStart"/>
            <w:r w:rsidRPr="00721939">
              <w:t>Plasty</w:t>
            </w:r>
            <w:proofErr w:type="spellEnd"/>
            <w:r w:rsidRPr="00721939">
              <w:t xml:space="preserve"> Flap</w:t>
            </w:r>
          </w:p>
        </w:tc>
        <w:tc>
          <w:tcPr>
            <w:tcW w:w="1134" w:type="dxa"/>
          </w:tcPr>
          <w:p w14:paraId="5E4BC17A" w14:textId="77777777" w:rsidR="00721939" w:rsidRPr="00721939" w:rsidRDefault="00721939" w:rsidP="00A0177B"/>
        </w:tc>
      </w:tr>
      <w:tr w:rsidR="00721939" w:rsidRPr="00721939" w14:paraId="353BC093" w14:textId="1B4A58B6" w:rsidTr="00721939">
        <w:tc>
          <w:tcPr>
            <w:tcW w:w="3227" w:type="dxa"/>
          </w:tcPr>
          <w:p w14:paraId="4E1C7831" w14:textId="77777777" w:rsidR="00721939" w:rsidRPr="00721939" w:rsidRDefault="00721939" w:rsidP="00A0177B">
            <w:r w:rsidRPr="00721939">
              <w:t>Other:</w:t>
            </w:r>
          </w:p>
        </w:tc>
        <w:tc>
          <w:tcPr>
            <w:tcW w:w="1134" w:type="dxa"/>
          </w:tcPr>
          <w:p w14:paraId="0E3A0D78" w14:textId="77777777" w:rsidR="00721939" w:rsidRPr="00721939" w:rsidRDefault="00721939" w:rsidP="00A0177B"/>
        </w:tc>
      </w:tr>
    </w:tbl>
    <w:p w14:paraId="4F4BF838" w14:textId="77777777" w:rsidR="00721939" w:rsidRDefault="00721939" w:rsidP="00721939">
      <w:r>
        <w:t>If ‘other’ please specify:</w:t>
      </w:r>
    </w:p>
    <w:p w14:paraId="307E506A" w14:textId="77777777" w:rsidR="00721939" w:rsidRDefault="00721939" w:rsidP="00721939">
      <w:r>
        <w:t>____________________________________</w:t>
      </w:r>
    </w:p>
    <w:p w14:paraId="331028DC" w14:textId="023A815E" w:rsidR="0033763C" w:rsidRDefault="00721939" w:rsidP="0033763C">
      <w:r>
        <w:t xml:space="preserve">20. </w:t>
      </w:r>
      <w:r w:rsidR="0033763C">
        <w:t xml:space="preserve">How many </w:t>
      </w:r>
      <w:r w:rsidR="0033763C" w:rsidRPr="009E2AD4">
        <w:rPr>
          <w:b/>
          <w:u w:val="single"/>
        </w:rPr>
        <w:t>elective pilonidal</w:t>
      </w:r>
      <w:r w:rsidR="0033763C">
        <w:t xml:space="preserve"> procedures do you </w:t>
      </w:r>
      <w:r w:rsidR="002060EB">
        <w:t xml:space="preserve">personally </w:t>
      </w:r>
      <w:r w:rsidR="0033763C">
        <w:t>do per year?</w:t>
      </w:r>
    </w:p>
    <w:tbl>
      <w:tblPr>
        <w:tblStyle w:val="TableGrid"/>
        <w:tblW w:w="0" w:type="auto"/>
        <w:tblLook w:val="04A0" w:firstRow="1" w:lastRow="0" w:firstColumn="1" w:lastColumn="0" w:noHBand="0" w:noVBand="1"/>
      </w:tblPr>
      <w:tblGrid>
        <w:gridCol w:w="2812"/>
        <w:gridCol w:w="2150"/>
      </w:tblGrid>
      <w:tr w:rsidR="0033763C" w14:paraId="25A66ED8" w14:textId="77777777" w:rsidTr="000A506D">
        <w:tc>
          <w:tcPr>
            <w:tcW w:w="2812" w:type="dxa"/>
          </w:tcPr>
          <w:p w14:paraId="0DFC5D49" w14:textId="77777777" w:rsidR="0033763C" w:rsidRPr="0033763C" w:rsidRDefault="0033763C" w:rsidP="0033763C">
            <w:pPr>
              <w:rPr>
                <w:b/>
              </w:rPr>
            </w:pPr>
            <w:r w:rsidRPr="0033763C">
              <w:rPr>
                <w:b/>
              </w:rPr>
              <w:t>Number of cases</w:t>
            </w:r>
          </w:p>
        </w:tc>
        <w:tc>
          <w:tcPr>
            <w:tcW w:w="2150" w:type="dxa"/>
          </w:tcPr>
          <w:p w14:paraId="2593796F" w14:textId="77777777" w:rsidR="0033763C" w:rsidRPr="0033763C" w:rsidRDefault="0033763C" w:rsidP="0033763C">
            <w:pPr>
              <w:rPr>
                <w:b/>
              </w:rPr>
            </w:pPr>
            <w:r w:rsidRPr="0033763C">
              <w:rPr>
                <w:b/>
              </w:rPr>
              <w:t>Tick closest estimate</w:t>
            </w:r>
          </w:p>
        </w:tc>
      </w:tr>
      <w:tr w:rsidR="0033763C" w14:paraId="72368B48" w14:textId="77777777" w:rsidTr="000A506D">
        <w:tc>
          <w:tcPr>
            <w:tcW w:w="2812" w:type="dxa"/>
          </w:tcPr>
          <w:p w14:paraId="7CF70DEF" w14:textId="77777777" w:rsidR="0033763C" w:rsidRPr="001D2096" w:rsidRDefault="0033763C" w:rsidP="0033763C">
            <w:r w:rsidRPr="001D2096">
              <w:t>&lt;10</w:t>
            </w:r>
          </w:p>
        </w:tc>
        <w:tc>
          <w:tcPr>
            <w:tcW w:w="2150" w:type="dxa"/>
          </w:tcPr>
          <w:p w14:paraId="2CDE963E" w14:textId="77777777" w:rsidR="0033763C" w:rsidRDefault="0033763C" w:rsidP="0033763C"/>
        </w:tc>
      </w:tr>
      <w:tr w:rsidR="0033763C" w14:paraId="76F350B4" w14:textId="77777777" w:rsidTr="000A506D">
        <w:tc>
          <w:tcPr>
            <w:tcW w:w="2812" w:type="dxa"/>
          </w:tcPr>
          <w:p w14:paraId="318A434A" w14:textId="77777777" w:rsidR="0033763C" w:rsidRPr="001D2096" w:rsidRDefault="0033763C" w:rsidP="0033763C">
            <w:r w:rsidRPr="001D2096">
              <w:t>11-15</w:t>
            </w:r>
          </w:p>
        </w:tc>
        <w:tc>
          <w:tcPr>
            <w:tcW w:w="2150" w:type="dxa"/>
          </w:tcPr>
          <w:p w14:paraId="20444AB9" w14:textId="77777777" w:rsidR="0033763C" w:rsidRDefault="0033763C" w:rsidP="0033763C"/>
        </w:tc>
      </w:tr>
      <w:tr w:rsidR="0033763C" w14:paraId="25B2D271" w14:textId="77777777" w:rsidTr="000A506D">
        <w:tc>
          <w:tcPr>
            <w:tcW w:w="2812" w:type="dxa"/>
          </w:tcPr>
          <w:p w14:paraId="6F6BFDC0" w14:textId="77777777" w:rsidR="0033763C" w:rsidRPr="001D2096" w:rsidRDefault="0033763C" w:rsidP="0033763C">
            <w:r w:rsidRPr="001D2096">
              <w:t>16-20</w:t>
            </w:r>
          </w:p>
        </w:tc>
        <w:tc>
          <w:tcPr>
            <w:tcW w:w="2150" w:type="dxa"/>
          </w:tcPr>
          <w:p w14:paraId="1CF2B267" w14:textId="77777777" w:rsidR="0033763C" w:rsidRDefault="0033763C" w:rsidP="0033763C"/>
        </w:tc>
      </w:tr>
      <w:tr w:rsidR="0033763C" w14:paraId="538C5314" w14:textId="77777777" w:rsidTr="000A506D">
        <w:tc>
          <w:tcPr>
            <w:tcW w:w="2812" w:type="dxa"/>
          </w:tcPr>
          <w:p w14:paraId="583FF54B" w14:textId="77777777" w:rsidR="0033763C" w:rsidRPr="001D2096" w:rsidRDefault="0033763C" w:rsidP="0033763C">
            <w:r w:rsidRPr="001D2096">
              <w:t>21-25</w:t>
            </w:r>
          </w:p>
        </w:tc>
        <w:tc>
          <w:tcPr>
            <w:tcW w:w="2150" w:type="dxa"/>
          </w:tcPr>
          <w:p w14:paraId="28B21996" w14:textId="77777777" w:rsidR="0033763C" w:rsidRDefault="0033763C" w:rsidP="0033763C"/>
        </w:tc>
      </w:tr>
      <w:tr w:rsidR="0033763C" w14:paraId="23BBA60A" w14:textId="77777777" w:rsidTr="000A506D">
        <w:tc>
          <w:tcPr>
            <w:tcW w:w="2812" w:type="dxa"/>
          </w:tcPr>
          <w:p w14:paraId="495BF9F6" w14:textId="77777777" w:rsidR="0033763C" w:rsidRDefault="0033763C" w:rsidP="0033763C">
            <w:r w:rsidRPr="001D2096">
              <w:t>&gt;25</w:t>
            </w:r>
          </w:p>
        </w:tc>
        <w:tc>
          <w:tcPr>
            <w:tcW w:w="2150" w:type="dxa"/>
          </w:tcPr>
          <w:p w14:paraId="68912815" w14:textId="77777777" w:rsidR="0033763C" w:rsidRDefault="0033763C" w:rsidP="0033763C"/>
        </w:tc>
      </w:tr>
    </w:tbl>
    <w:p w14:paraId="42ED20AA" w14:textId="7D039ED7" w:rsidR="00DC4580" w:rsidRDefault="00DC4580" w:rsidP="0057584C">
      <w:bookmarkStart w:id="0" w:name="_GoBack"/>
      <w:bookmarkEnd w:id="0"/>
    </w:p>
    <w:p w14:paraId="47D34591" w14:textId="1EEAA67E" w:rsidR="0057584C" w:rsidRDefault="00DC4580" w:rsidP="0057584C">
      <w:r>
        <w:t xml:space="preserve">21. </w:t>
      </w:r>
      <w:r w:rsidR="00CC7DF8">
        <w:t>How did you learn the techniques you use</w:t>
      </w:r>
      <w:r w:rsidR="00EC5538">
        <w:t>, please tick relevant box</w:t>
      </w:r>
      <w:r w:rsidR="00156E79">
        <w:t xml:space="preserve">es </w:t>
      </w:r>
      <w:r w:rsidR="00EC5538">
        <w:t>for each procedure you offer.</w:t>
      </w:r>
    </w:p>
    <w:tbl>
      <w:tblPr>
        <w:tblStyle w:val="TableGrid"/>
        <w:tblW w:w="0" w:type="auto"/>
        <w:tblLook w:val="04A0" w:firstRow="1" w:lastRow="0" w:firstColumn="1" w:lastColumn="0" w:noHBand="0" w:noVBand="1"/>
      </w:tblPr>
      <w:tblGrid>
        <w:gridCol w:w="2660"/>
        <w:gridCol w:w="2093"/>
        <w:gridCol w:w="1506"/>
        <w:gridCol w:w="1125"/>
        <w:gridCol w:w="930"/>
        <w:gridCol w:w="928"/>
      </w:tblGrid>
      <w:tr w:rsidR="0033763C" w:rsidRPr="0033763C" w14:paraId="3A18D224" w14:textId="77777777" w:rsidTr="00501D68">
        <w:tc>
          <w:tcPr>
            <w:tcW w:w="2660" w:type="dxa"/>
          </w:tcPr>
          <w:p w14:paraId="0F20A405" w14:textId="77777777" w:rsidR="0033763C" w:rsidRPr="0033763C" w:rsidRDefault="0033763C" w:rsidP="003F4397">
            <w:pPr>
              <w:jc w:val="center"/>
              <w:rPr>
                <w:b/>
              </w:rPr>
            </w:pPr>
            <w:r w:rsidRPr="0033763C">
              <w:rPr>
                <w:b/>
              </w:rPr>
              <w:t>Procedure</w:t>
            </w:r>
          </w:p>
        </w:tc>
        <w:tc>
          <w:tcPr>
            <w:tcW w:w="2093" w:type="dxa"/>
          </w:tcPr>
          <w:p w14:paraId="72410D35" w14:textId="77777777" w:rsidR="0033763C" w:rsidRPr="0033763C" w:rsidRDefault="0033763C" w:rsidP="003F4397">
            <w:pPr>
              <w:jc w:val="center"/>
              <w:rPr>
                <w:b/>
              </w:rPr>
            </w:pPr>
            <w:r>
              <w:rPr>
                <w:b/>
              </w:rPr>
              <w:t>Training in registrar program/fellowship</w:t>
            </w:r>
          </w:p>
        </w:tc>
        <w:tc>
          <w:tcPr>
            <w:tcW w:w="1506" w:type="dxa"/>
          </w:tcPr>
          <w:p w14:paraId="44A4AFB4" w14:textId="77777777" w:rsidR="0033763C" w:rsidRPr="0033763C" w:rsidRDefault="0033763C" w:rsidP="003F4397">
            <w:pPr>
              <w:jc w:val="center"/>
              <w:rPr>
                <w:b/>
              </w:rPr>
            </w:pPr>
            <w:r>
              <w:rPr>
                <w:b/>
              </w:rPr>
              <w:t>Observed Colleagues</w:t>
            </w:r>
          </w:p>
        </w:tc>
        <w:tc>
          <w:tcPr>
            <w:tcW w:w="1125" w:type="dxa"/>
          </w:tcPr>
          <w:p w14:paraId="7CF55332" w14:textId="77777777" w:rsidR="0033763C" w:rsidRDefault="0033763C" w:rsidP="003F4397">
            <w:pPr>
              <w:jc w:val="center"/>
              <w:rPr>
                <w:b/>
              </w:rPr>
            </w:pPr>
            <w:r>
              <w:rPr>
                <w:b/>
              </w:rPr>
              <w:t>Course/</w:t>
            </w:r>
          </w:p>
          <w:p w14:paraId="6A8597F4" w14:textId="77777777" w:rsidR="0033763C" w:rsidRDefault="0033763C" w:rsidP="003F4397">
            <w:pPr>
              <w:jc w:val="center"/>
              <w:rPr>
                <w:b/>
              </w:rPr>
            </w:pPr>
            <w:r>
              <w:rPr>
                <w:b/>
              </w:rPr>
              <w:t>workshop</w:t>
            </w:r>
          </w:p>
        </w:tc>
        <w:tc>
          <w:tcPr>
            <w:tcW w:w="930" w:type="dxa"/>
          </w:tcPr>
          <w:p w14:paraId="22234FF9" w14:textId="77777777" w:rsidR="0033763C" w:rsidRDefault="0033763C" w:rsidP="003F4397">
            <w:pPr>
              <w:jc w:val="center"/>
              <w:rPr>
                <w:b/>
              </w:rPr>
            </w:pPr>
            <w:r>
              <w:rPr>
                <w:b/>
              </w:rPr>
              <w:t>Videos/</w:t>
            </w:r>
            <w:r w:rsidR="00EC5538">
              <w:rPr>
                <w:b/>
              </w:rPr>
              <w:t xml:space="preserve"> text</w:t>
            </w:r>
          </w:p>
        </w:tc>
        <w:tc>
          <w:tcPr>
            <w:tcW w:w="928" w:type="dxa"/>
          </w:tcPr>
          <w:p w14:paraId="6CA442AA" w14:textId="77777777" w:rsidR="009E2AD4" w:rsidRDefault="00EC5538" w:rsidP="003F4397">
            <w:pPr>
              <w:jc w:val="center"/>
              <w:rPr>
                <w:b/>
              </w:rPr>
            </w:pPr>
            <w:r>
              <w:rPr>
                <w:b/>
              </w:rPr>
              <w:t xml:space="preserve">No </w:t>
            </w:r>
            <w:r w:rsidR="009E2AD4">
              <w:rPr>
                <w:b/>
              </w:rPr>
              <w:t xml:space="preserve"> formal</w:t>
            </w:r>
          </w:p>
          <w:p w14:paraId="3FBFBF40" w14:textId="749E7502" w:rsidR="0033763C" w:rsidRDefault="00EC5538" w:rsidP="003F4397">
            <w:pPr>
              <w:jc w:val="center"/>
              <w:rPr>
                <w:b/>
              </w:rPr>
            </w:pPr>
            <w:r>
              <w:rPr>
                <w:b/>
              </w:rPr>
              <w:t>training</w:t>
            </w:r>
          </w:p>
        </w:tc>
      </w:tr>
      <w:tr w:rsidR="0033763C" w14:paraId="509B862F" w14:textId="77777777" w:rsidTr="00501D68">
        <w:tc>
          <w:tcPr>
            <w:tcW w:w="2660" w:type="dxa"/>
          </w:tcPr>
          <w:p w14:paraId="65428B63" w14:textId="77777777" w:rsidR="0033763C" w:rsidRPr="0093364F" w:rsidRDefault="0033763C" w:rsidP="003F4397">
            <w:r w:rsidRPr="0093364F">
              <w:t>Wide local excision and leave open</w:t>
            </w:r>
          </w:p>
        </w:tc>
        <w:tc>
          <w:tcPr>
            <w:tcW w:w="2093" w:type="dxa"/>
          </w:tcPr>
          <w:p w14:paraId="44EA4CC6" w14:textId="77777777" w:rsidR="0033763C" w:rsidRDefault="0033763C" w:rsidP="003F4397"/>
        </w:tc>
        <w:tc>
          <w:tcPr>
            <w:tcW w:w="1506" w:type="dxa"/>
          </w:tcPr>
          <w:p w14:paraId="6B9032C6" w14:textId="77777777" w:rsidR="0033763C" w:rsidRDefault="0033763C" w:rsidP="003F4397"/>
        </w:tc>
        <w:tc>
          <w:tcPr>
            <w:tcW w:w="1125" w:type="dxa"/>
          </w:tcPr>
          <w:p w14:paraId="15F8D6E2" w14:textId="77777777" w:rsidR="0033763C" w:rsidRDefault="0033763C" w:rsidP="003F4397"/>
        </w:tc>
        <w:tc>
          <w:tcPr>
            <w:tcW w:w="930" w:type="dxa"/>
          </w:tcPr>
          <w:p w14:paraId="065866CF" w14:textId="77777777" w:rsidR="0033763C" w:rsidRDefault="0033763C" w:rsidP="003F4397"/>
        </w:tc>
        <w:tc>
          <w:tcPr>
            <w:tcW w:w="928" w:type="dxa"/>
          </w:tcPr>
          <w:p w14:paraId="086CCA5A" w14:textId="77777777" w:rsidR="0033763C" w:rsidRDefault="0033763C" w:rsidP="003F4397"/>
        </w:tc>
      </w:tr>
      <w:tr w:rsidR="0033763C" w14:paraId="29363CC8" w14:textId="77777777" w:rsidTr="00501D68">
        <w:tc>
          <w:tcPr>
            <w:tcW w:w="2660" w:type="dxa"/>
          </w:tcPr>
          <w:p w14:paraId="79778858" w14:textId="77777777" w:rsidR="0033763C" w:rsidRPr="0093364F" w:rsidRDefault="0033763C" w:rsidP="003F4397">
            <w:r w:rsidRPr="0093364F">
              <w:t>Wide local excision and primary midline closure</w:t>
            </w:r>
          </w:p>
        </w:tc>
        <w:tc>
          <w:tcPr>
            <w:tcW w:w="2093" w:type="dxa"/>
          </w:tcPr>
          <w:p w14:paraId="79B69EE9" w14:textId="77777777" w:rsidR="0033763C" w:rsidRDefault="0033763C" w:rsidP="003F4397"/>
        </w:tc>
        <w:tc>
          <w:tcPr>
            <w:tcW w:w="1506" w:type="dxa"/>
          </w:tcPr>
          <w:p w14:paraId="6DFB5617" w14:textId="77777777" w:rsidR="0033763C" w:rsidRDefault="0033763C" w:rsidP="003F4397"/>
        </w:tc>
        <w:tc>
          <w:tcPr>
            <w:tcW w:w="1125" w:type="dxa"/>
          </w:tcPr>
          <w:p w14:paraId="5E229D86" w14:textId="77777777" w:rsidR="0033763C" w:rsidRDefault="0033763C" w:rsidP="003F4397"/>
        </w:tc>
        <w:tc>
          <w:tcPr>
            <w:tcW w:w="930" w:type="dxa"/>
          </w:tcPr>
          <w:p w14:paraId="7102108B" w14:textId="77777777" w:rsidR="0033763C" w:rsidRDefault="0033763C" w:rsidP="003F4397"/>
        </w:tc>
        <w:tc>
          <w:tcPr>
            <w:tcW w:w="928" w:type="dxa"/>
          </w:tcPr>
          <w:p w14:paraId="77418FCA" w14:textId="77777777" w:rsidR="0033763C" w:rsidRDefault="0033763C" w:rsidP="003F4397"/>
        </w:tc>
      </w:tr>
      <w:tr w:rsidR="0033763C" w14:paraId="31A7FFC3" w14:textId="77777777" w:rsidTr="00501D68">
        <w:tc>
          <w:tcPr>
            <w:tcW w:w="2660" w:type="dxa"/>
          </w:tcPr>
          <w:p w14:paraId="20C69D00" w14:textId="77777777" w:rsidR="0033763C" w:rsidRPr="0093364F" w:rsidRDefault="0033763C" w:rsidP="003F4397">
            <w:r w:rsidRPr="0093364F">
              <w:t>Excision and lateral closure</w:t>
            </w:r>
            <w:r>
              <w:t>:</w:t>
            </w:r>
          </w:p>
        </w:tc>
        <w:tc>
          <w:tcPr>
            <w:tcW w:w="2093" w:type="dxa"/>
            <w:shd w:val="clear" w:color="auto" w:fill="000000" w:themeFill="text1"/>
          </w:tcPr>
          <w:p w14:paraId="7E81C264" w14:textId="77777777" w:rsidR="0033763C" w:rsidRDefault="0033763C" w:rsidP="003F4397"/>
        </w:tc>
        <w:tc>
          <w:tcPr>
            <w:tcW w:w="1506" w:type="dxa"/>
            <w:shd w:val="clear" w:color="auto" w:fill="000000" w:themeFill="text1"/>
          </w:tcPr>
          <w:p w14:paraId="530B7BC6" w14:textId="77777777" w:rsidR="0033763C" w:rsidRDefault="0033763C" w:rsidP="003F4397"/>
        </w:tc>
        <w:tc>
          <w:tcPr>
            <w:tcW w:w="1125" w:type="dxa"/>
            <w:shd w:val="clear" w:color="auto" w:fill="000000" w:themeFill="text1"/>
          </w:tcPr>
          <w:p w14:paraId="7A984819" w14:textId="77777777" w:rsidR="0033763C" w:rsidRDefault="0033763C" w:rsidP="003F4397"/>
        </w:tc>
        <w:tc>
          <w:tcPr>
            <w:tcW w:w="930" w:type="dxa"/>
            <w:shd w:val="clear" w:color="auto" w:fill="000000" w:themeFill="text1"/>
          </w:tcPr>
          <w:p w14:paraId="3F12D9DF" w14:textId="77777777" w:rsidR="0033763C" w:rsidRDefault="0033763C" w:rsidP="003F4397"/>
        </w:tc>
        <w:tc>
          <w:tcPr>
            <w:tcW w:w="928" w:type="dxa"/>
            <w:shd w:val="clear" w:color="auto" w:fill="000000" w:themeFill="text1"/>
          </w:tcPr>
          <w:p w14:paraId="513D2457" w14:textId="77777777" w:rsidR="0033763C" w:rsidRDefault="0033763C" w:rsidP="003F4397"/>
        </w:tc>
      </w:tr>
      <w:tr w:rsidR="0033763C" w14:paraId="4C31B22A" w14:textId="77777777" w:rsidTr="00501D68">
        <w:tc>
          <w:tcPr>
            <w:tcW w:w="2660" w:type="dxa"/>
          </w:tcPr>
          <w:p w14:paraId="150BB3BC" w14:textId="77777777" w:rsidR="0033763C" w:rsidRPr="0093364F" w:rsidRDefault="0033763C" w:rsidP="003F4397">
            <w:pPr>
              <w:pStyle w:val="ListParagraph"/>
            </w:pPr>
            <w:r w:rsidRPr="0093364F">
              <w:t>Bascom’s cleft closure (Bascoms II)</w:t>
            </w:r>
          </w:p>
        </w:tc>
        <w:tc>
          <w:tcPr>
            <w:tcW w:w="2093" w:type="dxa"/>
          </w:tcPr>
          <w:p w14:paraId="7CFAE93E" w14:textId="77777777" w:rsidR="0033763C" w:rsidRDefault="0033763C" w:rsidP="003F4397"/>
        </w:tc>
        <w:tc>
          <w:tcPr>
            <w:tcW w:w="1506" w:type="dxa"/>
          </w:tcPr>
          <w:p w14:paraId="40D2E756" w14:textId="77777777" w:rsidR="0033763C" w:rsidRDefault="0033763C" w:rsidP="003F4397"/>
        </w:tc>
        <w:tc>
          <w:tcPr>
            <w:tcW w:w="1125" w:type="dxa"/>
          </w:tcPr>
          <w:p w14:paraId="760192CC" w14:textId="77777777" w:rsidR="0033763C" w:rsidRDefault="0033763C" w:rsidP="003F4397"/>
        </w:tc>
        <w:tc>
          <w:tcPr>
            <w:tcW w:w="930" w:type="dxa"/>
          </w:tcPr>
          <w:p w14:paraId="3569A408" w14:textId="77777777" w:rsidR="0033763C" w:rsidRDefault="0033763C" w:rsidP="003F4397"/>
        </w:tc>
        <w:tc>
          <w:tcPr>
            <w:tcW w:w="928" w:type="dxa"/>
          </w:tcPr>
          <w:p w14:paraId="30C68D91" w14:textId="77777777" w:rsidR="0033763C" w:rsidRDefault="0033763C" w:rsidP="003F4397"/>
        </w:tc>
      </w:tr>
      <w:tr w:rsidR="0033763C" w14:paraId="5918384D" w14:textId="77777777" w:rsidTr="00501D68">
        <w:tc>
          <w:tcPr>
            <w:tcW w:w="2660" w:type="dxa"/>
          </w:tcPr>
          <w:p w14:paraId="298CE1D5" w14:textId="77777777" w:rsidR="0033763C" w:rsidRPr="0093364F" w:rsidRDefault="0033763C" w:rsidP="003F4397">
            <w:pPr>
              <w:pStyle w:val="ListParagraph"/>
            </w:pPr>
            <w:proofErr w:type="spellStart"/>
            <w:r w:rsidRPr="0093364F">
              <w:t>Karydakis</w:t>
            </w:r>
            <w:proofErr w:type="spellEnd"/>
          </w:p>
        </w:tc>
        <w:tc>
          <w:tcPr>
            <w:tcW w:w="2093" w:type="dxa"/>
          </w:tcPr>
          <w:p w14:paraId="1CC0636D" w14:textId="77777777" w:rsidR="0033763C" w:rsidRDefault="0033763C" w:rsidP="003F4397"/>
        </w:tc>
        <w:tc>
          <w:tcPr>
            <w:tcW w:w="1506" w:type="dxa"/>
          </w:tcPr>
          <w:p w14:paraId="1BB3052C" w14:textId="77777777" w:rsidR="0033763C" w:rsidRDefault="0033763C" w:rsidP="003F4397"/>
        </w:tc>
        <w:tc>
          <w:tcPr>
            <w:tcW w:w="1125" w:type="dxa"/>
          </w:tcPr>
          <w:p w14:paraId="3DDA21C8" w14:textId="77777777" w:rsidR="0033763C" w:rsidRDefault="0033763C" w:rsidP="003F4397"/>
        </w:tc>
        <w:tc>
          <w:tcPr>
            <w:tcW w:w="930" w:type="dxa"/>
          </w:tcPr>
          <w:p w14:paraId="744EC35B" w14:textId="77777777" w:rsidR="0033763C" w:rsidRDefault="0033763C" w:rsidP="003F4397"/>
        </w:tc>
        <w:tc>
          <w:tcPr>
            <w:tcW w:w="928" w:type="dxa"/>
          </w:tcPr>
          <w:p w14:paraId="0CA961C3" w14:textId="77777777" w:rsidR="0033763C" w:rsidRDefault="0033763C" w:rsidP="003F4397"/>
        </w:tc>
      </w:tr>
      <w:tr w:rsidR="0033763C" w14:paraId="636AA8AB" w14:textId="77777777" w:rsidTr="00501D68">
        <w:tc>
          <w:tcPr>
            <w:tcW w:w="2660" w:type="dxa"/>
          </w:tcPr>
          <w:p w14:paraId="1134C03C" w14:textId="007B7164" w:rsidR="0033763C" w:rsidRPr="0093364F" w:rsidRDefault="0033763C" w:rsidP="003F4397">
            <w:r w:rsidRPr="0093364F">
              <w:t>Pit picking (Bascom</w:t>
            </w:r>
            <w:r w:rsidR="00156E79">
              <w:t>’</w:t>
            </w:r>
            <w:r w:rsidRPr="0093364F">
              <w:t>s I)</w:t>
            </w:r>
          </w:p>
        </w:tc>
        <w:tc>
          <w:tcPr>
            <w:tcW w:w="2093" w:type="dxa"/>
          </w:tcPr>
          <w:p w14:paraId="2FBF849B" w14:textId="77777777" w:rsidR="0033763C" w:rsidRDefault="0033763C" w:rsidP="003F4397"/>
        </w:tc>
        <w:tc>
          <w:tcPr>
            <w:tcW w:w="1506" w:type="dxa"/>
          </w:tcPr>
          <w:p w14:paraId="614EFABC" w14:textId="77777777" w:rsidR="0033763C" w:rsidRDefault="0033763C" w:rsidP="003F4397"/>
        </w:tc>
        <w:tc>
          <w:tcPr>
            <w:tcW w:w="1125" w:type="dxa"/>
          </w:tcPr>
          <w:p w14:paraId="2DF5E2A1" w14:textId="77777777" w:rsidR="0033763C" w:rsidRDefault="0033763C" w:rsidP="003F4397"/>
        </w:tc>
        <w:tc>
          <w:tcPr>
            <w:tcW w:w="930" w:type="dxa"/>
          </w:tcPr>
          <w:p w14:paraId="4D03F648" w14:textId="77777777" w:rsidR="0033763C" w:rsidRDefault="0033763C" w:rsidP="003F4397"/>
        </w:tc>
        <w:tc>
          <w:tcPr>
            <w:tcW w:w="928" w:type="dxa"/>
          </w:tcPr>
          <w:p w14:paraId="2C0C000C" w14:textId="77777777" w:rsidR="0033763C" w:rsidRDefault="0033763C" w:rsidP="003F4397"/>
        </w:tc>
      </w:tr>
      <w:tr w:rsidR="0033763C" w14:paraId="5C7ED733" w14:textId="77777777" w:rsidTr="00501D68">
        <w:tc>
          <w:tcPr>
            <w:tcW w:w="2660" w:type="dxa"/>
          </w:tcPr>
          <w:p w14:paraId="0DD59FEF" w14:textId="77777777" w:rsidR="0033763C" w:rsidRPr="0093364F" w:rsidRDefault="0033763C" w:rsidP="003F4397">
            <w:r w:rsidRPr="0093364F">
              <w:t>Pit picking alone</w:t>
            </w:r>
          </w:p>
        </w:tc>
        <w:tc>
          <w:tcPr>
            <w:tcW w:w="2093" w:type="dxa"/>
          </w:tcPr>
          <w:p w14:paraId="5765584F" w14:textId="77777777" w:rsidR="0033763C" w:rsidRDefault="0033763C" w:rsidP="003F4397"/>
        </w:tc>
        <w:tc>
          <w:tcPr>
            <w:tcW w:w="1506" w:type="dxa"/>
          </w:tcPr>
          <w:p w14:paraId="65F9A949" w14:textId="77777777" w:rsidR="0033763C" w:rsidRDefault="0033763C" w:rsidP="003F4397"/>
        </w:tc>
        <w:tc>
          <w:tcPr>
            <w:tcW w:w="1125" w:type="dxa"/>
          </w:tcPr>
          <w:p w14:paraId="35E04683" w14:textId="77777777" w:rsidR="0033763C" w:rsidRDefault="0033763C" w:rsidP="003F4397"/>
        </w:tc>
        <w:tc>
          <w:tcPr>
            <w:tcW w:w="930" w:type="dxa"/>
          </w:tcPr>
          <w:p w14:paraId="77FDE621" w14:textId="77777777" w:rsidR="0033763C" w:rsidRDefault="0033763C" w:rsidP="003F4397"/>
        </w:tc>
        <w:tc>
          <w:tcPr>
            <w:tcW w:w="928" w:type="dxa"/>
          </w:tcPr>
          <w:p w14:paraId="62727852" w14:textId="77777777" w:rsidR="0033763C" w:rsidRDefault="0033763C" w:rsidP="003F4397"/>
        </w:tc>
      </w:tr>
      <w:tr w:rsidR="0033763C" w14:paraId="0C44D452" w14:textId="77777777" w:rsidTr="00501D68">
        <w:tc>
          <w:tcPr>
            <w:tcW w:w="2660" w:type="dxa"/>
          </w:tcPr>
          <w:p w14:paraId="0912B192" w14:textId="7A7A3171" w:rsidR="0033763C" w:rsidRPr="0093364F" w:rsidRDefault="00501D68" w:rsidP="00501D68">
            <w:r>
              <w:t>Rhomboid flap (</w:t>
            </w:r>
            <w:proofErr w:type="spellStart"/>
            <w:r>
              <w:t>Limberg</w:t>
            </w:r>
            <w:proofErr w:type="spellEnd"/>
            <w:r w:rsidR="00156E79">
              <w:t xml:space="preserve"> </w:t>
            </w:r>
            <w:proofErr w:type="spellStart"/>
            <w:r w:rsidR="00156E79">
              <w:t>etc</w:t>
            </w:r>
            <w:proofErr w:type="spellEnd"/>
            <w:r w:rsidR="0033763C" w:rsidRPr="0093364F">
              <w:t>)</w:t>
            </w:r>
          </w:p>
        </w:tc>
        <w:tc>
          <w:tcPr>
            <w:tcW w:w="2093" w:type="dxa"/>
          </w:tcPr>
          <w:p w14:paraId="2D32F30D" w14:textId="77777777" w:rsidR="0033763C" w:rsidRDefault="0033763C" w:rsidP="003F4397"/>
        </w:tc>
        <w:tc>
          <w:tcPr>
            <w:tcW w:w="1506" w:type="dxa"/>
          </w:tcPr>
          <w:p w14:paraId="16A2F85E" w14:textId="77777777" w:rsidR="0033763C" w:rsidRDefault="0033763C" w:rsidP="003F4397"/>
        </w:tc>
        <w:tc>
          <w:tcPr>
            <w:tcW w:w="1125" w:type="dxa"/>
          </w:tcPr>
          <w:p w14:paraId="051EDBEF" w14:textId="77777777" w:rsidR="0033763C" w:rsidRDefault="0033763C" w:rsidP="003F4397"/>
        </w:tc>
        <w:tc>
          <w:tcPr>
            <w:tcW w:w="930" w:type="dxa"/>
          </w:tcPr>
          <w:p w14:paraId="0BE812A1" w14:textId="77777777" w:rsidR="0033763C" w:rsidRDefault="0033763C" w:rsidP="003F4397"/>
        </w:tc>
        <w:tc>
          <w:tcPr>
            <w:tcW w:w="928" w:type="dxa"/>
          </w:tcPr>
          <w:p w14:paraId="611F63CF" w14:textId="77777777" w:rsidR="0033763C" w:rsidRDefault="0033763C" w:rsidP="003F4397"/>
        </w:tc>
      </w:tr>
      <w:tr w:rsidR="0033763C" w14:paraId="7A3D28DD" w14:textId="77777777" w:rsidTr="00501D68">
        <w:tc>
          <w:tcPr>
            <w:tcW w:w="2660" w:type="dxa"/>
          </w:tcPr>
          <w:p w14:paraId="4791F247" w14:textId="77777777" w:rsidR="0033763C" w:rsidRPr="0093364F" w:rsidRDefault="0033763C" w:rsidP="003F4397">
            <w:r w:rsidRPr="0093364F">
              <w:t>Other flap procedure</w:t>
            </w:r>
          </w:p>
        </w:tc>
        <w:tc>
          <w:tcPr>
            <w:tcW w:w="2093" w:type="dxa"/>
          </w:tcPr>
          <w:p w14:paraId="4508793D" w14:textId="77777777" w:rsidR="0033763C" w:rsidRDefault="0033763C" w:rsidP="003F4397"/>
        </w:tc>
        <w:tc>
          <w:tcPr>
            <w:tcW w:w="1506" w:type="dxa"/>
          </w:tcPr>
          <w:p w14:paraId="71200521" w14:textId="77777777" w:rsidR="0033763C" w:rsidRDefault="0033763C" w:rsidP="003F4397"/>
        </w:tc>
        <w:tc>
          <w:tcPr>
            <w:tcW w:w="1125" w:type="dxa"/>
          </w:tcPr>
          <w:p w14:paraId="7471B95F" w14:textId="77777777" w:rsidR="0033763C" w:rsidRDefault="0033763C" w:rsidP="003F4397"/>
        </w:tc>
        <w:tc>
          <w:tcPr>
            <w:tcW w:w="930" w:type="dxa"/>
          </w:tcPr>
          <w:p w14:paraId="49E1716A" w14:textId="77777777" w:rsidR="0033763C" w:rsidRDefault="0033763C" w:rsidP="003F4397"/>
        </w:tc>
        <w:tc>
          <w:tcPr>
            <w:tcW w:w="928" w:type="dxa"/>
          </w:tcPr>
          <w:p w14:paraId="68C8CBBE" w14:textId="77777777" w:rsidR="0033763C" w:rsidRDefault="0033763C" w:rsidP="003F4397"/>
        </w:tc>
      </w:tr>
      <w:tr w:rsidR="0033763C" w14:paraId="476EE3E0" w14:textId="77777777" w:rsidTr="00501D68">
        <w:tc>
          <w:tcPr>
            <w:tcW w:w="2660" w:type="dxa"/>
          </w:tcPr>
          <w:p w14:paraId="17559542" w14:textId="77777777" w:rsidR="0033763C" w:rsidRPr="0093364F" w:rsidRDefault="0033763C" w:rsidP="003F4397">
            <w:r w:rsidRPr="0093364F">
              <w:t>Curettage and glue</w:t>
            </w:r>
          </w:p>
        </w:tc>
        <w:tc>
          <w:tcPr>
            <w:tcW w:w="2093" w:type="dxa"/>
          </w:tcPr>
          <w:p w14:paraId="494BB8E7" w14:textId="77777777" w:rsidR="0033763C" w:rsidRDefault="0033763C" w:rsidP="003F4397"/>
        </w:tc>
        <w:tc>
          <w:tcPr>
            <w:tcW w:w="1506" w:type="dxa"/>
          </w:tcPr>
          <w:p w14:paraId="79014B09" w14:textId="77777777" w:rsidR="0033763C" w:rsidRDefault="0033763C" w:rsidP="003F4397"/>
        </w:tc>
        <w:tc>
          <w:tcPr>
            <w:tcW w:w="1125" w:type="dxa"/>
          </w:tcPr>
          <w:p w14:paraId="41A87F4C" w14:textId="77777777" w:rsidR="0033763C" w:rsidRDefault="0033763C" w:rsidP="003F4397"/>
        </w:tc>
        <w:tc>
          <w:tcPr>
            <w:tcW w:w="930" w:type="dxa"/>
          </w:tcPr>
          <w:p w14:paraId="78285727" w14:textId="77777777" w:rsidR="0033763C" w:rsidRDefault="0033763C" w:rsidP="003F4397"/>
        </w:tc>
        <w:tc>
          <w:tcPr>
            <w:tcW w:w="928" w:type="dxa"/>
          </w:tcPr>
          <w:p w14:paraId="3EA47D7C" w14:textId="77777777" w:rsidR="0033763C" w:rsidRDefault="0033763C" w:rsidP="003F4397"/>
        </w:tc>
      </w:tr>
      <w:tr w:rsidR="0033763C" w14:paraId="0F396D9E" w14:textId="77777777" w:rsidTr="00501D68">
        <w:tc>
          <w:tcPr>
            <w:tcW w:w="2660" w:type="dxa"/>
          </w:tcPr>
          <w:p w14:paraId="0428DC73" w14:textId="77777777" w:rsidR="0033763C" w:rsidRPr="0093364F" w:rsidRDefault="0033763C" w:rsidP="003F4397">
            <w:r w:rsidRPr="0093364F">
              <w:t>Curettage and phenol injection</w:t>
            </w:r>
          </w:p>
        </w:tc>
        <w:tc>
          <w:tcPr>
            <w:tcW w:w="2093" w:type="dxa"/>
          </w:tcPr>
          <w:p w14:paraId="2E9DD39D" w14:textId="77777777" w:rsidR="0033763C" w:rsidRDefault="0033763C" w:rsidP="003F4397"/>
        </w:tc>
        <w:tc>
          <w:tcPr>
            <w:tcW w:w="1506" w:type="dxa"/>
          </w:tcPr>
          <w:p w14:paraId="77CBEB79" w14:textId="77777777" w:rsidR="0033763C" w:rsidRDefault="0033763C" w:rsidP="003F4397"/>
        </w:tc>
        <w:tc>
          <w:tcPr>
            <w:tcW w:w="1125" w:type="dxa"/>
          </w:tcPr>
          <w:p w14:paraId="65157F0F" w14:textId="77777777" w:rsidR="0033763C" w:rsidRDefault="0033763C" w:rsidP="003F4397"/>
        </w:tc>
        <w:tc>
          <w:tcPr>
            <w:tcW w:w="930" w:type="dxa"/>
          </w:tcPr>
          <w:p w14:paraId="04B85744" w14:textId="77777777" w:rsidR="0033763C" w:rsidRDefault="0033763C" w:rsidP="003F4397"/>
        </w:tc>
        <w:tc>
          <w:tcPr>
            <w:tcW w:w="928" w:type="dxa"/>
          </w:tcPr>
          <w:p w14:paraId="2EF88600" w14:textId="77777777" w:rsidR="0033763C" w:rsidRDefault="0033763C" w:rsidP="003F4397"/>
        </w:tc>
      </w:tr>
      <w:tr w:rsidR="0033763C" w14:paraId="15A53FF6" w14:textId="77777777" w:rsidTr="00501D68">
        <w:tc>
          <w:tcPr>
            <w:tcW w:w="2660" w:type="dxa"/>
          </w:tcPr>
          <w:p w14:paraId="292F020B" w14:textId="105B400A" w:rsidR="0033763C" w:rsidRPr="0093364F" w:rsidRDefault="00336BF7" w:rsidP="003F4397">
            <w:proofErr w:type="spellStart"/>
            <w:r>
              <w:t>EPSiT</w:t>
            </w:r>
            <w:proofErr w:type="spellEnd"/>
            <w:r w:rsidR="009E2AD4">
              <w:t xml:space="preserve"> (Endoscopic pilonidal sinus treatment)</w:t>
            </w:r>
          </w:p>
        </w:tc>
        <w:tc>
          <w:tcPr>
            <w:tcW w:w="2093" w:type="dxa"/>
          </w:tcPr>
          <w:p w14:paraId="0B6E29F4" w14:textId="77777777" w:rsidR="0033763C" w:rsidRDefault="0033763C" w:rsidP="003F4397"/>
        </w:tc>
        <w:tc>
          <w:tcPr>
            <w:tcW w:w="1506" w:type="dxa"/>
          </w:tcPr>
          <w:p w14:paraId="1C4C33D5" w14:textId="77777777" w:rsidR="0033763C" w:rsidRDefault="0033763C" w:rsidP="003F4397"/>
        </w:tc>
        <w:tc>
          <w:tcPr>
            <w:tcW w:w="1125" w:type="dxa"/>
          </w:tcPr>
          <w:p w14:paraId="326D4314" w14:textId="77777777" w:rsidR="0033763C" w:rsidRDefault="0033763C" w:rsidP="003F4397"/>
        </w:tc>
        <w:tc>
          <w:tcPr>
            <w:tcW w:w="930" w:type="dxa"/>
          </w:tcPr>
          <w:p w14:paraId="24B321CC" w14:textId="77777777" w:rsidR="0033763C" w:rsidRDefault="0033763C" w:rsidP="003F4397"/>
        </w:tc>
        <w:tc>
          <w:tcPr>
            <w:tcW w:w="928" w:type="dxa"/>
          </w:tcPr>
          <w:p w14:paraId="0724462F" w14:textId="77777777" w:rsidR="0033763C" w:rsidRDefault="0033763C" w:rsidP="003F4397"/>
        </w:tc>
      </w:tr>
      <w:tr w:rsidR="0033763C" w14:paraId="42251ED6" w14:textId="77777777" w:rsidTr="00501D68">
        <w:tc>
          <w:tcPr>
            <w:tcW w:w="2660" w:type="dxa"/>
          </w:tcPr>
          <w:p w14:paraId="7F936D65" w14:textId="77777777" w:rsidR="0033763C" w:rsidRPr="0093364F" w:rsidRDefault="0033763C" w:rsidP="003F4397">
            <w:r w:rsidRPr="0093364F">
              <w:t>Other (please detail)</w:t>
            </w:r>
          </w:p>
        </w:tc>
        <w:tc>
          <w:tcPr>
            <w:tcW w:w="2093" w:type="dxa"/>
          </w:tcPr>
          <w:p w14:paraId="55D8C243" w14:textId="77777777" w:rsidR="0033763C" w:rsidRDefault="0033763C" w:rsidP="003F4397"/>
        </w:tc>
        <w:tc>
          <w:tcPr>
            <w:tcW w:w="1506" w:type="dxa"/>
          </w:tcPr>
          <w:p w14:paraId="77A166DE" w14:textId="77777777" w:rsidR="0033763C" w:rsidRDefault="0033763C" w:rsidP="003F4397"/>
        </w:tc>
        <w:tc>
          <w:tcPr>
            <w:tcW w:w="1125" w:type="dxa"/>
          </w:tcPr>
          <w:p w14:paraId="05F44D63" w14:textId="77777777" w:rsidR="0033763C" w:rsidRDefault="0033763C" w:rsidP="003F4397"/>
        </w:tc>
        <w:tc>
          <w:tcPr>
            <w:tcW w:w="930" w:type="dxa"/>
          </w:tcPr>
          <w:p w14:paraId="08497076" w14:textId="77777777" w:rsidR="0033763C" w:rsidRDefault="0033763C" w:rsidP="003F4397"/>
        </w:tc>
        <w:tc>
          <w:tcPr>
            <w:tcW w:w="928" w:type="dxa"/>
          </w:tcPr>
          <w:p w14:paraId="046C19C4" w14:textId="77777777" w:rsidR="0033763C" w:rsidRDefault="0033763C" w:rsidP="003F4397"/>
        </w:tc>
      </w:tr>
    </w:tbl>
    <w:p w14:paraId="251CDF25" w14:textId="77777777" w:rsidR="0033763C" w:rsidRDefault="0033763C" w:rsidP="0057584C"/>
    <w:p w14:paraId="5FA95B64" w14:textId="67C46A48" w:rsidR="00CC7DF8" w:rsidRDefault="00DC4580" w:rsidP="0057584C">
      <w:r>
        <w:lastRenderedPageBreak/>
        <w:t xml:space="preserve">22. </w:t>
      </w:r>
      <w:r w:rsidR="00336BF7">
        <w:t xml:space="preserve">Do you ever </w:t>
      </w:r>
      <w:r w:rsidR="00721939">
        <w:t xml:space="preserve">refer to another specialty?  </w:t>
      </w:r>
    </w:p>
    <w:p w14:paraId="00A60F14" w14:textId="77777777" w:rsidR="00721939" w:rsidRDefault="00721939" w:rsidP="00721939">
      <w:pPr>
        <w:jc w:val="center"/>
      </w:pPr>
      <w:proofErr w:type="gramStart"/>
      <w:r>
        <w:t>Yes</w:t>
      </w:r>
      <w:proofErr w:type="gramEnd"/>
      <w:r>
        <w:t xml:space="preserve"> No </w:t>
      </w:r>
    </w:p>
    <w:p w14:paraId="22D280DB" w14:textId="77777777" w:rsidR="00721939" w:rsidRDefault="00721939" w:rsidP="00721939">
      <w:pPr>
        <w:jc w:val="center"/>
      </w:pPr>
    </w:p>
    <w:p w14:paraId="51A27859" w14:textId="7E8A913F" w:rsidR="00336BF7" w:rsidRDefault="00DC4580" w:rsidP="0057584C">
      <w:r>
        <w:t xml:space="preserve">23. </w:t>
      </w:r>
      <w:r w:rsidR="00336BF7">
        <w:t>If so who?</w:t>
      </w:r>
    </w:p>
    <w:p w14:paraId="1178934B" w14:textId="0415321E" w:rsidR="00721939" w:rsidRDefault="00721939" w:rsidP="0057584C">
      <w:r>
        <w:t>_________________________________________________</w:t>
      </w:r>
    </w:p>
    <w:p w14:paraId="7874E691" w14:textId="110C207A" w:rsidR="00141D4B" w:rsidRDefault="00DC4580" w:rsidP="0057584C">
      <w:r>
        <w:t xml:space="preserve">24. </w:t>
      </w:r>
      <w:r w:rsidR="00141D4B">
        <w:t>What region are you from?</w:t>
      </w:r>
    </w:p>
    <w:p w14:paraId="255A8BCD" w14:textId="2827BF68" w:rsidR="00721939" w:rsidRDefault="00721939" w:rsidP="0057584C">
      <w:r>
        <w:t>_________________________________________________</w:t>
      </w:r>
    </w:p>
    <w:sectPr w:rsidR="00721939">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8B3C8" w16cid:durableId="1EBAB6ED"/>
  <w16cid:commentId w16cid:paraId="1C85C558" w16cid:durableId="1EBAB7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DD00" w14:textId="77777777" w:rsidR="00A35D67" w:rsidRDefault="00A35D67" w:rsidP="00A35D67">
      <w:pPr>
        <w:spacing w:after="0" w:line="240" w:lineRule="auto"/>
      </w:pPr>
      <w:r>
        <w:separator/>
      </w:r>
    </w:p>
  </w:endnote>
  <w:endnote w:type="continuationSeparator" w:id="0">
    <w:p w14:paraId="63B4FBAD" w14:textId="77777777" w:rsidR="00A35D67" w:rsidRDefault="00A35D67" w:rsidP="00A3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A9C7" w14:textId="7A772392" w:rsidR="00A35D67" w:rsidRDefault="00A35D67">
    <w:pPr>
      <w:pStyle w:val="Footer"/>
    </w:pPr>
    <w:r>
      <w:t>PITSTOP Consultant surgeons survey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9B0C" w14:textId="77777777" w:rsidR="00A35D67" w:rsidRDefault="00A35D67" w:rsidP="00A35D67">
      <w:pPr>
        <w:spacing w:after="0" w:line="240" w:lineRule="auto"/>
      </w:pPr>
      <w:r>
        <w:separator/>
      </w:r>
    </w:p>
  </w:footnote>
  <w:footnote w:type="continuationSeparator" w:id="0">
    <w:p w14:paraId="7945B452" w14:textId="77777777" w:rsidR="00A35D67" w:rsidRDefault="00A35D67" w:rsidP="00A35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4029"/>
    <w:multiLevelType w:val="hybridMultilevel"/>
    <w:tmpl w:val="259E839C"/>
    <w:lvl w:ilvl="0" w:tplc="F536DB5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D"/>
    <w:rsid w:val="000A506D"/>
    <w:rsid w:val="000E1253"/>
    <w:rsid w:val="00141D4B"/>
    <w:rsid w:val="00156E79"/>
    <w:rsid w:val="002060EB"/>
    <w:rsid w:val="002B2C7A"/>
    <w:rsid w:val="00336BF7"/>
    <w:rsid w:val="0033763C"/>
    <w:rsid w:val="00501D68"/>
    <w:rsid w:val="0057584C"/>
    <w:rsid w:val="00721939"/>
    <w:rsid w:val="009E2AD4"/>
    <w:rsid w:val="00A271E5"/>
    <w:rsid w:val="00A35D67"/>
    <w:rsid w:val="00C16650"/>
    <w:rsid w:val="00CC7DF8"/>
    <w:rsid w:val="00DC4580"/>
    <w:rsid w:val="00E61F9D"/>
    <w:rsid w:val="00EC5538"/>
    <w:rsid w:val="00F914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6C8A"/>
  <w15:docId w15:val="{055184FF-D592-4510-88D1-E50A09F5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84C"/>
    <w:pPr>
      <w:ind w:left="720"/>
      <w:contextualSpacing/>
    </w:pPr>
  </w:style>
  <w:style w:type="table" w:styleId="TableGrid">
    <w:name w:val="Table Grid"/>
    <w:basedOn w:val="TableNormal"/>
    <w:uiPriority w:val="59"/>
    <w:unhideWhenUsed/>
    <w:rsid w:val="0033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63C"/>
    <w:rPr>
      <w:sz w:val="16"/>
      <w:szCs w:val="16"/>
    </w:rPr>
  </w:style>
  <w:style w:type="paragraph" w:styleId="CommentText">
    <w:name w:val="annotation text"/>
    <w:basedOn w:val="Normal"/>
    <w:link w:val="CommentTextChar"/>
    <w:uiPriority w:val="99"/>
    <w:semiHidden/>
    <w:unhideWhenUsed/>
    <w:rsid w:val="0033763C"/>
    <w:pPr>
      <w:spacing w:line="240" w:lineRule="auto"/>
    </w:pPr>
    <w:rPr>
      <w:sz w:val="20"/>
      <w:szCs w:val="20"/>
    </w:rPr>
  </w:style>
  <w:style w:type="character" w:customStyle="1" w:styleId="CommentTextChar">
    <w:name w:val="Comment Text Char"/>
    <w:basedOn w:val="DefaultParagraphFont"/>
    <w:link w:val="CommentText"/>
    <w:uiPriority w:val="99"/>
    <w:semiHidden/>
    <w:rsid w:val="0033763C"/>
    <w:rPr>
      <w:sz w:val="20"/>
      <w:szCs w:val="20"/>
    </w:rPr>
  </w:style>
  <w:style w:type="paragraph" w:styleId="CommentSubject">
    <w:name w:val="annotation subject"/>
    <w:basedOn w:val="CommentText"/>
    <w:next w:val="CommentText"/>
    <w:link w:val="CommentSubjectChar"/>
    <w:uiPriority w:val="99"/>
    <w:semiHidden/>
    <w:unhideWhenUsed/>
    <w:rsid w:val="0033763C"/>
    <w:rPr>
      <w:b/>
      <w:bCs/>
    </w:rPr>
  </w:style>
  <w:style w:type="character" w:customStyle="1" w:styleId="CommentSubjectChar">
    <w:name w:val="Comment Subject Char"/>
    <w:basedOn w:val="CommentTextChar"/>
    <w:link w:val="CommentSubject"/>
    <w:uiPriority w:val="99"/>
    <w:semiHidden/>
    <w:rsid w:val="0033763C"/>
    <w:rPr>
      <w:b/>
      <w:bCs/>
      <w:sz w:val="20"/>
      <w:szCs w:val="20"/>
    </w:rPr>
  </w:style>
  <w:style w:type="paragraph" w:styleId="BalloonText">
    <w:name w:val="Balloon Text"/>
    <w:basedOn w:val="Normal"/>
    <w:link w:val="BalloonTextChar"/>
    <w:uiPriority w:val="99"/>
    <w:semiHidden/>
    <w:unhideWhenUsed/>
    <w:rsid w:val="0033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3C"/>
    <w:rPr>
      <w:rFonts w:ascii="Segoe UI" w:hAnsi="Segoe UI" w:cs="Segoe UI"/>
      <w:sz w:val="18"/>
      <w:szCs w:val="18"/>
    </w:rPr>
  </w:style>
  <w:style w:type="paragraph" w:styleId="Header">
    <w:name w:val="header"/>
    <w:basedOn w:val="Normal"/>
    <w:link w:val="HeaderChar"/>
    <w:uiPriority w:val="99"/>
    <w:unhideWhenUsed/>
    <w:rsid w:val="00A3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D67"/>
  </w:style>
  <w:style w:type="paragraph" w:styleId="Footer">
    <w:name w:val="footer"/>
    <w:basedOn w:val="Normal"/>
    <w:link w:val="FooterChar"/>
    <w:uiPriority w:val="99"/>
    <w:unhideWhenUsed/>
    <w:rsid w:val="00A3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EBC1-AE4A-4966-B1E7-BA2FECE9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n Beal</cp:lastModifiedBy>
  <cp:revision>2</cp:revision>
  <cp:lastPrinted>2018-06-19T14:28:00Z</cp:lastPrinted>
  <dcterms:created xsi:type="dcterms:W3CDTF">2019-02-11T13:54:00Z</dcterms:created>
  <dcterms:modified xsi:type="dcterms:W3CDTF">2019-02-11T13:54:00Z</dcterms:modified>
</cp:coreProperties>
</file>